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B79" w:rsidRPr="002844B3" w:rsidRDefault="00702B79" w:rsidP="00702B79">
      <w:pPr>
        <w:spacing w:after="0"/>
        <w:jc w:val="center"/>
        <w:rPr>
          <w:rFonts w:ascii="Times New Roman" w:hAnsi="Times New Roman" w:cs="Times New Roman"/>
          <w:b/>
        </w:rPr>
      </w:pPr>
      <w:r w:rsidRPr="002844B3">
        <w:rPr>
          <w:rFonts w:ascii="Times New Roman" w:hAnsi="Times New Roman" w:cs="Times New Roman"/>
          <w:b/>
        </w:rPr>
        <w:t xml:space="preserve">Технологическая карта урока </w:t>
      </w:r>
    </w:p>
    <w:p w:rsidR="00702B79" w:rsidRPr="002844B3" w:rsidRDefault="00702B79" w:rsidP="00702B79">
      <w:pPr>
        <w:spacing w:after="0"/>
        <w:rPr>
          <w:rFonts w:ascii="Times New Roman" w:hAnsi="Times New Roman" w:cs="Times New Roman"/>
        </w:rPr>
      </w:pPr>
    </w:p>
    <w:p w:rsidR="00702B79" w:rsidRPr="002844B3" w:rsidRDefault="00702B79" w:rsidP="00702B79">
      <w:pPr>
        <w:spacing w:after="0"/>
        <w:rPr>
          <w:rFonts w:ascii="Times New Roman" w:hAnsi="Times New Roman" w:cs="Times New Roman"/>
          <w:b/>
        </w:rPr>
      </w:pPr>
      <w:r w:rsidRPr="00827CCF">
        <w:rPr>
          <w:rFonts w:ascii="Times New Roman" w:hAnsi="Times New Roman" w:cs="Times New Roman"/>
          <w:b/>
        </w:rPr>
        <w:t>ФИО учителя</w:t>
      </w:r>
      <w:r>
        <w:rPr>
          <w:rFonts w:ascii="Times New Roman" w:hAnsi="Times New Roman" w:cs="Times New Roman"/>
        </w:rPr>
        <w:t xml:space="preserve">  Семенова Ольга Юрьевна</w:t>
      </w:r>
    </w:p>
    <w:p w:rsidR="00702B79" w:rsidRPr="00827CCF" w:rsidRDefault="00702B79" w:rsidP="00702B79">
      <w:pPr>
        <w:spacing w:after="0"/>
        <w:rPr>
          <w:rFonts w:ascii="Times New Roman" w:hAnsi="Times New Roman" w:cs="Times New Roman"/>
        </w:rPr>
      </w:pPr>
      <w:r w:rsidRPr="00827CCF">
        <w:rPr>
          <w:rFonts w:ascii="Times New Roman" w:hAnsi="Times New Roman" w:cs="Times New Roman"/>
          <w:b/>
        </w:rPr>
        <w:t>Класс</w:t>
      </w:r>
      <w:r>
        <w:rPr>
          <w:rFonts w:ascii="Times New Roman" w:hAnsi="Times New Roman" w:cs="Times New Roman"/>
        </w:rPr>
        <w:t xml:space="preserve"> 1</w:t>
      </w:r>
    </w:p>
    <w:p w:rsidR="00702B79" w:rsidRPr="002844B3" w:rsidRDefault="00702B79" w:rsidP="00702B79">
      <w:pPr>
        <w:spacing w:after="0"/>
        <w:rPr>
          <w:rFonts w:ascii="Times New Roman" w:hAnsi="Times New Roman" w:cs="Times New Roman"/>
        </w:rPr>
      </w:pPr>
      <w:r w:rsidRPr="00827CCF">
        <w:rPr>
          <w:rFonts w:ascii="Times New Roman" w:hAnsi="Times New Roman" w:cs="Times New Roman"/>
          <w:b/>
        </w:rPr>
        <w:t>УМК</w:t>
      </w:r>
      <w:r>
        <w:rPr>
          <w:rFonts w:ascii="Times New Roman" w:hAnsi="Times New Roman" w:cs="Times New Roman"/>
        </w:rPr>
        <w:t xml:space="preserve"> «Школа 2100»</w:t>
      </w:r>
    </w:p>
    <w:p w:rsidR="00702B79" w:rsidRDefault="00702B79" w:rsidP="00702B79">
      <w:pPr>
        <w:spacing w:after="0"/>
        <w:rPr>
          <w:rFonts w:ascii="Times New Roman" w:hAnsi="Times New Roman" w:cs="Times New Roman"/>
        </w:rPr>
      </w:pPr>
      <w:r w:rsidRPr="00827CCF">
        <w:rPr>
          <w:rFonts w:ascii="Times New Roman" w:hAnsi="Times New Roman" w:cs="Times New Roman"/>
          <w:b/>
        </w:rPr>
        <w:t>Предмет</w:t>
      </w:r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 xml:space="preserve"> Р</w:t>
      </w:r>
      <w:r w:rsidRPr="00827CCF">
        <w:rPr>
          <w:rFonts w:ascii="Times New Roman" w:hAnsi="Times New Roman" w:cs="Times New Roman"/>
        </w:rPr>
        <w:t>усский язык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Письмо)</w:t>
      </w:r>
    </w:p>
    <w:p w:rsidR="00702B79" w:rsidRPr="00702B79" w:rsidRDefault="00702B79" w:rsidP="00702B79">
      <w:pPr>
        <w:spacing w:after="0"/>
        <w:rPr>
          <w:rFonts w:ascii="Times New Roman" w:hAnsi="Times New Roman" w:cs="Times New Roman"/>
        </w:rPr>
      </w:pPr>
      <w:r w:rsidRPr="00827CCF">
        <w:rPr>
          <w:rFonts w:ascii="Times New Roman" w:hAnsi="Times New Roman" w:cs="Times New Roman"/>
          <w:b/>
        </w:rPr>
        <w:t>Тема</w:t>
      </w:r>
      <w:r w:rsidRPr="00827CCF">
        <w:rPr>
          <w:rFonts w:ascii="Times New Roman" w:hAnsi="Times New Roman" w:cs="Times New Roman"/>
        </w:rPr>
        <w:t xml:space="preserve">:  </w:t>
      </w:r>
      <w:r w:rsidRPr="00702B79">
        <w:rPr>
          <w:rFonts w:ascii="Times New Roman" w:hAnsi="Times New Roman"/>
          <w:bCs/>
        </w:rPr>
        <w:t>Упражнения в написании слов и предложений с изученными буквами</w:t>
      </w:r>
    </w:p>
    <w:p w:rsidR="00702B79" w:rsidRPr="00827CCF" w:rsidRDefault="00702B79" w:rsidP="00702B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7CCF">
        <w:rPr>
          <w:rFonts w:ascii="Times New Roman" w:hAnsi="Times New Roman" w:cs="Times New Roman"/>
          <w:b/>
        </w:rPr>
        <w:t>Тип урока</w:t>
      </w:r>
      <w:r w:rsidRPr="00827CCF">
        <w:rPr>
          <w:rFonts w:ascii="Times New Roman" w:hAnsi="Times New Roman" w:cs="Times New Roman"/>
        </w:rPr>
        <w:t xml:space="preserve">: </w:t>
      </w:r>
      <w:r w:rsidRPr="00827CCF">
        <w:rPr>
          <w:rFonts w:ascii="Times New Roman" w:hAnsi="Times New Roman" w:cs="Times New Roman"/>
          <w:sz w:val="24"/>
          <w:szCs w:val="24"/>
        </w:rPr>
        <w:t>урок развития умений и рефлексии</w:t>
      </w:r>
    </w:p>
    <w:p w:rsidR="00702B79" w:rsidRPr="00827CCF" w:rsidRDefault="00702B79" w:rsidP="00702B79">
      <w:pPr>
        <w:spacing w:after="0"/>
        <w:rPr>
          <w:rFonts w:ascii="Times New Roman" w:hAnsi="Times New Roman" w:cs="Times New Roman"/>
        </w:rPr>
      </w:pPr>
      <w:r w:rsidRPr="00827CCF">
        <w:rPr>
          <w:rFonts w:ascii="Times New Roman" w:hAnsi="Times New Roman" w:cs="Times New Roman"/>
          <w:b/>
        </w:rPr>
        <w:t>Место и роль урока в изучаемой теме</w:t>
      </w:r>
      <w:r w:rsidRPr="00827CCF">
        <w:rPr>
          <w:rFonts w:ascii="Times New Roman" w:hAnsi="Times New Roman" w:cs="Times New Roman"/>
        </w:rPr>
        <w:t>: данная</w:t>
      </w:r>
      <w:r w:rsidR="002B79D0">
        <w:rPr>
          <w:rFonts w:ascii="Times New Roman" w:hAnsi="Times New Roman" w:cs="Times New Roman"/>
        </w:rPr>
        <w:t xml:space="preserve"> тема изучается в разделе « Повторение изученного</w:t>
      </w:r>
      <w:r w:rsidRPr="00827CCF">
        <w:rPr>
          <w:rFonts w:ascii="Times New Roman" w:hAnsi="Times New Roman" w:cs="Times New Roman"/>
        </w:rPr>
        <w:t>».</w:t>
      </w:r>
    </w:p>
    <w:p w:rsidR="00702B79" w:rsidRPr="00E01262" w:rsidRDefault="00702B79" w:rsidP="00702B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1D89">
        <w:rPr>
          <w:rFonts w:ascii="Times New Roman" w:hAnsi="Times New Roman" w:cs="Times New Roman"/>
          <w:sz w:val="24"/>
          <w:szCs w:val="24"/>
        </w:rPr>
        <w:t xml:space="preserve">На данном уроке учащиеся  </w:t>
      </w:r>
      <w:r w:rsidRPr="00677433">
        <w:rPr>
          <w:rFonts w:ascii="Times New Roman" w:hAnsi="Times New Roman" w:cs="Times New Roman"/>
          <w:bCs/>
          <w:sz w:val="24"/>
          <w:szCs w:val="24"/>
        </w:rPr>
        <w:t>проводят</w:t>
      </w:r>
      <w:r w:rsidRPr="00751D89">
        <w:rPr>
          <w:rFonts w:ascii="Times New Roman" w:hAnsi="Times New Roman" w:cs="Times New Roman"/>
          <w:bCs/>
          <w:sz w:val="24"/>
          <w:szCs w:val="24"/>
        </w:rPr>
        <w:t xml:space="preserve"> оценку </w:t>
      </w:r>
      <w:r>
        <w:rPr>
          <w:rFonts w:ascii="Times New Roman" w:hAnsi="Times New Roman" w:cs="Times New Roman"/>
          <w:bCs/>
          <w:sz w:val="24"/>
          <w:szCs w:val="24"/>
        </w:rPr>
        <w:t>выполненным заданиям</w:t>
      </w:r>
      <w:r w:rsidRPr="00751D89">
        <w:rPr>
          <w:rFonts w:ascii="Times New Roman" w:hAnsi="Times New Roman" w:cs="Times New Roman"/>
          <w:bCs/>
          <w:sz w:val="24"/>
          <w:szCs w:val="24"/>
        </w:rPr>
        <w:t xml:space="preserve"> на основе </w:t>
      </w:r>
      <w:r w:rsidR="002B79D0">
        <w:rPr>
          <w:rFonts w:ascii="Times New Roman" w:hAnsi="Times New Roman" w:cs="Times New Roman"/>
          <w:bCs/>
          <w:sz w:val="24"/>
          <w:szCs w:val="24"/>
        </w:rPr>
        <w:t xml:space="preserve">эталона и </w:t>
      </w:r>
      <w:r w:rsidRPr="00751D89">
        <w:rPr>
          <w:rFonts w:ascii="Times New Roman" w:hAnsi="Times New Roman" w:cs="Times New Roman"/>
          <w:bCs/>
          <w:sz w:val="24"/>
          <w:szCs w:val="24"/>
        </w:rPr>
        <w:t xml:space="preserve">критериев,  делают адекватный общий вывод о правильности/неправильности </w:t>
      </w:r>
      <w:r w:rsidR="002B79D0">
        <w:rPr>
          <w:rFonts w:ascii="Times New Roman" w:hAnsi="Times New Roman" w:cs="Times New Roman"/>
          <w:bCs/>
          <w:sz w:val="24"/>
          <w:szCs w:val="24"/>
        </w:rPr>
        <w:t>выполнения задания</w:t>
      </w:r>
      <w:r w:rsidRPr="00751D89">
        <w:rPr>
          <w:rFonts w:ascii="Times New Roman" w:hAnsi="Times New Roman" w:cs="Times New Roman"/>
          <w:bCs/>
          <w:sz w:val="24"/>
          <w:szCs w:val="24"/>
        </w:rPr>
        <w:t xml:space="preserve"> на основании  критериев</w:t>
      </w:r>
      <w:r w:rsidRPr="00570494">
        <w:rPr>
          <w:rFonts w:ascii="Times New Roman" w:hAnsi="Times New Roman" w:cs="Times New Roman"/>
          <w:bCs/>
          <w:sz w:val="28"/>
          <w:szCs w:val="28"/>
        </w:rPr>
        <w:t>.</w:t>
      </w:r>
    </w:p>
    <w:p w:rsidR="002B79D0" w:rsidRPr="00EF3420" w:rsidRDefault="00702B79" w:rsidP="002B79D0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27CCF">
        <w:rPr>
          <w:b/>
        </w:rPr>
        <w:t>Цель:</w:t>
      </w:r>
      <w:r w:rsidRPr="00827CCF">
        <w:t xml:space="preserve">  </w:t>
      </w:r>
      <w:r w:rsidR="002B79D0">
        <w:rPr>
          <w:color w:val="000000"/>
          <w:sz w:val="22"/>
          <w:szCs w:val="22"/>
        </w:rPr>
        <w:t>с</w:t>
      </w:r>
      <w:r w:rsidR="002B79D0" w:rsidRPr="002B79D0">
        <w:rPr>
          <w:color w:val="000000"/>
          <w:sz w:val="22"/>
          <w:szCs w:val="22"/>
        </w:rPr>
        <w:t>оздать условия для закрепления умения писать изученные заглавные и строчные буквы, слова, предложения; использова</w:t>
      </w:r>
      <w:r w:rsidR="002B79D0">
        <w:rPr>
          <w:color w:val="000000"/>
          <w:sz w:val="22"/>
          <w:szCs w:val="22"/>
        </w:rPr>
        <w:t>ния</w:t>
      </w:r>
      <w:r w:rsidR="002B79D0" w:rsidRPr="002B79D0">
        <w:rPr>
          <w:color w:val="000000"/>
          <w:sz w:val="22"/>
          <w:szCs w:val="22"/>
        </w:rPr>
        <w:t xml:space="preserve"> на письме заглавн</w:t>
      </w:r>
      <w:r w:rsidR="002B79D0">
        <w:rPr>
          <w:color w:val="000000"/>
          <w:sz w:val="22"/>
          <w:szCs w:val="22"/>
        </w:rPr>
        <w:t>ой буквы</w:t>
      </w:r>
      <w:r w:rsidR="002B79D0" w:rsidRPr="002B79D0">
        <w:rPr>
          <w:color w:val="000000"/>
          <w:sz w:val="22"/>
          <w:szCs w:val="22"/>
        </w:rPr>
        <w:t>; содействовать развитию моторики; способствовать воспитанию аккуратности</w:t>
      </w:r>
      <w:r w:rsidR="002B79D0" w:rsidRPr="00EF3420">
        <w:rPr>
          <w:color w:val="000000"/>
          <w:sz w:val="28"/>
          <w:szCs w:val="28"/>
        </w:rPr>
        <w:t>.</w:t>
      </w:r>
    </w:p>
    <w:p w:rsidR="00702B79" w:rsidRPr="00827CCF" w:rsidRDefault="00702B79" w:rsidP="00702B79">
      <w:pPr>
        <w:rPr>
          <w:rFonts w:ascii="Times New Roman" w:hAnsi="Times New Roman" w:cs="Times New Roman"/>
        </w:rPr>
      </w:pPr>
      <w:r w:rsidRPr="00827CCF">
        <w:rPr>
          <w:rFonts w:ascii="Times New Roman" w:hAnsi="Times New Roman"/>
          <w:sz w:val="24"/>
          <w:szCs w:val="24"/>
        </w:rPr>
        <w:t>.</w:t>
      </w:r>
    </w:p>
    <w:p w:rsidR="00702B79" w:rsidRPr="002844B3" w:rsidRDefault="00702B79" w:rsidP="00702B79">
      <w:pPr>
        <w:pStyle w:val="a3"/>
        <w:ind w:left="360"/>
        <w:rPr>
          <w:rFonts w:ascii="Times New Roman" w:hAnsi="Times New Roman" w:cs="Times New Roman"/>
        </w:rPr>
      </w:pPr>
    </w:p>
    <w:p w:rsidR="00702B79" w:rsidRPr="00B77DBF" w:rsidRDefault="00702B79" w:rsidP="00702B79">
      <w:pPr>
        <w:pStyle w:val="a3"/>
        <w:ind w:left="360"/>
        <w:jc w:val="center"/>
        <w:rPr>
          <w:rFonts w:ascii="Times New Roman" w:hAnsi="Times New Roman" w:cs="Times New Roman"/>
        </w:rPr>
      </w:pPr>
      <w:r w:rsidRPr="002844B3">
        <w:rPr>
          <w:rFonts w:ascii="Times New Roman" w:hAnsi="Times New Roman" w:cs="Times New Roman"/>
        </w:rPr>
        <w:t>Планируемые результаты</w:t>
      </w:r>
    </w:p>
    <w:tbl>
      <w:tblPr>
        <w:tblStyle w:val="a4"/>
        <w:tblW w:w="15593" w:type="dxa"/>
        <w:tblLook w:val="04A0"/>
      </w:tblPr>
      <w:tblGrid>
        <w:gridCol w:w="5771"/>
        <w:gridCol w:w="2401"/>
        <w:gridCol w:w="2401"/>
        <w:gridCol w:w="2414"/>
        <w:gridCol w:w="2606"/>
      </w:tblGrid>
      <w:tr w:rsidR="00702B79" w:rsidRPr="00274FE5" w:rsidTr="001E648D">
        <w:tc>
          <w:tcPr>
            <w:tcW w:w="5771" w:type="dxa"/>
            <w:vMerge w:val="restart"/>
          </w:tcPr>
          <w:p w:rsidR="00702B79" w:rsidRPr="00274FE5" w:rsidRDefault="00702B79" w:rsidP="006803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FE5">
              <w:rPr>
                <w:rFonts w:ascii="Times New Roman" w:hAnsi="Times New Roman" w:cs="Times New Roman"/>
                <w:sz w:val="24"/>
                <w:szCs w:val="24"/>
              </w:rPr>
              <w:t>Предметные знания, предметные действия</w:t>
            </w:r>
          </w:p>
          <w:p w:rsidR="00702B79" w:rsidRPr="00274FE5" w:rsidRDefault="00702B79" w:rsidP="006803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2" w:type="dxa"/>
            <w:gridSpan w:val="4"/>
          </w:tcPr>
          <w:p w:rsidR="00702B79" w:rsidRPr="00274FE5" w:rsidRDefault="00702B79" w:rsidP="006803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FE5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</w:tr>
      <w:tr w:rsidR="00702B79" w:rsidRPr="00274FE5" w:rsidTr="001E648D">
        <w:tc>
          <w:tcPr>
            <w:tcW w:w="5771" w:type="dxa"/>
            <w:vMerge/>
          </w:tcPr>
          <w:p w:rsidR="00702B79" w:rsidRPr="00274FE5" w:rsidRDefault="00702B79" w:rsidP="006803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702B79" w:rsidRPr="00274FE5" w:rsidRDefault="00702B79" w:rsidP="006803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FE5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</w:tc>
        <w:tc>
          <w:tcPr>
            <w:tcW w:w="2401" w:type="dxa"/>
          </w:tcPr>
          <w:p w:rsidR="00702B79" w:rsidRPr="00274FE5" w:rsidRDefault="00702B79" w:rsidP="006803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FE5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</w:tc>
        <w:tc>
          <w:tcPr>
            <w:tcW w:w="2414" w:type="dxa"/>
          </w:tcPr>
          <w:p w:rsidR="00702B79" w:rsidRPr="00274FE5" w:rsidRDefault="00702B79" w:rsidP="006803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FE5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</w:tc>
        <w:tc>
          <w:tcPr>
            <w:tcW w:w="2606" w:type="dxa"/>
          </w:tcPr>
          <w:p w:rsidR="00702B79" w:rsidRPr="00274FE5" w:rsidRDefault="00702B79" w:rsidP="006803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FE5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</w:tr>
      <w:tr w:rsidR="00702B79" w:rsidRPr="00274FE5" w:rsidTr="001E648D">
        <w:tc>
          <w:tcPr>
            <w:tcW w:w="5771" w:type="dxa"/>
          </w:tcPr>
          <w:p w:rsidR="002B79D0" w:rsidRPr="002B79D0" w:rsidRDefault="002B79D0" w:rsidP="00702B7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="00677433">
              <w:rPr>
                <w:rFonts w:ascii="Times New Roman" w:hAnsi="Times New Roman" w:cs="Times New Roman"/>
                <w:color w:val="000000"/>
              </w:rPr>
              <w:t>азличае</w:t>
            </w:r>
            <w:r w:rsidRPr="002B79D0">
              <w:rPr>
                <w:rFonts w:ascii="Times New Roman" w:hAnsi="Times New Roman" w:cs="Times New Roman"/>
                <w:color w:val="000000"/>
              </w:rPr>
              <w:t>т строчную и заглавную буквы;</w:t>
            </w:r>
          </w:p>
          <w:p w:rsidR="002B79D0" w:rsidRPr="002B79D0" w:rsidRDefault="00677433" w:rsidP="00702B7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используе</w:t>
            </w:r>
            <w:r w:rsidR="002B79D0" w:rsidRPr="002B79D0">
              <w:rPr>
                <w:rFonts w:ascii="Times New Roman" w:hAnsi="Times New Roman" w:cs="Times New Roman"/>
                <w:color w:val="000000"/>
              </w:rPr>
              <w:t>т заглавную букву в именах собственных;</w:t>
            </w:r>
          </w:p>
          <w:p w:rsidR="002B79D0" w:rsidRPr="002B79D0" w:rsidRDefault="00677433" w:rsidP="00702B7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грамотно списывае</w:t>
            </w:r>
            <w:r w:rsidR="002B79D0" w:rsidRPr="002B79D0">
              <w:rPr>
                <w:rFonts w:ascii="Times New Roman" w:hAnsi="Times New Roman" w:cs="Times New Roman"/>
                <w:color w:val="000000"/>
              </w:rPr>
              <w:t>т слова с печатного шрифта, выбирая нужную букву;</w:t>
            </w:r>
          </w:p>
          <w:p w:rsidR="002B79D0" w:rsidRPr="002B79D0" w:rsidRDefault="00677433" w:rsidP="00702B7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составляе</w:t>
            </w:r>
            <w:r w:rsidR="002B79D0" w:rsidRPr="002B79D0">
              <w:rPr>
                <w:rFonts w:ascii="Times New Roman" w:hAnsi="Times New Roman" w:cs="Times New Roman"/>
                <w:color w:val="000000"/>
              </w:rPr>
              <w:t>т по схеме  и записы</w:t>
            </w:r>
            <w:r>
              <w:rPr>
                <w:rFonts w:ascii="Times New Roman" w:hAnsi="Times New Roman" w:cs="Times New Roman"/>
                <w:color w:val="000000"/>
              </w:rPr>
              <w:t>вае</w:t>
            </w:r>
            <w:r w:rsidR="002B79D0">
              <w:rPr>
                <w:rFonts w:ascii="Times New Roman" w:hAnsi="Times New Roman" w:cs="Times New Roman"/>
                <w:color w:val="000000"/>
              </w:rPr>
              <w:t>т  собственные предложения;</w:t>
            </w:r>
          </w:p>
          <w:p w:rsidR="00702B79" w:rsidRPr="002B79D0" w:rsidRDefault="00677433" w:rsidP="00702B7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обозначае</w:t>
            </w:r>
            <w:r w:rsidR="002B79D0">
              <w:rPr>
                <w:rFonts w:ascii="Times New Roman" w:hAnsi="Times New Roman" w:cs="Times New Roman"/>
                <w:color w:val="000000"/>
              </w:rPr>
              <w:t xml:space="preserve">т </w:t>
            </w:r>
            <w:r w:rsidR="002B79D0" w:rsidRPr="002B79D0">
              <w:rPr>
                <w:rFonts w:ascii="Times New Roman" w:hAnsi="Times New Roman" w:cs="Times New Roman"/>
                <w:color w:val="000000"/>
              </w:rPr>
              <w:t>границы</w:t>
            </w:r>
            <w:r w:rsidR="002B79D0">
              <w:rPr>
                <w:rFonts w:ascii="Times New Roman" w:hAnsi="Times New Roman" w:cs="Times New Roman"/>
                <w:color w:val="000000"/>
              </w:rPr>
              <w:t xml:space="preserve"> предложений </w:t>
            </w:r>
            <w:r w:rsidR="002B79D0" w:rsidRPr="002B79D0">
              <w:rPr>
                <w:rFonts w:ascii="Times New Roman" w:hAnsi="Times New Roman" w:cs="Times New Roman"/>
                <w:color w:val="000000"/>
              </w:rPr>
              <w:t xml:space="preserve"> на письме</w:t>
            </w:r>
            <w:r w:rsidR="002B79D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401" w:type="dxa"/>
          </w:tcPr>
          <w:p w:rsidR="00702B79" w:rsidRPr="00274FE5" w:rsidRDefault="00702B79" w:rsidP="0068033F">
            <w:pPr>
              <w:rPr>
                <w:rFonts w:ascii="Times New Roman" w:hAnsi="Times New Roman"/>
                <w:sz w:val="24"/>
                <w:szCs w:val="24"/>
              </w:rPr>
            </w:pPr>
            <w:r w:rsidRPr="00274FE5">
              <w:rPr>
                <w:rFonts w:ascii="Times New Roman" w:hAnsi="Times New Roman"/>
                <w:sz w:val="24"/>
                <w:szCs w:val="24"/>
              </w:rPr>
              <w:t>Формулирует цель урока;</w:t>
            </w:r>
          </w:p>
          <w:p w:rsidR="00702B79" w:rsidRPr="00274FE5" w:rsidRDefault="00702B79" w:rsidP="0068033F">
            <w:pPr>
              <w:rPr>
                <w:rFonts w:ascii="Times New Roman" w:hAnsi="Times New Roman"/>
                <w:sz w:val="24"/>
                <w:szCs w:val="24"/>
              </w:rPr>
            </w:pPr>
            <w:r w:rsidRPr="00274FE5">
              <w:rPr>
                <w:rFonts w:ascii="Times New Roman" w:hAnsi="Times New Roman"/>
                <w:sz w:val="24"/>
                <w:szCs w:val="24"/>
              </w:rPr>
              <w:t>Делает выводы  о выполнении зада</w:t>
            </w:r>
            <w:r>
              <w:rPr>
                <w:rFonts w:ascii="Times New Roman" w:hAnsi="Times New Roman"/>
                <w:sz w:val="24"/>
                <w:szCs w:val="24"/>
              </w:rPr>
              <w:t>ний, оценивает результат работы (самооценка</w:t>
            </w:r>
            <w:r w:rsidR="00FC0B34">
              <w:rPr>
                <w:rFonts w:ascii="Times New Roman" w:hAnsi="Times New Roman"/>
                <w:sz w:val="24"/>
                <w:szCs w:val="24"/>
              </w:rPr>
              <w:t>, взаимопроверк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02B79" w:rsidRPr="00274FE5" w:rsidRDefault="00702B79" w:rsidP="006803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677433" w:rsidRPr="001E648D" w:rsidRDefault="00702B79" w:rsidP="006774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48D">
              <w:rPr>
                <w:rFonts w:ascii="Times New Roman" w:hAnsi="Times New Roman" w:cs="Times New Roman"/>
                <w:sz w:val="24"/>
                <w:szCs w:val="24"/>
              </w:rPr>
              <w:t>Анализирует, сравнивает</w:t>
            </w:r>
            <w:r w:rsidR="00677433" w:rsidRPr="001E64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2B79" w:rsidRPr="00274FE5" w:rsidRDefault="00677433" w:rsidP="006774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48D"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ует </w:t>
            </w:r>
            <w:r w:rsidR="00702B79" w:rsidRPr="001E648D">
              <w:rPr>
                <w:rFonts w:ascii="Times New Roman" w:hAnsi="Times New Roman" w:cs="Times New Roman"/>
                <w:sz w:val="24"/>
                <w:szCs w:val="24"/>
              </w:rPr>
              <w:t>изученные объекты</w:t>
            </w:r>
            <w:r w:rsidR="00702B79" w:rsidRPr="006774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="00702B79" w:rsidRPr="00274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 и произвольно строит речевые высказывания. </w:t>
            </w:r>
            <w:r w:rsidR="00BC6726">
              <w:rPr>
                <w:rFonts w:ascii="Times New Roman" w:hAnsi="Times New Roman" w:cs="Times New Roman"/>
                <w:sz w:val="24"/>
                <w:szCs w:val="24"/>
              </w:rPr>
              <w:t xml:space="preserve">Перевод одного вида информации в другую </w:t>
            </w:r>
            <w:proofErr w:type="gramStart"/>
            <w:r w:rsidR="00BC672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BC6726">
              <w:rPr>
                <w:rFonts w:ascii="Times New Roman" w:hAnsi="Times New Roman" w:cs="Times New Roman"/>
                <w:sz w:val="24"/>
                <w:szCs w:val="24"/>
              </w:rPr>
              <w:t>схематической  текстовую)</w:t>
            </w:r>
          </w:p>
        </w:tc>
        <w:tc>
          <w:tcPr>
            <w:tcW w:w="2414" w:type="dxa"/>
          </w:tcPr>
          <w:p w:rsidR="00702B79" w:rsidRPr="00274FE5" w:rsidRDefault="00702B79" w:rsidP="0068033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ает свои  мысли; сотрудничает с учителем и  сверстниками в поиске сбора информации.</w:t>
            </w:r>
          </w:p>
          <w:p w:rsidR="00702B79" w:rsidRPr="00274FE5" w:rsidRDefault="00702B79" w:rsidP="0068033F">
            <w:pPr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702B79" w:rsidRPr="00274FE5" w:rsidRDefault="00702B79" w:rsidP="006803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уется в системе моральных норм и ценностей;</w:t>
            </w:r>
          </w:p>
        </w:tc>
      </w:tr>
    </w:tbl>
    <w:p w:rsidR="00702B79" w:rsidRDefault="00702B79" w:rsidP="00702B79">
      <w:pPr>
        <w:pStyle w:val="a3"/>
        <w:ind w:left="360"/>
        <w:jc w:val="center"/>
        <w:rPr>
          <w:rFonts w:ascii="Times New Roman" w:hAnsi="Times New Roman" w:cs="Times New Roman"/>
        </w:rPr>
      </w:pPr>
    </w:p>
    <w:p w:rsidR="00BC6726" w:rsidRDefault="00BC6726" w:rsidP="00702B79">
      <w:pPr>
        <w:pStyle w:val="a3"/>
        <w:ind w:left="360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BC6726" w:rsidRDefault="00BC6726" w:rsidP="00702B79">
      <w:pPr>
        <w:pStyle w:val="a3"/>
        <w:ind w:left="360"/>
        <w:jc w:val="center"/>
        <w:rPr>
          <w:rFonts w:ascii="Times New Roman" w:hAnsi="Times New Roman" w:cs="Times New Roman"/>
        </w:rPr>
      </w:pPr>
    </w:p>
    <w:p w:rsidR="00702B79" w:rsidRPr="002844B3" w:rsidRDefault="00702B79" w:rsidP="00702B79">
      <w:pPr>
        <w:pStyle w:val="a3"/>
        <w:ind w:left="360"/>
        <w:jc w:val="center"/>
        <w:rPr>
          <w:rFonts w:ascii="Times New Roman" w:hAnsi="Times New Roman" w:cs="Times New Roman"/>
        </w:rPr>
      </w:pPr>
      <w:r w:rsidRPr="002844B3">
        <w:rPr>
          <w:rFonts w:ascii="Times New Roman" w:hAnsi="Times New Roman" w:cs="Times New Roman"/>
        </w:rPr>
        <w:lastRenderedPageBreak/>
        <w:t>Ход урока</w:t>
      </w:r>
    </w:p>
    <w:tbl>
      <w:tblPr>
        <w:tblStyle w:val="a4"/>
        <w:tblpPr w:leftFromText="180" w:rightFromText="180" w:vertAnchor="text" w:horzAnchor="page" w:tblpX="635" w:tblpY="132"/>
        <w:tblW w:w="15559" w:type="dxa"/>
        <w:tblLayout w:type="fixed"/>
        <w:tblLook w:val="04A0"/>
      </w:tblPr>
      <w:tblGrid>
        <w:gridCol w:w="484"/>
        <w:gridCol w:w="1892"/>
        <w:gridCol w:w="1843"/>
        <w:gridCol w:w="1559"/>
        <w:gridCol w:w="4253"/>
        <w:gridCol w:w="1984"/>
        <w:gridCol w:w="2127"/>
        <w:gridCol w:w="1417"/>
      </w:tblGrid>
      <w:tr w:rsidR="00702B79" w:rsidRPr="00274FE5" w:rsidTr="0068033F">
        <w:trPr>
          <w:trHeight w:val="1408"/>
        </w:trPr>
        <w:tc>
          <w:tcPr>
            <w:tcW w:w="484" w:type="dxa"/>
          </w:tcPr>
          <w:p w:rsidR="00702B79" w:rsidRPr="00274FE5" w:rsidRDefault="00702B79" w:rsidP="006803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bottom w:val="single" w:sz="4" w:space="0" w:color="auto"/>
              <w:tr2bl w:val="nil"/>
            </w:tcBorders>
          </w:tcPr>
          <w:p w:rsidR="00702B79" w:rsidRPr="00274FE5" w:rsidRDefault="00702B79" w:rsidP="006803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FE5">
              <w:rPr>
                <w:rFonts w:ascii="Times New Roman" w:hAnsi="Times New Roman" w:cs="Times New Roman"/>
                <w:sz w:val="24"/>
                <w:szCs w:val="24"/>
              </w:rPr>
              <w:t xml:space="preserve">     **Название </w:t>
            </w:r>
          </w:p>
          <w:p w:rsidR="00702B79" w:rsidRPr="00274FE5" w:rsidRDefault="00702B79" w:rsidP="006803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FE5">
              <w:rPr>
                <w:rFonts w:ascii="Times New Roman" w:hAnsi="Times New Roman" w:cs="Times New Roman"/>
                <w:sz w:val="24"/>
                <w:szCs w:val="24"/>
              </w:rPr>
              <w:t xml:space="preserve">       этапа урока</w:t>
            </w:r>
          </w:p>
          <w:p w:rsidR="00702B79" w:rsidRPr="00274FE5" w:rsidRDefault="00702B79" w:rsidP="006803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B79" w:rsidRPr="00274FE5" w:rsidRDefault="00702B79" w:rsidP="006803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B79" w:rsidRPr="00274FE5" w:rsidRDefault="00702B79" w:rsidP="006803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B79" w:rsidRPr="00274FE5" w:rsidRDefault="00702B79" w:rsidP="006803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B79" w:rsidRPr="00274FE5" w:rsidRDefault="00702B79" w:rsidP="006803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B79" w:rsidRPr="00274FE5" w:rsidRDefault="00702B79" w:rsidP="006803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2B79" w:rsidRPr="00274FE5" w:rsidRDefault="00702B79" w:rsidP="006803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FE5">
              <w:rPr>
                <w:rFonts w:ascii="Times New Roman" w:hAnsi="Times New Roman" w:cs="Times New Roman"/>
                <w:sz w:val="24"/>
                <w:szCs w:val="24"/>
              </w:rPr>
              <w:t xml:space="preserve">Задача, которая должна быть </w:t>
            </w:r>
          </w:p>
          <w:p w:rsidR="00702B79" w:rsidRPr="00274FE5" w:rsidRDefault="00702B79" w:rsidP="006803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FE5">
              <w:rPr>
                <w:rFonts w:ascii="Times New Roman" w:hAnsi="Times New Roman" w:cs="Times New Roman"/>
                <w:sz w:val="24"/>
                <w:szCs w:val="24"/>
              </w:rPr>
              <w:t>решен</w:t>
            </w:r>
            <w:proofErr w:type="gramStart"/>
            <w:r w:rsidRPr="00274FE5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274FE5">
              <w:rPr>
                <w:rFonts w:ascii="Times New Roman" w:hAnsi="Times New Roman" w:cs="Times New Roman"/>
                <w:sz w:val="24"/>
                <w:szCs w:val="24"/>
              </w:rPr>
              <w:t>в рамках достижения планируемых результатов урока)</w:t>
            </w:r>
          </w:p>
        </w:tc>
        <w:tc>
          <w:tcPr>
            <w:tcW w:w="1559" w:type="dxa"/>
          </w:tcPr>
          <w:p w:rsidR="00702B79" w:rsidRPr="00274FE5" w:rsidRDefault="00702B79" w:rsidP="006803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FE5">
              <w:rPr>
                <w:rFonts w:ascii="Times New Roman" w:hAnsi="Times New Roman" w:cs="Times New Roman"/>
                <w:sz w:val="24"/>
                <w:szCs w:val="24"/>
              </w:rPr>
              <w:t xml:space="preserve">Формы организации деятельности учащихся </w:t>
            </w:r>
          </w:p>
        </w:tc>
        <w:tc>
          <w:tcPr>
            <w:tcW w:w="4253" w:type="dxa"/>
          </w:tcPr>
          <w:p w:rsidR="00702B79" w:rsidRPr="00274FE5" w:rsidRDefault="00702B79" w:rsidP="0068033F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FE5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учителя по организации деятельности учащихся </w:t>
            </w:r>
          </w:p>
        </w:tc>
        <w:tc>
          <w:tcPr>
            <w:tcW w:w="1984" w:type="dxa"/>
          </w:tcPr>
          <w:p w:rsidR="00702B79" w:rsidRPr="00274FE5" w:rsidRDefault="00702B79" w:rsidP="006803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4FE5">
              <w:rPr>
                <w:rFonts w:ascii="Times New Roman" w:hAnsi="Times New Roman" w:cs="Times New Roman"/>
                <w:sz w:val="24"/>
                <w:szCs w:val="24"/>
              </w:rPr>
              <w:t>Действия учащихся (предметные, познавательные,</w:t>
            </w:r>
            <w:proofErr w:type="gramEnd"/>
          </w:p>
          <w:p w:rsidR="00702B79" w:rsidRPr="00274FE5" w:rsidRDefault="00702B79" w:rsidP="0068033F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FE5">
              <w:rPr>
                <w:rFonts w:ascii="Times New Roman" w:hAnsi="Times New Roman" w:cs="Times New Roman"/>
                <w:sz w:val="24"/>
                <w:szCs w:val="24"/>
              </w:rPr>
              <w:t>регулятивные)</w:t>
            </w:r>
          </w:p>
        </w:tc>
        <w:tc>
          <w:tcPr>
            <w:tcW w:w="2127" w:type="dxa"/>
          </w:tcPr>
          <w:p w:rsidR="00702B79" w:rsidRPr="00274FE5" w:rsidRDefault="00702B79" w:rsidP="006803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FE5">
              <w:rPr>
                <w:rFonts w:ascii="Times New Roman" w:hAnsi="Times New Roman" w:cs="Times New Roman"/>
                <w:sz w:val="24"/>
                <w:szCs w:val="24"/>
              </w:rPr>
              <w:t>Результат взаимодействия учителя и учащихся</w:t>
            </w:r>
            <w:r w:rsidR="00575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FE5">
              <w:rPr>
                <w:rFonts w:ascii="Times New Roman" w:hAnsi="Times New Roman" w:cs="Times New Roman"/>
                <w:sz w:val="24"/>
                <w:szCs w:val="24"/>
              </w:rPr>
              <w:t>по достижению планируемых результатов урока</w:t>
            </w:r>
          </w:p>
          <w:p w:rsidR="00702B79" w:rsidRPr="00274FE5" w:rsidRDefault="00702B79" w:rsidP="006803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2B79" w:rsidRPr="00274FE5" w:rsidRDefault="00702B79" w:rsidP="006803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FE5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  <w:p w:rsidR="00702B79" w:rsidRPr="00274FE5" w:rsidRDefault="00702B79" w:rsidP="006803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FE5">
              <w:rPr>
                <w:rFonts w:ascii="Times New Roman" w:hAnsi="Times New Roman" w:cs="Times New Roman"/>
                <w:sz w:val="24"/>
                <w:szCs w:val="24"/>
              </w:rPr>
              <w:t>достижения планируемых результатов урока</w:t>
            </w:r>
          </w:p>
        </w:tc>
      </w:tr>
      <w:tr w:rsidR="00702B79" w:rsidRPr="00274FE5" w:rsidTr="0068033F">
        <w:tc>
          <w:tcPr>
            <w:tcW w:w="484" w:type="dxa"/>
          </w:tcPr>
          <w:p w:rsidR="00702B79" w:rsidRPr="00274FE5" w:rsidRDefault="00702B79" w:rsidP="006803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2" w:type="dxa"/>
            <w:tcBorders>
              <w:top w:val="single" w:sz="4" w:space="0" w:color="auto"/>
            </w:tcBorders>
          </w:tcPr>
          <w:p w:rsidR="00702B79" w:rsidRPr="00274FE5" w:rsidRDefault="00702B79" w:rsidP="006803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FE5">
              <w:rPr>
                <w:rFonts w:ascii="Times New Roman" w:hAnsi="Times New Roman"/>
                <w:sz w:val="24"/>
                <w:szCs w:val="24"/>
              </w:rPr>
              <w:t>Орг</w:t>
            </w:r>
            <w:proofErr w:type="gramStart"/>
            <w:r w:rsidRPr="00274FE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274FE5">
              <w:rPr>
                <w:rFonts w:ascii="Times New Roman" w:hAnsi="Times New Roman"/>
                <w:sz w:val="24"/>
                <w:szCs w:val="24"/>
              </w:rPr>
              <w:t>омент</w:t>
            </w:r>
          </w:p>
        </w:tc>
        <w:tc>
          <w:tcPr>
            <w:tcW w:w="1843" w:type="dxa"/>
          </w:tcPr>
          <w:p w:rsidR="00702B79" w:rsidRPr="00274FE5" w:rsidRDefault="00702B79" w:rsidP="006803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2B79" w:rsidRPr="00274FE5" w:rsidRDefault="00702B79" w:rsidP="006803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FE5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4253" w:type="dxa"/>
          </w:tcPr>
          <w:p w:rsidR="00702B79" w:rsidRPr="00274FE5" w:rsidRDefault="00702B79" w:rsidP="006803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FE5">
              <w:rPr>
                <w:rFonts w:ascii="Times New Roman" w:hAnsi="Times New Roman" w:cs="Times New Roman"/>
                <w:sz w:val="24"/>
                <w:szCs w:val="24"/>
              </w:rPr>
              <w:t xml:space="preserve">-Здравствуйте!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ьте, все ли у вас готово к уроку.</w:t>
            </w:r>
          </w:p>
        </w:tc>
        <w:tc>
          <w:tcPr>
            <w:tcW w:w="1984" w:type="dxa"/>
          </w:tcPr>
          <w:p w:rsidR="00702B79" w:rsidRPr="00274FE5" w:rsidRDefault="00702B79" w:rsidP="0068033F">
            <w:pPr>
              <w:rPr>
                <w:rFonts w:ascii="Times New Roman" w:hAnsi="Times New Roman"/>
                <w:sz w:val="24"/>
                <w:szCs w:val="24"/>
              </w:rPr>
            </w:pPr>
            <w:r w:rsidRPr="00274FE5">
              <w:rPr>
                <w:rFonts w:ascii="Times New Roman" w:hAnsi="Times New Roman"/>
                <w:sz w:val="24"/>
                <w:szCs w:val="24"/>
              </w:rPr>
              <w:t>Проверка готовности к уроку.</w:t>
            </w:r>
          </w:p>
          <w:p w:rsidR="00702B79" w:rsidRPr="00274FE5" w:rsidRDefault="00702B79" w:rsidP="006803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02B79" w:rsidRPr="00274FE5" w:rsidRDefault="00702B79" w:rsidP="006803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FE5">
              <w:rPr>
                <w:rFonts w:ascii="Times New Roman" w:hAnsi="Times New Roman" w:cs="Times New Roman"/>
                <w:sz w:val="24"/>
                <w:szCs w:val="24"/>
              </w:rPr>
              <w:t>Включение в учебный процесс</w:t>
            </w:r>
          </w:p>
        </w:tc>
        <w:tc>
          <w:tcPr>
            <w:tcW w:w="1417" w:type="dxa"/>
          </w:tcPr>
          <w:p w:rsidR="00702B79" w:rsidRPr="00274FE5" w:rsidRDefault="00702B79" w:rsidP="006803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433" w:rsidRPr="00274FE5" w:rsidTr="0068033F">
        <w:tc>
          <w:tcPr>
            <w:tcW w:w="484" w:type="dxa"/>
          </w:tcPr>
          <w:p w:rsidR="00677433" w:rsidRPr="00274FE5" w:rsidRDefault="00677433" w:rsidP="006803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2" w:type="dxa"/>
            <w:tcBorders>
              <w:top w:val="single" w:sz="4" w:space="0" w:color="auto"/>
            </w:tcBorders>
          </w:tcPr>
          <w:p w:rsidR="00677433" w:rsidRPr="00274FE5" w:rsidRDefault="00677433" w:rsidP="0068033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 актуализации</w:t>
            </w:r>
          </w:p>
        </w:tc>
        <w:tc>
          <w:tcPr>
            <w:tcW w:w="1843" w:type="dxa"/>
          </w:tcPr>
          <w:p w:rsidR="00677433" w:rsidRDefault="00677433" w:rsidP="006803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ет в слове на слух нужный звук;</w:t>
            </w:r>
          </w:p>
          <w:p w:rsidR="00677433" w:rsidRDefault="00677433" w:rsidP="006803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яет звук буквой;</w:t>
            </w:r>
          </w:p>
          <w:p w:rsidR="00677433" w:rsidRDefault="00677433" w:rsidP="006803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ет написание строчной и заглавной букв и записывает их.</w:t>
            </w:r>
          </w:p>
          <w:p w:rsidR="0057503E" w:rsidRDefault="0057503E" w:rsidP="006803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чает с эталоном.</w:t>
            </w:r>
          </w:p>
          <w:p w:rsidR="0057503E" w:rsidRDefault="0057503E" w:rsidP="006803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ет по критериям.</w:t>
            </w:r>
          </w:p>
          <w:p w:rsidR="00DC001E" w:rsidRPr="00274FE5" w:rsidRDefault="00DC001E" w:rsidP="006803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ет и анализирует ошибки.  Строит речевые высказывания по поводу выполненного задания.</w:t>
            </w:r>
          </w:p>
        </w:tc>
        <w:tc>
          <w:tcPr>
            <w:tcW w:w="1559" w:type="dxa"/>
          </w:tcPr>
          <w:p w:rsidR="00677433" w:rsidRPr="00274FE5" w:rsidRDefault="00677433" w:rsidP="006803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  <w:r w:rsidR="00E94620">
              <w:rPr>
                <w:rFonts w:ascii="Times New Roman" w:hAnsi="Times New Roman" w:cs="Times New Roman"/>
                <w:sz w:val="24"/>
                <w:szCs w:val="24"/>
              </w:rPr>
              <w:t>, индивидуальная</w:t>
            </w:r>
          </w:p>
        </w:tc>
        <w:tc>
          <w:tcPr>
            <w:tcW w:w="4253" w:type="dxa"/>
          </w:tcPr>
          <w:p w:rsidR="00AD7ADF" w:rsidRPr="00DC001E" w:rsidRDefault="00677433" w:rsidP="00AD7ADF">
            <w:pPr>
              <w:spacing w:line="360" w:lineRule="auto"/>
              <w:ind w:left="360"/>
              <w:rPr>
                <w:rFonts w:ascii="Times New Roman" w:hAnsi="Times New Roman"/>
              </w:rPr>
            </w:pPr>
            <w:r w:rsidRPr="00DC001E">
              <w:rPr>
                <w:rFonts w:ascii="Times New Roman" w:hAnsi="Times New Roman"/>
              </w:rPr>
              <w:t>- Я называю слово, а вы записываете только букву, обозначающую первый звук, причем букву заглавную и строчную. Нашу работу мы проверим с вами по эталону</w:t>
            </w:r>
            <w:r w:rsidR="0057503E" w:rsidRPr="00DC001E">
              <w:rPr>
                <w:rFonts w:ascii="Times New Roman" w:hAnsi="Times New Roman"/>
              </w:rPr>
              <w:t xml:space="preserve"> и </w:t>
            </w:r>
            <w:r w:rsidRPr="00DC001E">
              <w:rPr>
                <w:rFonts w:ascii="Times New Roman" w:hAnsi="Times New Roman"/>
              </w:rPr>
              <w:t xml:space="preserve"> по критериям:</w:t>
            </w:r>
          </w:p>
          <w:p w:rsidR="0057503E" w:rsidRPr="00DC001E" w:rsidRDefault="00677433" w:rsidP="00677433">
            <w:pPr>
              <w:spacing w:line="360" w:lineRule="auto"/>
              <w:ind w:left="360"/>
              <w:rPr>
                <w:rFonts w:ascii="Times New Roman" w:hAnsi="Times New Roman"/>
              </w:rPr>
            </w:pPr>
            <w:r w:rsidRPr="00DC001E">
              <w:rPr>
                <w:rFonts w:ascii="Times New Roman" w:hAnsi="Times New Roman"/>
              </w:rPr>
              <w:t>, а поможет в этом нам шкала.</w:t>
            </w:r>
          </w:p>
          <w:p w:rsidR="00677433" w:rsidRPr="00DC001E" w:rsidRDefault="00677433" w:rsidP="00677433">
            <w:pPr>
              <w:spacing w:line="360" w:lineRule="auto"/>
              <w:ind w:left="360"/>
              <w:rPr>
                <w:rFonts w:ascii="Times New Roman" w:hAnsi="Times New Roman"/>
                <w:b/>
                <w:i/>
              </w:rPr>
            </w:pPr>
            <w:r w:rsidRPr="00DC001E">
              <w:rPr>
                <w:rFonts w:ascii="Times New Roman" w:hAnsi="Times New Roman"/>
              </w:rPr>
              <w:t xml:space="preserve"> </w:t>
            </w:r>
            <w:proofErr w:type="gramStart"/>
            <w:r w:rsidRPr="00DC001E">
              <w:rPr>
                <w:rFonts w:ascii="Times New Roman" w:hAnsi="Times New Roman"/>
                <w:i/>
              </w:rPr>
              <w:t xml:space="preserve">Учитель диктует : </w:t>
            </w:r>
            <w:r w:rsidRPr="00DC001E">
              <w:rPr>
                <w:rFonts w:ascii="Times New Roman" w:hAnsi="Times New Roman"/>
                <w:b/>
                <w:i/>
              </w:rPr>
              <w:t>дуб, столб, гриб, у, ведро, аист, ёж, метро, песок, иголка.</w:t>
            </w:r>
            <w:r w:rsidRPr="00DC001E">
              <w:rPr>
                <w:rFonts w:ascii="Times New Roman" w:hAnsi="Times New Roman"/>
                <w:i/>
              </w:rPr>
              <w:t>.</w:t>
            </w:r>
            <w:proofErr w:type="gramEnd"/>
          </w:p>
          <w:p w:rsidR="00677433" w:rsidRPr="00DC001E" w:rsidRDefault="00677433" w:rsidP="00677433">
            <w:pPr>
              <w:pStyle w:val="a3"/>
              <w:ind w:left="0"/>
              <w:rPr>
                <w:rFonts w:ascii="Times New Roman" w:hAnsi="Times New Roman"/>
                <w:b/>
                <w:i/>
              </w:rPr>
            </w:pPr>
            <w:r w:rsidRPr="00DC001E">
              <w:rPr>
                <w:rFonts w:ascii="Times New Roman" w:hAnsi="Times New Roman"/>
                <w:b/>
                <w:i/>
              </w:rPr>
              <w:t xml:space="preserve">( </w:t>
            </w:r>
            <w:r w:rsidRPr="00DC001E">
              <w:rPr>
                <w:rFonts w:ascii="Times New Roman" w:hAnsi="Times New Roman"/>
                <w:i/>
              </w:rPr>
              <w:t>Учитель выставляет на доску карточки эталоны написания букв и ученики со взрослым вместе проверяют написанное, а затем согласно критериям</w:t>
            </w:r>
            <w:proofErr w:type="gramStart"/>
            <w:r w:rsidRPr="00DC001E">
              <w:rPr>
                <w:rFonts w:ascii="Times New Roman" w:hAnsi="Times New Roman"/>
                <w:i/>
              </w:rPr>
              <w:t xml:space="preserve"> ,</w:t>
            </w:r>
            <w:proofErr w:type="gramEnd"/>
            <w:r w:rsidRPr="00DC001E">
              <w:rPr>
                <w:rFonts w:ascii="Times New Roman" w:hAnsi="Times New Roman"/>
                <w:i/>
              </w:rPr>
              <w:t xml:space="preserve"> оценивают свою работу </w:t>
            </w:r>
            <w:r w:rsidR="00AD7ADF">
              <w:rPr>
                <w:rFonts w:ascii="Times New Roman" w:hAnsi="Times New Roman"/>
                <w:i/>
              </w:rPr>
              <w:t>по критериям на шкале.</w:t>
            </w:r>
            <w:r w:rsidRPr="00DC001E">
              <w:rPr>
                <w:rFonts w:ascii="Times New Roman" w:hAnsi="Times New Roman"/>
                <w:i/>
              </w:rPr>
              <w:t>.</w:t>
            </w:r>
            <w:r w:rsidR="0057503E" w:rsidRPr="00DC001E">
              <w:rPr>
                <w:rFonts w:ascii="Times New Roman" w:hAnsi="Times New Roman"/>
                <w:i/>
              </w:rPr>
              <w:t xml:space="preserve"> </w:t>
            </w:r>
            <w:r w:rsidR="0057503E" w:rsidRPr="00DC001E">
              <w:rPr>
                <w:rFonts w:ascii="Times New Roman" w:hAnsi="Times New Roman"/>
                <w:b/>
              </w:rPr>
              <w:t>Приложение 1</w:t>
            </w:r>
            <w:r w:rsidRPr="00DC001E">
              <w:rPr>
                <w:rFonts w:ascii="Times New Roman" w:hAnsi="Times New Roman"/>
                <w:b/>
                <w:i/>
              </w:rPr>
              <w:t>)</w:t>
            </w:r>
          </w:p>
          <w:p w:rsidR="00DC001E" w:rsidRPr="00DC001E" w:rsidRDefault="0057503E" w:rsidP="0067743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C001E">
              <w:rPr>
                <w:rFonts w:ascii="Times New Roman" w:hAnsi="Times New Roman" w:cs="Times New Roman"/>
              </w:rPr>
              <w:t xml:space="preserve">- </w:t>
            </w:r>
            <w:r w:rsidR="00DC001E" w:rsidRPr="00DC001E">
              <w:rPr>
                <w:rFonts w:ascii="Times New Roman" w:hAnsi="Times New Roman" w:cs="Times New Roman"/>
              </w:rPr>
              <w:t xml:space="preserve">Встаньте те, </w:t>
            </w:r>
            <w:r w:rsidR="00AD7ADF">
              <w:rPr>
                <w:rFonts w:ascii="Times New Roman" w:hAnsi="Times New Roman" w:cs="Times New Roman"/>
              </w:rPr>
              <w:t xml:space="preserve">у </w:t>
            </w:r>
            <w:r w:rsidR="00DC001E" w:rsidRPr="00DC001E">
              <w:rPr>
                <w:rFonts w:ascii="Times New Roman" w:hAnsi="Times New Roman" w:cs="Times New Roman"/>
              </w:rPr>
              <w:t>к</w:t>
            </w:r>
            <w:r w:rsidR="00AD7ADF">
              <w:rPr>
                <w:rFonts w:ascii="Times New Roman" w:hAnsi="Times New Roman" w:cs="Times New Roman"/>
              </w:rPr>
              <w:t>ог</w:t>
            </w:r>
            <w:r w:rsidR="00DC001E" w:rsidRPr="00DC001E">
              <w:rPr>
                <w:rFonts w:ascii="Times New Roman" w:hAnsi="Times New Roman" w:cs="Times New Roman"/>
              </w:rPr>
              <w:t xml:space="preserve">о </w:t>
            </w:r>
            <w:r w:rsidR="00AD7ADF">
              <w:rPr>
                <w:rFonts w:ascii="Times New Roman" w:hAnsi="Times New Roman" w:cs="Times New Roman"/>
              </w:rPr>
              <w:t>шкалы с верхними метками</w:t>
            </w:r>
            <w:r w:rsidR="00DC001E" w:rsidRPr="00DC001E">
              <w:rPr>
                <w:rFonts w:ascii="Times New Roman" w:hAnsi="Times New Roman" w:cs="Times New Roman"/>
              </w:rPr>
              <w:t xml:space="preserve">. Молодцы! </w:t>
            </w:r>
          </w:p>
          <w:p w:rsidR="00DC001E" w:rsidRPr="00DC001E" w:rsidRDefault="00DC001E" w:rsidP="00677433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  <w:r w:rsidRPr="00DC001E">
              <w:rPr>
                <w:rFonts w:ascii="Times New Roman" w:hAnsi="Times New Roman" w:cs="Times New Roman"/>
              </w:rPr>
              <w:t>- А теперь те, у кого допущены ошибки</w:t>
            </w:r>
            <w:r w:rsidR="00AD7ADF">
              <w:rPr>
                <w:rFonts w:ascii="Times New Roman" w:hAnsi="Times New Roman" w:cs="Times New Roman"/>
              </w:rPr>
              <w:t xml:space="preserve"> и метки либо на середине шкалы</w:t>
            </w:r>
            <w:proofErr w:type="gramStart"/>
            <w:r w:rsidR="00AD7AD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AD7ADF">
              <w:rPr>
                <w:rFonts w:ascii="Times New Roman" w:hAnsi="Times New Roman" w:cs="Times New Roman"/>
              </w:rPr>
              <w:t>либо внизу.</w:t>
            </w:r>
            <w:r w:rsidRPr="00DC001E">
              <w:rPr>
                <w:rFonts w:ascii="Times New Roman" w:hAnsi="Times New Roman" w:cs="Times New Roman"/>
              </w:rPr>
              <w:t xml:space="preserve">. </w:t>
            </w:r>
            <w:r w:rsidRPr="00DC001E">
              <w:rPr>
                <w:rFonts w:ascii="Times New Roman" w:hAnsi="Times New Roman" w:cs="Times New Roman"/>
                <w:i/>
              </w:rPr>
              <w:t xml:space="preserve">Учитель спрашивает у некоторых детей , какие были допущены ошибки, </w:t>
            </w:r>
            <w:r w:rsidRPr="00DC001E">
              <w:rPr>
                <w:rFonts w:ascii="Times New Roman" w:hAnsi="Times New Roman" w:cs="Times New Roman"/>
                <w:i/>
              </w:rPr>
              <w:lastRenderedPageBreak/>
              <w:t>дает рекомендации.</w:t>
            </w:r>
          </w:p>
          <w:p w:rsidR="00DC001E" w:rsidRDefault="00DC001E" w:rsidP="00DC001E">
            <w:pPr>
              <w:spacing w:line="360" w:lineRule="auto"/>
              <w:ind w:left="360"/>
              <w:rPr>
                <w:rFonts w:ascii="Times New Roman" w:hAnsi="Times New Roman"/>
              </w:rPr>
            </w:pPr>
            <w:r w:rsidRPr="00DC001E">
              <w:rPr>
                <w:rFonts w:ascii="Times New Roman" w:hAnsi="Times New Roman" w:cs="Times New Roman"/>
              </w:rPr>
              <w:t>-Ребят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001E">
              <w:rPr>
                <w:rFonts w:ascii="Times New Roman" w:hAnsi="Times New Roman"/>
              </w:rPr>
              <w:t>посмотрите на буквы, а на какие группы можно их разбить?</w:t>
            </w:r>
          </w:p>
          <w:p w:rsidR="00DC001E" w:rsidRDefault="00DC001E" w:rsidP="00DC001E">
            <w:pPr>
              <w:spacing w:line="360" w:lineRule="auto"/>
              <w:ind w:left="360"/>
              <w:rPr>
                <w:rFonts w:ascii="Times New Roman" w:hAnsi="Times New Roman"/>
              </w:rPr>
            </w:pPr>
            <w:r w:rsidRPr="00DC001E">
              <w:rPr>
                <w:rFonts w:ascii="Times New Roman" w:hAnsi="Times New Roman"/>
              </w:rPr>
              <w:t>- Я предлагаю вам еще раз вспомнить гласные и согласные буквы. А для этого один ученик пойдет к доске</w:t>
            </w:r>
            <w:proofErr w:type="gramStart"/>
            <w:r w:rsidRPr="00DC001E">
              <w:rPr>
                <w:rFonts w:ascii="Times New Roman" w:hAnsi="Times New Roman"/>
              </w:rPr>
              <w:t xml:space="preserve"> ,</w:t>
            </w:r>
            <w:proofErr w:type="gramEnd"/>
            <w:r w:rsidRPr="00DC001E">
              <w:rPr>
                <w:rFonts w:ascii="Times New Roman" w:hAnsi="Times New Roman"/>
              </w:rPr>
              <w:t xml:space="preserve"> а остальные на месте будут работать с помощью цветных карандашей. Синим цветом, обведите согласные, а красным – гласные</w:t>
            </w:r>
            <w:r>
              <w:rPr>
                <w:rFonts w:ascii="Times New Roman" w:hAnsi="Times New Roman"/>
              </w:rPr>
              <w:t>.</w:t>
            </w:r>
          </w:p>
          <w:p w:rsidR="009E13AD" w:rsidRDefault="009E13AD" w:rsidP="009E13AD">
            <w:pPr>
              <w:spacing w:line="360" w:lineRule="auto"/>
              <w:ind w:left="360"/>
              <w:rPr>
                <w:rFonts w:ascii="Times New Roman" w:hAnsi="Times New Roman"/>
                <w:i/>
              </w:rPr>
            </w:pPr>
            <w:r w:rsidRPr="009E13AD">
              <w:rPr>
                <w:rFonts w:ascii="Times New Roman" w:hAnsi="Times New Roman"/>
                <w:i/>
              </w:rPr>
              <w:t>Сверяем с эталоном, мо</w:t>
            </w:r>
            <w:r>
              <w:rPr>
                <w:rFonts w:ascii="Times New Roman" w:hAnsi="Times New Roman"/>
                <w:i/>
              </w:rPr>
              <w:t>жно воспользоваться лентой букв. А</w:t>
            </w:r>
            <w:r w:rsidRPr="009E13AD">
              <w:rPr>
                <w:rFonts w:ascii="Times New Roman" w:hAnsi="Times New Roman"/>
                <w:i/>
              </w:rPr>
              <w:t xml:space="preserve"> чтобы оценить работу ребенк</w:t>
            </w:r>
            <w:r>
              <w:rPr>
                <w:rFonts w:ascii="Times New Roman" w:hAnsi="Times New Roman"/>
                <w:i/>
              </w:rPr>
              <w:t>а у доски</w:t>
            </w:r>
            <w:r w:rsidRPr="009E13AD">
              <w:rPr>
                <w:rFonts w:ascii="Times New Roman" w:hAnsi="Times New Roman"/>
                <w:i/>
              </w:rPr>
              <w:t xml:space="preserve"> задать несколько вопросов, а затем воспользоваться « Светофором</w:t>
            </w:r>
            <w:r>
              <w:rPr>
                <w:rFonts w:ascii="Times New Roman" w:hAnsi="Times New Roman"/>
                <w:i/>
              </w:rPr>
              <w:t>»</w:t>
            </w:r>
          </w:p>
          <w:p w:rsidR="009E13AD" w:rsidRPr="009E13AD" w:rsidRDefault="009E13AD" w:rsidP="009E13AD">
            <w:pPr>
              <w:spacing w:line="36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F34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13AD">
              <w:rPr>
                <w:rFonts w:ascii="Times New Roman" w:hAnsi="Times New Roman"/>
              </w:rPr>
              <w:t>Что тебе нужно было сделать?</w:t>
            </w:r>
          </w:p>
          <w:p w:rsidR="009E13AD" w:rsidRPr="009E13AD" w:rsidRDefault="009E13AD" w:rsidP="009E13AD">
            <w:pPr>
              <w:spacing w:line="360" w:lineRule="auto"/>
              <w:ind w:left="360"/>
              <w:rPr>
                <w:rFonts w:ascii="Times New Roman" w:hAnsi="Times New Roman"/>
              </w:rPr>
            </w:pPr>
            <w:r w:rsidRPr="009E13AD">
              <w:rPr>
                <w:rFonts w:ascii="Times New Roman" w:hAnsi="Times New Roman"/>
              </w:rPr>
              <w:t>-  Допустил ли ты ошибки?</w:t>
            </w:r>
          </w:p>
          <w:p w:rsidR="009E13AD" w:rsidRPr="009E13AD" w:rsidRDefault="009E13AD" w:rsidP="009E13AD">
            <w:pPr>
              <w:spacing w:line="360" w:lineRule="auto"/>
              <w:ind w:left="360"/>
              <w:rPr>
                <w:rFonts w:ascii="Times New Roman" w:hAnsi="Times New Roman"/>
              </w:rPr>
            </w:pPr>
            <w:r w:rsidRPr="009E13AD">
              <w:rPr>
                <w:rFonts w:ascii="Times New Roman" w:hAnsi="Times New Roman"/>
              </w:rPr>
              <w:t>- Ты исправил их сам или тебе помогли?</w:t>
            </w:r>
          </w:p>
          <w:p w:rsidR="009E13AD" w:rsidRDefault="009E13AD" w:rsidP="009E13AD">
            <w:pPr>
              <w:spacing w:line="360" w:lineRule="auto"/>
              <w:ind w:left="360"/>
              <w:rPr>
                <w:rFonts w:ascii="Times New Roman" w:hAnsi="Times New Roman"/>
                <w:i/>
              </w:rPr>
            </w:pPr>
            <w:r w:rsidRPr="009E13AD">
              <w:rPr>
                <w:rFonts w:ascii="Times New Roman" w:hAnsi="Times New Roman"/>
              </w:rPr>
              <w:t xml:space="preserve">- </w:t>
            </w:r>
            <w:proofErr w:type="gramStart"/>
            <w:r w:rsidRPr="009E13AD">
              <w:rPr>
                <w:rFonts w:ascii="Times New Roman" w:hAnsi="Times New Roman"/>
              </w:rPr>
              <w:t>Маячок</w:t>
            </w:r>
            <w:proofErr w:type="gramEnd"/>
            <w:r w:rsidRPr="009E13AD">
              <w:rPr>
                <w:rFonts w:ascii="Times New Roman" w:hAnsi="Times New Roman"/>
              </w:rPr>
              <w:t xml:space="preserve"> какого цвета  ты заработал? </w:t>
            </w:r>
            <w:r w:rsidRPr="009E13AD">
              <w:rPr>
                <w:rFonts w:ascii="Times New Roman" w:hAnsi="Times New Roman"/>
                <w:i/>
              </w:rPr>
              <w:t>( Вручить  маячок нужного цвета, чтобы он его вклеил в тетрадь на полях, напротив задания).</w:t>
            </w:r>
          </w:p>
          <w:p w:rsidR="009E13AD" w:rsidRPr="009E13AD" w:rsidRDefault="009E13AD" w:rsidP="009E13AD">
            <w:pPr>
              <w:spacing w:line="36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F1ED7">
              <w:rPr>
                <w:rFonts w:ascii="Times New Roman" w:hAnsi="Times New Roman"/>
              </w:rPr>
              <w:t xml:space="preserve">Оцените выполнение задания  в целом, в зависимости от  </w:t>
            </w:r>
            <w:r w:rsidR="00AD7ADF">
              <w:rPr>
                <w:rFonts w:ascii="Times New Roman" w:hAnsi="Times New Roman"/>
              </w:rPr>
              <w:t>уровня меток на шкале</w:t>
            </w:r>
            <w:r w:rsidR="001F1ED7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На полях нарисуйте маячок </w:t>
            </w:r>
            <w:r>
              <w:rPr>
                <w:rFonts w:ascii="Times New Roman" w:hAnsi="Times New Roman"/>
              </w:rPr>
              <w:lastRenderedPageBreak/>
              <w:t>нужного цвета, согласно « Светофору».</w:t>
            </w:r>
          </w:p>
          <w:p w:rsidR="009E13AD" w:rsidRPr="009E13AD" w:rsidRDefault="009E13AD" w:rsidP="009E13AD">
            <w:pPr>
              <w:spacing w:line="360" w:lineRule="auto"/>
              <w:ind w:left="360"/>
              <w:rPr>
                <w:rFonts w:ascii="Times New Roman" w:hAnsi="Times New Roman"/>
                <w:i/>
              </w:rPr>
            </w:pPr>
          </w:p>
          <w:p w:rsidR="00DC001E" w:rsidRPr="00DC001E" w:rsidRDefault="00DC001E" w:rsidP="0067743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77433" w:rsidRPr="00DC001E" w:rsidRDefault="0057503E" w:rsidP="0068033F">
            <w:pPr>
              <w:rPr>
                <w:rFonts w:ascii="Times New Roman" w:hAnsi="Times New Roman"/>
                <w:i/>
              </w:rPr>
            </w:pPr>
            <w:r w:rsidRPr="00DC001E">
              <w:rPr>
                <w:rFonts w:ascii="Times New Roman" w:hAnsi="Times New Roman"/>
                <w:i/>
              </w:rPr>
              <w:lastRenderedPageBreak/>
              <w:t>Дети записывают буквы в тетрадь</w:t>
            </w:r>
          </w:p>
          <w:p w:rsidR="0057503E" w:rsidRPr="00DC001E" w:rsidRDefault="0057503E" w:rsidP="0068033F">
            <w:pPr>
              <w:rPr>
                <w:rFonts w:ascii="Times New Roman" w:hAnsi="Times New Roman"/>
                <w:i/>
              </w:rPr>
            </w:pPr>
          </w:p>
          <w:p w:rsidR="0057503E" w:rsidRPr="00DC001E" w:rsidRDefault="0057503E" w:rsidP="0068033F">
            <w:pPr>
              <w:rPr>
                <w:rFonts w:ascii="Times New Roman" w:hAnsi="Times New Roman"/>
                <w:i/>
              </w:rPr>
            </w:pPr>
          </w:p>
          <w:p w:rsidR="0057503E" w:rsidRPr="00DC001E" w:rsidRDefault="0057503E" w:rsidP="0068033F">
            <w:pPr>
              <w:rPr>
                <w:rFonts w:ascii="Times New Roman" w:hAnsi="Times New Roman"/>
                <w:i/>
              </w:rPr>
            </w:pPr>
          </w:p>
          <w:p w:rsidR="0057503E" w:rsidRPr="00DC001E" w:rsidRDefault="0057503E" w:rsidP="0068033F">
            <w:pPr>
              <w:rPr>
                <w:rFonts w:ascii="Times New Roman" w:hAnsi="Times New Roman"/>
                <w:i/>
              </w:rPr>
            </w:pPr>
          </w:p>
          <w:p w:rsidR="0057503E" w:rsidRPr="00DC001E" w:rsidRDefault="0057503E" w:rsidP="0068033F">
            <w:pPr>
              <w:rPr>
                <w:rFonts w:ascii="Times New Roman" w:hAnsi="Times New Roman"/>
                <w:i/>
              </w:rPr>
            </w:pPr>
          </w:p>
          <w:p w:rsidR="0057503E" w:rsidRPr="00DC001E" w:rsidRDefault="0057503E" w:rsidP="0068033F">
            <w:pPr>
              <w:rPr>
                <w:rFonts w:ascii="Times New Roman" w:hAnsi="Times New Roman"/>
                <w:i/>
              </w:rPr>
            </w:pPr>
          </w:p>
          <w:p w:rsidR="0057503E" w:rsidRPr="00DC001E" w:rsidRDefault="0057503E" w:rsidP="0068033F">
            <w:pPr>
              <w:rPr>
                <w:rFonts w:ascii="Times New Roman" w:hAnsi="Times New Roman"/>
                <w:i/>
              </w:rPr>
            </w:pPr>
          </w:p>
          <w:p w:rsidR="0057503E" w:rsidRPr="00DC001E" w:rsidRDefault="0057503E" w:rsidP="0068033F">
            <w:pPr>
              <w:rPr>
                <w:rFonts w:ascii="Times New Roman" w:hAnsi="Times New Roman"/>
                <w:i/>
              </w:rPr>
            </w:pPr>
          </w:p>
          <w:p w:rsidR="0057503E" w:rsidRPr="00DC001E" w:rsidRDefault="0057503E" w:rsidP="0068033F">
            <w:pPr>
              <w:rPr>
                <w:rFonts w:ascii="Times New Roman" w:hAnsi="Times New Roman"/>
                <w:i/>
              </w:rPr>
            </w:pPr>
          </w:p>
          <w:p w:rsidR="0057503E" w:rsidRPr="00DC001E" w:rsidRDefault="0057503E" w:rsidP="0068033F">
            <w:pPr>
              <w:rPr>
                <w:rFonts w:ascii="Times New Roman" w:hAnsi="Times New Roman"/>
                <w:i/>
              </w:rPr>
            </w:pPr>
          </w:p>
          <w:p w:rsidR="0057503E" w:rsidRPr="00DC001E" w:rsidRDefault="0057503E" w:rsidP="0068033F">
            <w:pPr>
              <w:rPr>
                <w:rFonts w:ascii="Times New Roman" w:hAnsi="Times New Roman"/>
                <w:i/>
              </w:rPr>
            </w:pPr>
          </w:p>
          <w:p w:rsidR="0057503E" w:rsidRPr="00DC001E" w:rsidRDefault="0057503E" w:rsidP="0068033F">
            <w:pPr>
              <w:rPr>
                <w:rFonts w:ascii="Times New Roman" w:hAnsi="Times New Roman"/>
                <w:i/>
              </w:rPr>
            </w:pPr>
          </w:p>
          <w:p w:rsidR="0057503E" w:rsidRPr="00DC001E" w:rsidRDefault="0057503E" w:rsidP="0068033F">
            <w:pPr>
              <w:rPr>
                <w:rFonts w:ascii="Times New Roman" w:hAnsi="Times New Roman"/>
                <w:i/>
              </w:rPr>
            </w:pPr>
          </w:p>
          <w:p w:rsidR="0057503E" w:rsidRPr="00DC001E" w:rsidRDefault="0057503E" w:rsidP="0068033F">
            <w:pPr>
              <w:rPr>
                <w:rFonts w:ascii="Times New Roman" w:hAnsi="Times New Roman"/>
                <w:i/>
              </w:rPr>
            </w:pPr>
          </w:p>
          <w:p w:rsidR="0057503E" w:rsidRPr="00DC001E" w:rsidRDefault="0057503E" w:rsidP="00AD7ADF">
            <w:pPr>
              <w:rPr>
                <w:rFonts w:ascii="Times New Roman" w:hAnsi="Times New Roman"/>
                <w:i/>
              </w:rPr>
            </w:pPr>
            <w:r w:rsidRPr="00DC001E">
              <w:rPr>
                <w:rFonts w:ascii="Times New Roman" w:hAnsi="Times New Roman"/>
                <w:i/>
              </w:rPr>
              <w:t xml:space="preserve">Дети свою работу сравнивают с эталоном. </w:t>
            </w:r>
            <w:r w:rsidR="00AD7ADF">
              <w:rPr>
                <w:rFonts w:ascii="Times New Roman" w:hAnsi="Times New Roman"/>
                <w:i/>
              </w:rPr>
              <w:t>Работают со шкалой.</w:t>
            </w:r>
          </w:p>
          <w:p w:rsidR="00DC001E" w:rsidRPr="00DC001E" w:rsidRDefault="00DC001E" w:rsidP="0068033F">
            <w:pPr>
              <w:rPr>
                <w:rFonts w:ascii="Times New Roman" w:hAnsi="Times New Roman"/>
                <w:i/>
              </w:rPr>
            </w:pPr>
            <w:r w:rsidRPr="00DC001E">
              <w:rPr>
                <w:rFonts w:ascii="Times New Roman" w:hAnsi="Times New Roman"/>
                <w:i/>
              </w:rPr>
              <w:t>Дети аплодируют.</w:t>
            </w:r>
          </w:p>
          <w:p w:rsidR="00DC001E" w:rsidRPr="00DC001E" w:rsidRDefault="00DC001E" w:rsidP="0068033F">
            <w:pPr>
              <w:rPr>
                <w:rFonts w:ascii="Times New Roman" w:hAnsi="Times New Roman"/>
                <w:i/>
              </w:rPr>
            </w:pPr>
          </w:p>
          <w:p w:rsidR="00DC001E" w:rsidRPr="00DC001E" w:rsidRDefault="00DC001E" w:rsidP="0068033F">
            <w:pPr>
              <w:rPr>
                <w:rFonts w:ascii="Times New Roman" w:hAnsi="Times New Roman"/>
                <w:i/>
              </w:rPr>
            </w:pPr>
          </w:p>
          <w:p w:rsidR="00DC001E" w:rsidRPr="00DC001E" w:rsidRDefault="00DC001E" w:rsidP="0068033F">
            <w:pPr>
              <w:rPr>
                <w:rFonts w:ascii="Times New Roman" w:hAnsi="Times New Roman"/>
                <w:i/>
              </w:rPr>
            </w:pPr>
          </w:p>
          <w:p w:rsidR="00DC001E" w:rsidRPr="00DC001E" w:rsidRDefault="00DC001E" w:rsidP="0068033F">
            <w:pPr>
              <w:rPr>
                <w:rFonts w:ascii="Times New Roman" w:hAnsi="Times New Roman"/>
                <w:i/>
              </w:rPr>
            </w:pPr>
          </w:p>
          <w:p w:rsidR="00DC001E" w:rsidRPr="00DC001E" w:rsidRDefault="00DC001E" w:rsidP="0068033F">
            <w:pPr>
              <w:rPr>
                <w:rFonts w:ascii="Times New Roman" w:hAnsi="Times New Roman"/>
                <w:i/>
              </w:rPr>
            </w:pPr>
          </w:p>
          <w:p w:rsidR="00DC001E" w:rsidRDefault="00DC001E" w:rsidP="0068033F">
            <w:pPr>
              <w:rPr>
                <w:rFonts w:ascii="Times New Roman" w:hAnsi="Times New Roman"/>
                <w:i/>
              </w:rPr>
            </w:pPr>
            <w:r w:rsidRPr="00DC001E">
              <w:rPr>
                <w:rFonts w:ascii="Times New Roman" w:hAnsi="Times New Roman"/>
                <w:i/>
              </w:rPr>
              <w:t>Дети предлагают варианты</w:t>
            </w:r>
          </w:p>
          <w:p w:rsidR="00DC001E" w:rsidRDefault="00DC001E" w:rsidP="0068033F">
            <w:pPr>
              <w:rPr>
                <w:rFonts w:ascii="Times New Roman" w:hAnsi="Times New Roman"/>
                <w:i/>
              </w:rPr>
            </w:pPr>
          </w:p>
          <w:p w:rsidR="00DC001E" w:rsidRDefault="00DC001E" w:rsidP="0068033F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Работают в тетради с помощью карандашей.</w:t>
            </w:r>
          </w:p>
          <w:p w:rsidR="009E13AD" w:rsidRDefault="009E13AD" w:rsidP="0068033F">
            <w:pPr>
              <w:rPr>
                <w:rFonts w:ascii="Times New Roman" w:hAnsi="Times New Roman"/>
                <w:i/>
              </w:rPr>
            </w:pPr>
          </w:p>
          <w:p w:rsidR="009E13AD" w:rsidRDefault="009E13AD" w:rsidP="0068033F">
            <w:pPr>
              <w:rPr>
                <w:rFonts w:ascii="Times New Roman" w:hAnsi="Times New Roman"/>
                <w:i/>
              </w:rPr>
            </w:pPr>
          </w:p>
          <w:p w:rsidR="009E13AD" w:rsidRDefault="009E13AD" w:rsidP="0068033F">
            <w:pPr>
              <w:rPr>
                <w:rFonts w:ascii="Times New Roman" w:hAnsi="Times New Roman"/>
                <w:i/>
              </w:rPr>
            </w:pPr>
          </w:p>
          <w:p w:rsidR="009E13AD" w:rsidRDefault="009E13AD" w:rsidP="0068033F">
            <w:pPr>
              <w:rPr>
                <w:rFonts w:ascii="Times New Roman" w:hAnsi="Times New Roman"/>
                <w:i/>
              </w:rPr>
            </w:pPr>
          </w:p>
          <w:p w:rsidR="009E13AD" w:rsidRDefault="009E13AD" w:rsidP="0068033F">
            <w:pPr>
              <w:rPr>
                <w:rFonts w:ascii="Times New Roman" w:hAnsi="Times New Roman"/>
                <w:i/>
              </w:rPr>
            </w:pPr>
          </w:p>
          <w:p w:rsidR="009E13AD" w:rsidRDefault="009E13AD" w:rsidP="0068033F">
            <w:pPr>
              <w:rPr>
                <w:rFonts w:ascii="Times New Roman" w:hAnsi="Times New Roman"/>
                <w:i/>
              </w:rPr>
            </w:pPr>
          </w:p>
          <w:p w:rsidR="009E13AD" w:rsidRDefault="009E13AD" w:rsidP="0068033F">
            <w:pPr>
              <w:rPr>
                <w:rFonts w:ascii="Times New Roman" w:hAnsi="Times New Roman"/>
                <w:i/>
              </w:rPr>
            </w:pPr>
          </w:p>
          <w:p w:rsidR="009E13AD" w:rsidRDefault="009E13AD" w:rsidP="0068033F">
            <w:pPr>
              <w:rPr>
                <w:rFonts w:ascii="Times New Roman" w:hAnsi="Times New Roman"/>
                <w:i/>
              </w:rPr>
            </w:pPr>
          </w:p>
          <w:p w:rsidR="009E13AD" w:rsidRDefault="009E13AD" w:rsidP="0068033F">
            <w:pPr>
              <w:rPr>
                <w:rFonts w:ascii="Times New Roman" w:hAnsi="Times New Roman"/>
                <w:i/>
              </w:rPr>
            </w:pPr>
          </w:p>
          <w:p w:rsidR="009E13AD" w:rsidRDefault="009E13AD" w:rsidP="0068033F">
            <w:pPr>
              <w:rPr>
                <w:rFonts w:ascii="Times New Roman" w:hAnsi="Times New Roman"/>
                <w:i/>
              </w:rPr>
            </w:pPr>
          </w:p>
          <w:p w:rsidR="009E13AD" w:rsidRDefault="009E13AD" w:rsidP="0068033F">
            <w:pPr>
              <w:rPr>
                <w:rFonts w:ascii="Times New Roman" w:hAnsi="Times New Roman"/>
                <w:i/>
              </w:rPr>
            </w:pPr>
          </w:p>
          <w:p w:rsidR="009E13AD" w:rsidRDefault="009E13AD" w:rsidP="0068033F">
            <w:pPr>
              <w:rPr>
                <w:rFonts w:ascii="Times New Roman" w:hAnsi="Times New Roman"/>
                <w:i/>
              </w:rPr>
            </w:pPr>
          </w:p>
          <w:p w:rsidR="009E13AD" w:rsidRDefault="009E13AD" w:rsidP="0068033F">
            <w:pPr>
              <w:rPr>
                <w:rFonts w:ascii="Times New Roman" w:hAnsi="Times New Roman"/>
                <w:i/>
              </w:rPr>
            </w:pPr>
          </w:p>
          <w:p w:rsidR="009E13AD" w:rsidRDefault="009E13AD" w:rsidP="0068033F">
            <w:pPr>
              <w:rPr>
                <w:rFonts w:ascii="Times New Roman" w:hAnsi="Times New Roman"/>
                <w:i/>
              </w:rPr>
            </w:pPr>
          </w:p>
          <w:p w:rsidR="009E13AD" w:rsidRDefault="009E13AD" w:rsidP="0068033F">
            <w:pPr>
              <w:rPr>
                <w:rFonts w:ascii="Times New Roman" w:hAnsi="Times New Roman"/>
                <w:i/>
              </w:rPr>
            </w:pPr>
          </w:p>
          <w:p w:rsidR="009E13AD" w:rsidRDefault="009E13AD" w:rsidP="009E13AD">
            <w:pPr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Оцениает</w:t>
            </w:r>
            <w:proofErr w:type="spellEnd"/>
            <w:r>
              <w:rPr>
                <w:rFonts w:ascii="Times New Roman" w:hAnsi="Times New Roman"/>
                <w:i/>
              </w:rPr>
              <w:t xml:space="preserve"> свою работу у доски, отвечая на вопросы «алгоритма оценивания»</w:t>
            </w:r>
            <w:proofErr w:type="gramStart"/>
            <w:r>
              <w:rPr>
                <w:rFonts w:ascii="Times New Roman" w:hAnsi="Times New Roman"/>
                <w:i/>
              </w:rPr>
              <w:t xml:space="preserve"> .</w:t>
            </w:r>
            <w:proofErr w:type="gramEnd"/>
          </w:p>
          <w:p w:rsidR="009E13AD" w:rsidRDefault="009E13AD" w:rsidP="009E13AD">
            <w:pPr>
              <w:rPr>
                <w:rFonts w:ascii="Times New Roman" w:hAnsi="Times New Roman"/>
                <w:i/>
              </w:rPr>
            </w:pPr>
          </w:p>
          <w:p w:rsidR="009E13AD" w:rsidRDefault="009E13AD" w:rsidP="009E13AD">
            <w:pPr>
              <w:rPr>
                <w:rFonts w:ascii="Times New Roman" w:hAnsi="Times New Roman"/>
                <w:i/>
              </w:rPr>
            </w:pPr>
          </w:p>
          <w:p w:rsidR="009E13AD" w:rsidRDefault="009E13AD" w:rsidP="009E13AD">
            <w:pPr>
              <w:rPr>
                <w:rFonts w:ascii="Times New Roman" w:hAnsi="Times New Roman"/>
                <w:i/>
              </w:rPr>
            </w:pPr>
          </w:p>
          <w:p w:rsidR="009E13AD" w:rsidRDefault="009E13AD" w:rsidP="009E13AD">
            <w:pPr>
              <w:rPr>
                <w:rFonts w:ascii="Times New Roman" w:hAnsi="Times New Roman"/>
                <w:i/>
              </w:rPr>
            </w:pPr>
          </w:p>
          <w:p w:rsidR="009E13AD" w:rsidRDefault="009E13AD" w:rsidP="009E13AD">
            <w:pPr>
              <w:rPr>
                <w:rFonts w:ascii="Times New Roman" w:hAnsi="Times New Roman"/>
                <w:i/>
              </w:rPr>
            </w:pPr>
          </w:p>
          <w:p w:rsidR="009E13AD" w:rsidRDefault="009E13AD" w:rsidP="009E13AD">
            <w:pPr>
              <w:rPr>
                <w:rFonts w:ascii="Times New Roman" w:hAnsi="Times New Roman"/>
                <w:i/>
              </w:rPr>
            </w:pPr>
          </w:p>
          <w:p w:rsidR="009E13AD" w:rsidRDefault="009E13AD" w:rsidP="009E13AD">
            <w:pPr>
              <w:rPr>
                <w:rFonts w:ascii="Times New Roman" w:hAnsi="Times New Roman"/>
                <w:i/>
              </w:rPr>
            </w:pPr>
          </w:p>
          <w:p w:rsidR="009E13AD" w:rsidRPr="00DC001E" w:rsidRDefault="009E13AD" w:rsidP="009E13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Дети оценивают свою работу.</w:t>
            </w:r>
          </w:p>
        </w:tc>
        <w:tc>
          <w:tcPr>
            <w:tcW w:w="2127" w:type="dxa"/>
          </w:tcPr>
          <w:p w:rsidR="00677433" w:rsidRDefault="0057503E" w:rsidP="006803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анные в тетради,  заглавная и строчная форма букв.</w:t>
            </w:r>
            <w:proofErr w:type="gramEnd"/>
          </w:p>
          <w:p w:rsidR="0057503E" w:rsidRDefault="0057503E" w:rsidP="006803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D" w:rsidRDefault="009E13AD" w:rsidP="006803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D" w:rsidRPr="00274FE5" w:rsidRDefault="009E13AD" w:rsidP="006803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лях маячок нужного цвета, характеризующий  оценк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17" w:type="dxa"/>
          </w:tcPr>
          <w:p w:rsidR="00677433" w:rsidRDefault="0057503E" w:rsidP="006803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ю за включенностью учеников в деятельность.</w:t>
            </w:r>
          </w:p>
          <w:p w:rsidR="0057503E" w:rsidRDefault="0057503E" w:rsidP="006803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абым ученикам оказываю помощь.</w:t>
            </w:r>
          </w:p>
          <w:p w:rsidR="0003389E" w:rsidRPr="00274FE5" w:rsidRDefault="0003389E" w:rsidP="006803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проверка.</w:t>
            </w:r>
          </w:p>
        </w:tc>
      </w:tr>
      <w:tr w:rsidR="009E13AD" w:rsidRPr="00274FE5" w:rsidTr="0068033F">
        <w:tc>
          <w:tcPr>
            <w:tcW w:w="484" w:type="dxa"/>
          </w:tcPr>
          <w:p w:rsidR="009E13AD" w:rsidRDefault="009E13AD" w:rsidP="006803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92" w:type="dxa"/>
            <w:tcBorders>
              <w:top w:val="single" w:sz="4" w:space="0" w:color="auto"/>
            </w:tcBorders>
          </w:tcPr>
          <w:p w:rsidR="009E13AD" w:rsidRDefault="009E13AD" w:rsidP="0068033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минутка</w:t>
            </w:r>
            <w:proofErr w:type="spellEnd"/>
          </w:p>
        </w:tc>
        <w:tc>
          <w:tcPr>
            <w:tcW w:w="1843" w:type="dxa"/>
          </w:tcPr>
          <w:p w:rsidR="009E13AD" w:rsidRDefault="009E13AD" w:rsidP="006803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13AD" w:rsidRDefault="009E13AD" w:rsidP="006803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E13AD" w:rsidRPr="00DC001E" w:rsidRDefault="009E13AD" w:rsidP="00677433">
            <w:pPr>
              <w:spacing w:line="36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9E13AD" w:rsidRPr="00DC001E" w:rsidRDefault="009E13AD" w:rsidP="0068033F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Дети под музыку выполняют движения</w:t>
            </w:r>
          </w:p>
        </w:tc>
        <w:tc>
          <w:tcPr>
            <w:tcW w:w="2127" w:type="dxa"/>
          </w:tcPr>
          <w:p w:rsidR="009E13AD" w:rsidRDefault="009E13AD" w:rsidP="006803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13AD" w:rsidRDefault="009E13AD" w:rsidP="006803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B79" w:rsidRPr="00274FE5" w:rsidTr="0068033F">
        <w:tc>
          <w:tcPr>
            <w:tcW w:w="484" w:type="dxa"/>
          </w:tcPr>
          <w:p w:rsidR="00702B79" w:rsidRPr="00274FE5" w:rsidRDefault="009E13AD" w:rsidP="006803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2" w:type="dxa"/>
          </w:tcPr>
          <w:p w:rsidR="00702B79" w:rsidRDefault="009E13AD" w:rsidP="0068033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ход на тему.</w:t>
            </w:r>
          </w:p>
          <w:p w:rsidR="009E13AD" w:rsidRPr="00274FE5" w:rsidRDefault="009E13AD" w:rsidP="006803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702B79" w:rsidRDefault="009E13AD" w:rsidP="006803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наводящим вопросам формулирует тему урока и цель. </w:t>
            </w:r>
          </w:p>
          <w:p w:rsidR="009E13AD" w:rsidRDefault="009E13AD" w:rsidP="006803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учителя составляем план работы на уроке</w:t>
            </w:r>
            <w:r w:rsidR="00E946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4620" w:rsidRDefault="00E94620" w:rsidP="006803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620" w:rsidRPr="00274FE5" w:rsidRDefault="00E94620" w:rsidP="006803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 речевые высказывания.</w:t>
            </w:r>
          </w:p>
        </w:tc>
        <w:tc>
          <w:tcPr>
            <w:tcW w:w="1559" w:type="dxa"/>
          </w:tcPr>
          <w:p w:rsidR="00702B79" w:rsidRPr="00274FE5" w:rsidRDefault="00E94620" w:rsidP="006803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4253" w:type="dxa"/>
          </w:tcPr>
          <w:p w:rsidR="00E94620" w:rsidRPr="00E94620" w:rsidRDefault="00E94620" w:rsidP="00E94620">
            <w:pPr>
              <w:spacing w:line="360" w:lineRule="auto"/>
              <w:ind w:left="360"/>
              <w:rPr>
                <w:rFonts w:ascii="Times New Roman" w:hAnsi="Times New Roman"/>
              </w:rPr>
            </w:pPr>
            <w:r w:rsidRPr="00EF3420"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 w:rsidRPr="00E94620">
              <w:rPr>
                <w:rFonts w:ascii="Times New Roman" w:hAnsi="Times New Roman"/>
              </w:rPr>
              <w:t xml:space="preserve">Чем мы сейчас с вами занимались? </w:t>
            </w:r>
          </w:p>
          <w:p w:rsidR="00E94620" w:rsidRDefault="00E94620" w:rsidP="00E94620">
            <w:pPr>
              <w:spacing w:line="360" w:lineRule="auto"/>
              <w:ind w:left="360"/>
              <w:rPr>
                <w:rFonts w:ascii="Times New Roman" w:hAnsi="Times New Roman"/>
              </w:rPr>
            </w:pPr>
          </w:p>
          <w:p w:rsidR="00E94620" w:rsidRDefault="00E94620" w:rsidP="00E94620">
            <w:pPr>
              <w:spacing w:line="360" w:lineRule="auto"/>
              <w:ind w:left="360"/>
              <w:rPr>
                <w:rFonts w:ascii="Times New Roman" w:hAnsi="Times New Roman"/>
              </w:rPr>
            </w:pPr>
          </w:p>
          <w:p w:rsidR="00E94620" w:rsidRDefault="00E94620" w:rsidP="00E94620">
            <w:pPr>
              <w:spacing w:line="360" w:lineRule="auto"/>
              <w:ind w:left="360"/>
              <w:rPr>
                <w:rFonts w:ascii="Times New Roman" w:hAnsi="Times New Roman"/>
              </w:rPr>
            </w:pPr>
          </w:p>
          <w:p w:rsidR="00E94620" w:rsidRPr="00E94620" w:rsidRDefault="00E94620" w:rsidP="00E94620">
            <w:pPr>
              <w:spacing w:line="360" w:lineRule="auto"/>
              <w:ind w:left="360"/>
              <w:rPr>
                <w:rFonts w:ascii="Times New Roman" w:hAnsi="Times New Roman"/>
              </w:rPr>
            </w:pPr>
            <w:r w:rsidRPr="00E94620">
              <w:rPr>
                <w:rFonts w:ascii="Times New Roman" w:hAnsi="Times New Roman"/>
              </w:rPr>
              <w:t xml:space="preserve">- А чтобы быть грамотными людьми, достаточно ли уметь писать только буквы? </w:t>
            </w:r>
          </w:p>
          <w:p w:rsidR="00E94620" w:rsidRDefault="00E94620" w:rsidP="00E94620">
            <w:pPr>
              <w:spacing w:line="360" w:lineRule="auto"/>
              <w:ind w:left="360"/>
              <w:rPr>
                <w:rFonts w:ascii="Times New Roman" w:hAnsi="Times New Roman"/>
              </w:rPr>
            </w:pPr>
          </w:p>
          <w:p w:rsidR="00E94620" w:rsidRPr="00E94620" w:rsidRDefault="00E94620" w:rsidP="00E94620">
            <w:pPr>
              <w:spacing w:line="360" w:lineRule="auto"/>
              <w:ind w:left="360"/>
              <w:rPr>
                <w:rFonts w:ascii="Times New Roman" w:hAnsi="Times New Roman"/>
                <w:i/>
              </w:rPr>
            </w:pPr>
            <w:r w:rsidRPr="00E94620">
              <w:rPr>
                <w:rFonts w:ascii="Times New Roman" w:hAnsi="Times New Roman"/>
              </w:rPr>
              <w:t>- Значит, сегодня мы продолжим работу над чем</w:t>
            </w:r>
            <w:proofErr w:type="gramStart"/>
            <w:r w:rsidRPr="00E94620">
              <w:rPr>
                <w:rFonts w:ascii="Times New Roman" w:hAnsi="Times New Roman"/>
              </w:rPr>
              <w:t>?</w:t>
            </w:r>
            <w:r w:rsidRPr="00E94620">
              <w:rPr>
                <w:rFonts w:ascii="Times New Roman" w:hAnsi="Times New Roman"/>
                <w:i/>
              </w:rPr>
              <w:t>.</w:t>
            </w:r>
            <w:proofErr w:type="gramEnd"/>
          </w:p>
          <w:p w:rsidR="00E94620" w:rsidRDefault="00E94620" w:rsidP="00E94620">
            <w:pPr>
              <w:spacing w:line="360" w:lineRule="auto"/>
              <w:ind w:left="360"/>
              <w:rPr>
                <w:rFonts w:ascii="Times New Roman" w:hAnsi="Times New Roman"/>
              </w:rPr>
            </w:pPr>
          </w:p>
          <w:p w:rsidR="00E94620" w:rsidRDefault="00E94620" w:rsidP="00E94620">
            <w:pPr>
              <w:spacing w:line="360" w:lineRule="auto"/>
              <w:ind w:left="360"/>
              <w:rPr>
                <w:rFonts w:ascii="Times New Roman" w:hAnsi="Times New Roman"/>
              </w:rPr>
            </w:pPr>
          </w:p>
          <w:p w:rsidR="00E94620" w:rsidRPr="00E94620" w:rsidRDefault="00E94620" w:rsidP="00E94620">
            <w:pPr>
              <w:spacing w:line="360" w:lineRule="auto"/>
              <w:ind w:left="360"/>
              <w:rPr>
                <w:rFonts w:ascii="Times New Roman" w:hAnsi="Times New Roman"/>
                <w:i/>
              </w:rPr>
            </w:pPr>
            <w:r w:rsidRPr="00E94620">
              <w:rPr>
                <w:rFonts w:ascii="Times New Roman" w:hAnsi="Times New Roman"/>
              </w:rPr>
              <w:t xml:space="preserve">Тогда план работы будет следующим: </w:t>
            </w:r>
            <w:r>
              <w:rPr>
                <w:rFonts w:ascii="Times New Roman" w:hAnsi="Times New Roman"/>
                <w:i/>
              </w:rPr>
              <w:t>(учитель вывешивает таблички с пунктами плана)</w:t>
            </w:r>
          </w:p>
          <w:p w:rsidR="00E94620" w:rsidRPr="00E94620" w:rsidRDefault="00E94620" w:rsidP="00E94620">
            <w:pPr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</w:rPr>
            </w:pPr>
            <w:r w:rsidRPr="00E94620">
              <w:rPr>
                <w:rFonts w:ascii="Times New Roman" w:hAnsi="Times New Roman"/>
              </w:rPr>
              <w:t>Буквы.</w:t>
            </w:r>
          </w:p>
          <w:p w:rsidR="00E94620" w:rsidRPr="00E94620" w:rsidRDefault="00E94620" w:rsidP="00E94620">
            <w:pPr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</w:rPr>
            </w:pPr>
            <w:r w:rsidRPr="00E94620">
              <w:rPr>
                <w:rFonts w:ascii="Times New Roman" w:hAnsi="Times New Roman"/>
              </w:rPr>
              <w:t>Слова.</w:t>
            </w:r>
          </w:p>
          <w:p w:rsidR="00E94620" w:rsidRPr="00E94620" w:rsidRDefault="00E94620" w:rsidP="00E94620">
            <w:pPr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</w:rPr>
            </w:pPr>
            <w:r w:rsidRPr="00E94620">
              <w:rPr>
                <w:rFonts w:ascii="Times New Roman" w:hAnsi="Times New Roman"/>
              </w:rPr>
              <w:t>Предложения.</w:t>
            </w:r>
          </w:p>
          <w:p w:rsidR="00E94620" w:rsidRPr="00E94620" w:rsidRDefault="00E94620" w:rsidP="00E94620">
            <w:pPr>
              <w:spacing w:line="360" w:lineRule="auto"/>
              <w:rPr>
                <w:rFonts w:ascii="Times New Roman" w:hAnsi="Times New Roman"/>
              </w:rPr>
            </w:pPr>
            <w:r w:rsidRPr="00E94620">
              <w:rPr>
                <w:rFonts w:ascii="Times New Roman" w:hAnsi="Times New Roman"/>
              </w:rPr>
              <w:t xml:space="preserve">       - Вы уже заметили, что первый пункт мы уже не заметно выполнили и переходим ко второму.</w:t>
            </w:r>
          </w:p>
          <w:p w:rsidR="00702B79" w:rsidRPr="00274FE5" w:rsidRDefault="00702B79" w:rsidP="006803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02B79" w:rsidRPr="00274FE5" w:rsidRDefault="00E94620" w:rsidP="0068033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вечают на поставленные учителем вопросы.</w:t>
            </w:r>
          </w:p>
          <w:p w:rsidR="00702B79" w:rsidRPr="00274FE5" w:rsidRDefault="00E94620" w:rsidP="0068033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94620">
              <w:rPr>
                <w:rFonts w:ascii="Times New Roman" w:hAnsi="Times New Roman"/>
                <w:i/>
              </w:rPr>
              <w:t>Работали с буквами, писали их</w:t>
            </w:r>
            <w:r>
              <w:rPr>
                <w:rFonts w:ascii="Times New Roman" w:hAnsi="Times New Roman"/>
                <w:i/>
              </w:rPr>
              <w:t>, оценивали себя.</w:t>
            </w:r>
          </w:p>
          <w:p w:rsidR="00702B79" w:rsidRPr="00274FE5" w:rsidRDefault="00702B79" w:rsidP="0068033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02B79" w:rsidRPr="00274FE5" w:rsidRDefault="00E94620" w:rsidP="0068033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-</w:t>
            </w:r>
            <w:r w:rsidRPr="00E94620">
              <w:rPr>
                <w:rFonts w:ascii="Times New Roman" w:hAnsi="Times New Roman"/>
                <w:i/>
              </w:rPr>
              <w:t>Нет</w:t>
            </w:r>
          </w:p>
          <w:p w:rsidR="00702B79" w:rsidRPr="00274FE5" w:rsidRDefault="00702B79" w:rsidP="0068033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02B79" w:rsidRPr="00274FE5" w:rsidRDefault="00E94620" w:rsidP="0068033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-</w:t>
            </w:r>
            <w:r w:rsidRPr="00E94620">
              <w:rPr>
                <w:rFonts w:ascii="Times New Roman" w:hAnsi="Times New Roman"/>
                <w:i/>
              </w:rPr>
              <w:t>Будем тренироваться писать слова и предложения с изученными буквами</w:t>
            </w:r>
          </w:p>
          <w:p w:rsidR="00702B79" w:rsidRPr="00274FE5" w:rsidRDefault="00702B79" w:rsidP="006803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2B79" w:rsidRPr="00274FE5" w:rsidRDefault="00E94620" w:rsidP="0068033F">
            <w:pPr>
              <w:rPr>
                <w:rFonts w:ascii="Times New Roman" w:hAnsi="Times New Roman"/>
                <w:sz w:val="24"/>
                <w:szCs w:val="24"/>
              </w:rPr>
            </w:pPr>
            <w:r w:rsidRPr="00E94620">
              <w:rPr>
                <w:rFonts w:ascii="Times New Roman" w:hAnsi="Times New Roman"/>
                <w:i/>
              </w:rPr>
              <w:t>Дети сами называют пункты плана</w:t>
            </w:r>
          </w:p>
          <w:p w:rsidR="00702B79" w:rsidRPr="00274FE5" w:rsidRDefault="00702B79" w:rsidP="006803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2B79" w:rsidRPr="00274FE5" w:rsidRDefault="00702B79" w:rsidP="006803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2B79" w:rsidRPr="00274FE5" w:rsidRDefault="00702B79" w:rsidP="006803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2B79" w:rsidRPr="00274FE5" w:rsidRDefault="00702B79" w:rsidP="006803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2B79" w:rsidRPr="00274FE5" w:rsidRDefault="00702B79" w:rsidP="006803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2B79" w:rsidRPr="00274FE5" w:rsidRDefault="00702B79" w:rsidP="006803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2B79" w:rsidRPr="00274FE5" w:rsidRDefault="00702B79" w:rsidP="006803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2B79" w:rsidRPr="00274FE5" w:rsidRDefault="00702B79" w:rsidP="006803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2B79" w:rsidRPr="00274FE5" w:rsidRDefault="00702B79" w:rsidP="009E1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02B79" w:rsidRPr="00274FE5" w:rsidRDefault="00702B79" w:rsidP="006803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2B79" w:rsidRDefault="00702B79" w:rsidP="00680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620" w:rsidRPr="00274FE5" w:rsidRDefault="00E94620" w:rsidP="006803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3389E">
              <w:rPr>
                <w:rFonts w:ascii="Times New Roman" w:hAnsi="Times New Roman" w:cs="Times New Roman"/>
                <w:sz w:val="24"/>
                <w:szCs w:val="24"/>
              </w:rPr>
              <w:t>тв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.</w:t>
            </w:r>
          </w:p>
          <w:p w:rsidR="00702B79" w:rsidRPr="00274FE5" w:rsidRDefault="00702B79" w:rsidP="006803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2B79" w:rsidRPr="00274FE5" w:rsidRDefault="00702B79" w:rsidP="006803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2B79" w:rsidRPr="00274FE5" w:rsidRDefault="00702B79" w:rsidP="006803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2B79" w:rsidRPr="00274FE5" w:rsidRDefault="00702B79" w:rsidP="006803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2B79" w:rsidRPr="00274FE5" w:rsidRDefault="00702B79" w:rsidP="006803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2B79" w:rsidRPr="00274FE5" w:rsidRDefault="00702B79" w:rsidP="006803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2B79" w:rsidRPr="00274FE5" w:rsidRDefault="00702B79" w:rsidP="006803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2B79" w:rsidRPr="00274FE5" w:rsidRDefault="00702B79" w:rsidP="006803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2B79" w:rsidRPr="00274FE5" w:rsidRDefault="00702B79" w:rsidP="006803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2B79" w:rsidRPr="00274FE5" w:rsidRDefault="00702B79" w:rsidP="006803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2B79" w:rsidRPr="00274FE5" w:rsidRDefault="00702B79" w:rsidP="006803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2B79" w:rsidRPr="00274FE5" w:rsidRDefault="00702B79" w:rsidP="006803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ю за включенностью учеников в деятельность</w:t>
            </w:r>
          </w:p>
        </w:tc>
      </w:tr>
      <w:tr w:rsidR="00702B79" w:rsidRPr="00274FE5" w:rsidTr="0068033F">
        <w:tc>
          <w:tcPr>
            <w:tcW w:w="484" w:type="dxa"/>
          </w:tcPr>
          <w:p w:rsidR="00702B79" w:rsidRPr="00274FE5" w:rsidRDefault="00E94620" w:rsidP="006803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92" w:type="dxa"/>
          </w:tcPr>
          <w:p w:rsidR="00702B79" w:rsidRPr="00274FE5" w:rsidRDefault="00E94620" w:rsidP="0068033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 включения в систему знаний, повторение.</w:t>
            </w:r>
          </w:p>
        </w:tc>
        <w:tc>
          <w:tcPr>
            <w:tcW w:w="1843" w:type="dxa"/>
          </w:tcPr>
          <w:p w:rsidR="00702B79" w:rsidRDefault="00FB587B" w:rsidP="0068033F">
            <w:pPr>
              <w:pStyle w:val="a3"/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рамотно списывае</w:t>
            </w:r>
            <w:r w:rsidRPr="002B79D0">
              <w:rPr>
                <w:rFonts w:ascii="Times New Roman" w:hAnsi="Times New Roman" w:cs="Times New Roman"/>
                <w:color w:val="000000"/>
              </w:rPr>
              <w:t>т слова с печатного шрифта, выбирая нужную букву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FB587B" w:rsidRDefault="00FB587B" w:rsidP="0068033F">
            <w:pPr>
              <w:pStyle w:val="a3"/>
              <w:ind w:left="0"/>
              <w:rPr>
                <w:rFonts w:ascii="Times New Roman" w:hAnsi="Times New Roman" w:cs="Times New Roman"/>
                <w:i/>
                <w:color w:val="000000"/>
              </w:rPr>
            </w:pPr>
            <w:r w:rsidRPr="00FB587B">
              <w:rPr>
                <w:rFonts w:ascii="Times New Roman" w:hAnsi="Times New Roman" w:cs="Times New Roman"/>
                <w:i/>
                <w:color w:val="000000"/>
              </w:rPr>
              <w:t>Определяет орфограмму</w:t>
            </w:r>
            <w:r>
              <w:rPr>
                <w:rFonts w:ascii="Times New Roman" w:hAnsi="Times New Roman" w:cs="Times New Roman"/>
                <w:i/>
                <w:color w:val="000000"/>
              </w:rPr>
              <w:t>.</w:t>
            </w:r>
          </w:p>
          <w:p w:rsidR="00FB587B" w:rsidRDefault="00FB587B" w:rsidP="00FB58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чает с эталоном.</w:t>
            </w:r>
          </w:p>
          <w:p w:rsidR="00FB587B" w:rsidRDefault="00FB587B" w:rsidP="00FB58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ет по критериям.</w:t>
            </w:r>
          </w:p>
          <w:p w:rsidR="00FB587B" w:rsidRPr="00FB587B" w:rsidRDefault="00FB587B" w:rsidP="00FB58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ет и анализирует ошибки.  Строит речевые высказывания по поводу выполненного задания.</w:t>
            </w:r>
          </w:p>
        </w:tc>
        <w:tc>
          <w:tcPr>
            <w:tcW w:w="1559" w:type="dxa"/>
          </w:tcPr>
          <w:p w:rsidR="00702B79" w:rsidRPr="00274FE5" w:rsidRDefault="00702B79" w:rsidP="006803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4253" w:type="dxa"/>
          </w:tcPr>
          <w:p w:rsidR="00FB587B" w:rsidRDefault="00E94620" w:rsidP="00E94620">
            <w:pPr>
              <w:spacing w:line="360" w:lineRule="auto"/>
              <w:rPr>
                <w:rFonts w:ascii="Times New Roman" w:hAnsi="Times New Roman"/>
              </w:rPr>
            </w:pPr>
            <w:r w:rsidRPr="00E94620">
              <w:rPr>
                <w:rFonts w:ascii="Times New Roman" w:hAnsi="Times New Roman"/>
              </w:rPr>
              <w:t xml:space="preserve">- А какие трудности нам встречаются при написании слов? </w:t>
            </w:r>
          </w:p>
          <w:p w:rsidR="00E94620" w:rsidRPr="00E94620" w:rsidRDefault="00E94620" w:rsidP="00E94620">
            <w:pPr>
              <w:spacing w:line="360" w:lineRule="auto"/>
              <w:rPr>
                <w:rFonts w:ascii="Times New Roman" w:hAnsi="Times New Roman"/>
                <w:i/>
              </w:rPr>
            </w:pPr>
            <w:proofErr w:type="gramStart"/>
            <w:r w:rsidRPr="00E94620">
              <w:rPr>
                <w:rFonts w:ascii="Times New Roman" w:hAnsi="Times New Roman"/>
                <w:i/>
              </w:rPr>
              <w:t>Учитель вывешивает на доску карточки с названиями орфограмм, повторяя каждое правило и записывает цифру перед карточкой).</w:t>
            </w:r>
            <w:proofErr w:type="gramEnd"/>
          </w:p>
          <w:p w:rsidR="00FB587B" w:rsidRDefault="00E94620" w:rsidP="00E94620">
            <w:pPr>
              <w:spacing w:line="360" w:lineRule="auto"/>
              <w:rPr>
                <w:rFonts w:ascii="Times New Roman" w:hAnsi="Times New Roman"/>
                <w:i/>
              </w:rPr>
            </w:pPr>
            <w:r w:rsidRPr="00E94620">
              <w:rPr>
                <w:rFonts w:ascii="Times New Roman" w:hAnsi="Times New Roman"/>
                <w:i/>
              </w:rPr>
              <w:t xml:space="preserve">  </w:t>
            </w:r>
          </w:p>
          <w:p w:rsidR="00FB587B" w:rsidRDefault="00FB587B" w:rsidP="00E94620">
            <w:pPr>
              <w:spacing w:line="360" w:lineRule="auto"/>
              <w:rPr>
                <w:rFonts w:ascii="Times New Roman" w:hAnsi="Times New Roman"/>
                <w:i/>
              </w:rPr>
            </w:pPr>
          </w:p>
          <w:p w:rsidR="00FB587B" w:rsidRDefault="00FB587B" w:rsidP="00E94620">
            <w:pPr>
              <w:spacing w:line="360" w:lineRule="auto"/>
              <w:rPr>
                <w:rFonts w:ascii="Times New Roman" w:hAnsi="Times New Roman"/>
                <w:i/>
              </w:rPr>
            </w:pPr>
          </w:p>
          <w:p w:rsidR="00E94620" w:rsidRDefault="00E94620" w:rsidP="00E94620">
            <w:pPr>
              <w:spacing w:line="360" w:lineRule="auto"/>
              <w:rPr>
                <w:rFonts w:ascii="Times New Roman" w:hAnsi="Times New Roman"/>
                <w:i/>
              </w:rPr>
            </w:pPr>
            <w:r w:rsidRPr="00FB587B">
              <w:rPr>
                <w:rFonts w:ascii="Times New Roman" w:hAnsi="Times New Roman"/>
                <w:i/>
              </w:rPr>
              <w:t>На доске записаны слова п</w:t>
            </w:r>
            <w:r w:rsidR="00FB587B">
              <w:rPr>
                <w:rFonts w:ascii="Times New Roman" w:hAnsi="Times New Roman"/>
                <w:i/>
              </w:rPr>
              <w:t xml:space="preserve">ечатным шрифтом с выбором буквы: </w:t>
            </w:r>
          </w:p>
          <w:p w:rsidR="0003389E" w:rsidRDefault="0003389E" w:rsidP="00E94620">
            <w:pPr>
              <w:spacing w:line="36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Малышы</w:t>
            </w:r>
            <w:proofErr w:type="spellEnd"/>
            <w:r>
              <w:rPr>
                <w:rFonts w:ascii="Times New Roman" w:hAnsi="Times New Roman"/>
                <w:b/>
              </w:rPr>
              <w:t>/и,  со/</w:t>
            </w:r>
            <w:proofErr w:type="spellStart"/>
            <w:r>
              <w:rPr>
                <w:rFonts w:ascii="Times New Roman" w:hAnsi="Times New Roman"/>
                <w:b/>
              </w:rPr>
              <w:t>ады</w:t>
            </w:r>
            <w:proofErr w:type="spellEnd"/>
            <w:r>
              <w:rPr>
                <w:rFonts w:ascii="Times New Roman" w:hAnsi="Times New Roman"/>
                <w:b/>
              </w:rPr>
              <w:t>, Б/</w:t>
            </w:r>
            <w:proofErr w:type="spellStart"/>
            <w:r>
              <w:rPr>
                <w:rFonts w:ascii="Times New Roman" w:hAnsi="Times New Roman"/>
                <w:b/>
              </w:rPr>
              <w:t>барсик</w:t>
            </w:r>
            <w:proofErr w:type="spellEnd"/>
            <w:r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</w:rPr>
              <w:t>лош</w:t>
            </w:r>
            <w:proofErr w:type="spell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жка</w:t>
            </w:r>
            <w:proofErr w:type="spellEnd"/>
            <w:r>
              <w:rPr>
                <w:rFonts w:ascii="Times New Roman" w:hAnsi="Times New Roman"/>
                <w:b/>
              </w:rPr>
              <w:t>,</w:t>
            </w:r>
          </w:p>
          <w:p w:rsidR="0003389E" w:rsidRPr="0003389E" w:rsidRDefault="0003389E" w:rsidP="00E94620">
            <w:pPr>
              <w:spacing w:line="36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шарв</w:t>
            </w:r>
            <w:proofErr w:type="spellEnd"/>
            <w:r>
              <w:rPr>
                <w:rFonts w:ascii="Times New Roman" w:hAnsi="Times New Roman"/>
                <w:b/>
              </w:rPr>
              <w:t>/Ф</w:t>
            </w:r>
          </w:p>
          <w:p w:rsidR="005E13D9" w:rsidRDefault="00E94620" w:rsidP="00E94620">
            <w:pPr>
              <w:spacing w:line="360" w:lineRule="auto"/>
              <w:rPr>
                <w:rFonts w:ascii="Times New Roman" w:hAnsi="Times New Roman"/>
              </w:rPr>
            </w:pPr>
            <w:r w:rsidRPr="00E94620">
              <w:rPr>
                <w:rFonts w:ascii="Times New Roman" w:hAnsi="Times New Roman"/>
              </w:rPr>
              <w:t xml:space="preserve">   - Спишите</w:t>
            </w:r>
            <w:r w:rsidR="005E13D9">
              <w:rPr>
                <w:rFonts w:ascii="Times New Roman" w:hAnsi="Times New Roman"/>
              </w:rPr>
              <w:t xml:space="preserve"> слова, выбрав правильно букву.</w:t>
            </w:r>
          </w:p>
          <w:p w:rsidR="00E94620" w:rsidRDefault="005E13D9" w:rsidP="00E94620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А</w:t>
            </w:r>
            <w:r w:rsidR="00E94620" w:rsidRPr="00E94620">
              <w:rPr>
                <w:rFonts w:ascii="Times New Roman" w:hAnsi="Times New Roman"/>
              </w:rPr>
              <w:t xml:space="preserve"> те кто считают</w:t>
            </w:r>
            <w:proofErr w:type="gramStart"/>
            <w:r w:rsidR="00E94620" w:rsidRPr="00E94620">
              <w:rPr>
                <w:rFonts w:ascii="Times New Roman" w:hAnsi="Times New Roman"/>
              </w:rPr>
              <w:t xml:space="preserve"> ,</w:t>
            </w:r>
            <w:proofErr w:type="gramEnd"/>
            <w:r w:rsidR="00E94620" w:rsidRPr="00E94620">
              <w:rPr>
                <w:rFonts w:ascii="Times New Roman" w:hAnsi="Times New Roman"/>
              </w:rPr>
              <w:t xml:space="preserve"> что могут выполнить задание посложнее, предлагаю возле каждого слова поставить цифру орфограммы. Наше задание мы проверим по эталону и оценим аккуратность и правильн</w:t>
            </w:r>
            <w:r w:rsidR="004A3455">
              <w:rPr>
                <w:rFonts w:ascii="Times New Roman" w:hAnsi="Times New Roman"/>
              </w:rPr>
              <w:t>ость выполнения с помощью таблицы с критериями</w:t>
            </w:r>
            <w:r w:rsidR="00E94620" w:rsidRPr="00E94620">
              <w:rPr>
                <w:rFonts w:ascii="Times New Roman" w:hAnsi="Times New Roman"/>
              </w:rPr>
              <w:t xml:space="preserve"> </w:t>
            </w:r>
            <w:r w:rsidR="00E94620" w:rsidRPr="00E94620">
              <w:rPr>
                <w:rFonts w:ascii="Times New Roman" w:hAnsi="Times New Roman"/>
                <w:b/>
              </w:rPr>
              <w:t>Приложение 2.</w:t>
            </w:r>
          </w:p>
          <w:p w:rsidR="005E13D9" w:rsidRPr="004A3455" w:rsidRDefault="005E13D9" w:rsidP="00E94620">
            <w:pPr>
              <w:spacing w:line="360" w:lineRule="auto"/>
              <w:rPr>
                <w:rFonts w:ascii="Times New Roman" w:hAnsi="Times New Roman"/>
                <w:i/>
              </w:rPr>
            </w:pPr>
            <w:r w:rsidRPr="004A3455">
              <w:rPr>
                <w:rFonts w:ascii="Times New Roman" w:hAnsi="Times New Roman"/>
                <w:i/>
              </w:rPr>
              <w:t>Учитель открывает эта</w:t>
            </w:r>
            <w:r w:rsidR="004A3455" w:rsidRPr="004A3455">
              <w:rPr>
                <w:rFonts w:ascii="Times New Roman" w:hAnsi="Times New Roman"/>
                <w:i/>
              </w:rPr>
              <w:t>лон, раздает таблицы с критериями.</w:t>
            </w:r>
          </w:p>
          <w:p w:rsidR="001F1ED7" w:rsidRDefault="00E94620" w:rsidP="00E94620">
            <w:pPr>
              <w:spacing w:line="360" w:lineRule="auto"/>
              <w:rPr>
                <w:rFonts w:ascii="Times New Roman" w:hAnsi="Times New Roman"/>
              </w:rPr>
            </w:pPr>
            <w:r w:rsidRPr="00E94620">
              <w:rPr>
                <w:rFonts w:ascii="Times New Roman" w:hAnsi="Times New Roman"/>
                <w:b/>
                <w:i/>
              </w:rPr>
              <w:t xml:space="preserve">  -</w:t>
            </w:r>
            <w:r w:rsidR="004A3455" w:rsidRPr="004A3455">
              <w:rPr>
                <w:rFonts w:ascii="Times New Roman" w:hAnsi="Times New Roman"/>
              </w:rPr>
              <w:t xml:space="preserve">При идеально выполненном задании, сколько можно получить зеленых маячков </w:t>
            </w:r>
            <w:r w:rsidR="004A3455" w:rsidRPr="004A3455">
              <w:rPr>
                <w:rFonts w:ascii="Times New Roman" w:hAnsi="Times New Roman"/>
              </w:rPr>
              <w:lastRenderedPageBreak/>
              <w:t>в таблице? Посчитайте все зеленые маячки</w:t>
            </w:r>
            <w:r w:rsidR="001F1ED7">
              <w:rPr>
                <w:rFonts w:ascii="Times New Roman" w:hAnsi="Times New Roman"/>
              </w:rPr>
              <w:t xml:space="preserve"> в своих табличках.</w:t>
            </w:r>
          </w:p>
          <w:p w:rsidR="005E13D9" w:rsidRPr="004A3455" w:rsidRDefault="00E94620" w:rsidP="00E94620">
            <w:pPr>
              <w:spacing w:line="360" w:lineRule="auto"/>
              <w:rPr>
                <w:rFonts w:ascii="Times New Roman" w:hAnsi="Times New Roman"/>
              </w:rPr>
            </w:pPr>
            <w:r w:rsidRPr="004A3455">
              <w:rPr>
                <w:rFonts w:ascii="Times New Roman" w:hAnsi="Times New Roman"/>
              </w:rPr>
              <w:t xml:space="preserve"> Кто получил наибольшее количество </w:t>
            </w:r>
          </w:p>
          <w:p w:rsidR="001F1ED7" w:rsidRDefault="001F1ED7" w:rsidP="00E94620">
            <w:pPr>
              <w:spacing w:line="36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зеленых маячков? Встаньте.</w:t>
            </w:r>
            <w:r w:rsidR="00E94620" w:rsidRPr="00E94620">
              <w:rPr>
                <w:rFonts w:ascii="Times New Roman" w:hAnsi="Times New Roman"/>
              </w:rPr>
              <w:t xml:space="preserve"> У кого какие допущены ошибки?</w:t>
            </w:r>
            <w:r w:rsidR="00E94620" w:rsidRPr="00E94620">
              <w:rPr>
                <w:rFonts w:ascii="Times New Roman" w:hAnsi="Times New Roman"/>
                <w:i/>
              </w:rPr>
              <w:t xml:space="preserve"> </w:t>
            </w:r>
          </w:p>
          <w:p w:rsidR="00E94620" w:rsidRPr="00E94620" w:rsidRDefault="00E94620" w:rsidP="00E94620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E94620">
              <w:rPr>
                <w:rFonts w:ascii="Times New Roman" w:hAnsi="Times New Roman"/>
                <w:i/>
              </w:rPr>
              <w:t>Учитель дает детям, допустившим ошибки, рекомендации</w:t>
            </w:r>
            <w:r w:rsidRPr="00E94620">
              <w:rPr>
                <w:rFonts w:ascii="Times New Roman" w:hAnsi="Times New Roman"/>
              </w:rPr>
              <w:tab/>
              <w:t>.</w:t>
            </w:r>
          </w:p>
          <w:p w:rsidR="001F1ED7" w:rsidRPr="009E13AD" w:rsidRDefault="00E94620" w:rsidP="001F1ED7">
            <w:pPr>
              <w:spacing w:line="360" w:lineRule="auto"/>
              <w:ind w:left="360"/>
              <w:rPr>
                <w:rFonts w:ascii="Times New Roman" w:hAnsi="Times New Roman"/>
              </w:rPr>
            </w:pPr>
            <w:r w:rsidRPr="00E94620">
              <w:rPr>
                <w:rFonts w:ascii="Times New Roman" w:hAnsi="Times New Roman"/>
              </w:rPr>
              <w:t xml:space="preserve">  </w:t>
            </w:r>
            <w:r w:rsidR="001F1ED7">
              <w:rPr>
                <w:rFonts w:ascii="Times New Roman" w:hAnsi="Times New Roman"/>
              </w:rPr>
              <w:t>- Оцените выполнение задания  в целом, в зависимости от  маячков какого цвета больше у вас. На полях нарисуйте маячок нужного цвета, согласно « Светофору».</w:t>
            </w:r>
          </w:p>
          <w:p w:rsidR="00E94620" w:rsidRPr="00E94620" w:rsidRDefault="00E94620" w:rsidP="00E94620">
            <w:pPr>
              <w:tabs>
                <w:tab w:val="left" w:pos="2310"/>
              </w:tabs>
              <w:spacing w:line="360" w:lineRule="auto"/>
              <w:rPr>
                <w:rFonts w:ascii="Times New Roman" w:hAnsi="Times New Roman"/>
              </w:rPr>
            </w:pPr>
            <w:r w:rsidRPr="00E94620">
              <w:rPr>
                <w:rFonts w:ascii="Times New Roman" w:hAnsi="Times New Roman"/>
              </w:rPr>
              <w:t xml:space="preserve">                                                          </w:t>
            </w:r>
          </w:p>
          <w:p w:rsidR="00702B79" w:rsidRPr="00E94620" w:rsidRDefault="00702B79" w:rsidP="0068033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3389E" w:rsidRPr="0003389E" w:rsidRDefault="00FB587B" w:rsidP="00E94620">
            <w:pPr>
              <w:rPr>
                <w:rFonts w:ascii="Times New Roman" w:hAnsi="Times New Roman"/>
                <w:sz w:val="24"/>
                <w:szCs w:val="24"/>
              </w:rPr>
            </w:pPr>
            <w:r w:rsidRPr="0003389E">
              <w:rPr>
                <w:rFonts w:ascii="Times New Roman" w:hAnsi="Times New Roman"/>
              </w:rPr>
              <w:lastRenderedPageBreak/>
              <w:t>Дети перечисляют изученные орфограммы: соединении букв, заглавная буква в именах и кличках</w:t>
            </w:r>
            <w:proofErr w:type="gramStart"/>
            <w:r w:rsidRPr="0003389E">
              <w:rPr>
                <w:rFonts w:ascii="Times New Roman" w:hAnsi="Times New Roman"/>
              </w:rPr>
              <w:t xml:space="preserve"> ,</w:t>
            </w:r>
            <w:proofErr w:type="gramEnd"/>
            <w:r w:rsidRPr="0003389E">
              <w:rPr>
                <w:rFonts w:ascii="Times New Roman" w:hAnsi="Times New Roman"/>
              </w:rPr>
              <w:t xml:space="preserve"> парные согласные на конце и в середине слова, сочетание ШИ, безударная гласная.</w:t>
            </w:r>
          </w:p>
          <w:p w:rsidR="0003389E" w:rsidRPr="0003389E" w:rsidRDefault="0003389E" w:rsidP="000338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389E" w:rsidRPr="0003389E" w:rsidRDefault="0003389E" w:rsidP="000338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389E" w:rsidRDefault="0003389E" w:rsidP="000338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389E" w:rsidRPr="0003389E" w:rsidRDefault="0003389E" w:rsidP="000338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389E" w:rsidRDefault="0003389E" w:rsidP="000338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389E" w:rsidRDefault="0003389E" w:rsidP="000338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2B79" w:rsidRPr="0003389E" w:rsidRDefault="0003389E" w:rsidP="0003389E">
            <w:pPr>
              <w:rPr>
                <w:rFonts w:ascii="Times New Roman" w:hAnsi="Times New Roman"/>
              </w:rPr>
            </w:pPr>
            <w:r w:rsidRPr="0003389E">
              <w:rPr>
                <w:rFonts w:ascii="Times New Roman" w:hAnsi="Times New Roman"/>
              </w:rPr>
              <w:t>Дети записывают слова в тетрадь, выбирая нужную букву.</w:t>
            </w:r>
          </w:p>
          <w:p w:rsidR="0003389E" w:rsidRPr="0003389E" w:rsidRDefault="0003389E" w:rsidP="0003389E">
            <w:pPr>
              <w:rPr>
                <w:rFonts w:ascii="Times New Roman" w:hAnsi="Times New Roman"/>
              </w:rPr>
            </w:pPr>
          </w:p>
          <w:p w:rsidR="0003389E" w:rsidRDefault="0003389E" w:rsidP="0003389E">
            <w:pPr>
              <w:rPr>
                <w:rFonts w:ascii="Times New Roman" w:hAnsi="Times New Roman"/>
              </w:rPr>
            </w:pPr>
            <w:r w:rsidRPr="0003389E">
              <w:rPr>
                <w:rFonts w:ascii="Times New Roman" w:hAnsi="Times New Roman"/>
              </w:rPr>
              <w:t>Уверенные в своих знаниях дети, определяют орфограмму в словах.</w:t>
            </w:r>
          </w:p>
          <w:p w:rsidR="005E13D9" w:rsidRDefault="005E13D9" w:rsidP="0003389E">
            <w:pPr>
              <w:rPr>
                <w:rFonts w:ascii="Times New Roman" w:hAnsi="Times New Roman"/>
              </w:rPr>
            </w:pPr>
          </w:p>
          <w:p w:rsidR="005E13D9" w:rsidRDefault="005E13D9" w:rsidP="004A34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и сличают с эталоном свои работы, </w:t>
            </w:r>
            <w:r w:rsidR="00296AFD">
              <w:rPr>
                <w:rFonts w:ascii="Times New Roman" w:hAnsi="Times New Roman"/>
              </w:rPr>
              <w:t xml:space="preserve">оценивают каждое слово по предложенным критериям, с помощью </w:t>
            </w:r>
            <w:r w:rsidR="004A3455">
              <w:rPr>
                <w:rFonts w:ascii="Times New Roman" w:hAnsi="Times New Roman"/>
              </w:rPr>
              <w:t>цветных маячков</w:t>
            </w:r>
            <w:r w:rsidR="00296AFD">
              <w:rPr>
                <w:rFonts w:ascii="Times New Roman" w:hAnsi="Times New Roman"/>
              </w:rPr>
              <w:t>.</w:t>
            </w:r>
          </w:p>
          <w:p w:rsidR="004A3455" w:rsidRDefault="004A3455" w:rsidP="004A34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ети считают маячки зеленого цвета в таблице.</w:t>
            </w:r>
          </w:p>
          <w:p w:rsidR="001F1ED7" w:rsidRDefault="001F1ED7" w:rsidP="004A3455">
            <w:pPr>
              <w:rPr>
                <w:rFonts w:ascii="Times New Roman" w:hAnsi="Times New Roman"/>
              </w:rPr>
            </w:pPr>
          </w:p>
          <w:p w:rsidR="001F1ED7" w:rsidRPr="0003389E" w:rsidRDefault="001F1ED7" w:rsidP="004A34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ети называют допущенные ошибки и пытаются назвать причину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по которой она была допущена.</w:t>
            </w:r>
          </w:p>
        </w:tc>
        <w:tc>
          <w:tcPr>
            <w:tcW w:w="2127" w:type="dxa"/>
          </w:tcPr>
          <w:p w:rsidR="00702B79" w:rsidRDefault="00702B79" w:rsidP="006803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89E" w:rsidRDefault="0003389E" w:rsidP="006803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89E" w:rsidRDefault="0003389E" w:rsidP="006803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89E" w:rsidRDefault="0003389E" w:rsidP="006803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89E" w:rsidRDefault="0003389E" w:rsidP="006803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89E" w:rsidRDefault="0003389E" w:rsidP="006803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89E" w:rsidRDefault="0003389E" w:rsidP="006803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89E" w:rsidRDefault="0003389E" w:rsidP="006803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89E" w:rsidRDefault="0003389E" w:rsidP="006803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89E" w:rsidRDefault="0003389E" w:rsidP="006803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89E" w:rsidRDefault="0003389E" w:rsidP="006803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89E" w:rsidRDefault="0003389E" w:rsidP="006803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89E" w:rsidRDefault="0003389E" w:rsidP="006803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89E" w:rsidRDefault="0003389E" w:rsidP="006803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89E" w:rsidRDefault="0003389E" w:rsidP="006803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89E" w:rsidRDefault="0003389E" w:rsidP="006803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89E" w:rsidRDefault="0003389E" w:rsidP="006803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89E" w:rsidRDefault="0003389E" w:rsidP="006803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89E" w:rsidRDefault="0003389E" w:rsidP="006803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записанные слова </w:t>
            </w:r>
          </w:p>
          <w:p w:rsidR="0003389E" w:rsidRDefault="0003389E" w:rsidP="006803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89E" w:rsidRDefault="0003389E" w:rsidP="006803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89E" w:rsidRDefault="0003389E" w:rsidP="006803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 возле слова номер орфограммы.</w:t>
            </w:r>
          </w:p>
          <w:p w:rsidR="0003389E" w:rsidRDefault="0003389E" w:rsidP="006803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89E" w:rsidRDefault="004A3455" w:rsidP="006803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с критериями и цветными маячками.</w:t>
            </w:r>
          </w:p>
          <w:p w:rsidR="0003389E" w:rsidRDefault="0003389E" w:rsidP="006803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89E" w:rsidRDefault="0003389E" w:rsidP="006803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89E" w:rsidRPr="00274FE5" w:rsidRDefault="0003389E" w:rsidP="006803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чок нужного цвета на полях, характеризующий оценку.</w:t>
            </w:r>
          </w:p>
        </w:tc>
        <w:tc>
          <w:tcPr>
            <w:tcW w:w="1417" w:type="dxa"/>
          </w:tcPr>
          <w:p w:rsidR="0003389E" w:rsidRDefault="0003389E" w:rsidP="000338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ю за включенностью учеников в деятельность.</w:t>
            </w:r>
          </w:p>
          <w:p w:rsidR="00702B79" w:rsidRDefault="0003389E" w:rsidP="000338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абым ученикам оказываю помощь.</w:t>
            </w:r>
          </w:p>
          <w:p w:rsidR="001F1ED7" w:rsidRDefault="001F1ED7" w:rsidP="000338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ED7" w:rsidRDefault="001F1ED7" w:rsidP="000338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ED7" w:rsidRDefault="001F1ED7" w:rsidP="000338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ED7" w:rsidRDefault="001F1ED7" w:rsidP="000338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ED7" w:rsidRDefault="001F1ED7" w:rsidP="000338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ED7" w:rsidRDefault="001F1ED7" w:rsidP="000338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ED7" w:rsidRDefault="001F1ED7" w:rsidP="000338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ED7" w:rsidRDefault="001F1ED7" w:rsidP="000338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ED7" w:rsidRDefault="001F1ED7" w:rsidP="000338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ED7" w:rsidRDefault="001F1ED7" w:rsidP="000338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ED7" w:rsidRDefault="001F1ED7" w:rsidP="000338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ED7" w:rsidRDefault="001F1ED7" w:rsidP="000338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ED7" w:rsidRDefault="001F1ED7" w:rsidP="000338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ED7" w:rsidRDefault="001F1ED7" w:rsidP="000338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ED7" w:rsidRDefault="001F1ED7" w:rsidP="000338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ED7" w:rsidRDefault="001F1ED7" w:rsidP="000338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ED7" w:rsidRDefault="001F1ED7" w:rsidP="000338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ED7" w:rsidRDefault="001F1ED7" w:rsidP="000338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ED7" w:rsidRDefault="001F1ED7" w:rsidP="000338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ED7" w:rsidRDefault="001F1ED7" w:rsidP="000338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ED7" w:rsidRDefault="001F1ED7" w:rsidP="000338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ED7" w:rsidRPr="00274FE5" w:rsidRDefault="001F1ED7" w:rsidP="000338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</w:tc>
      </w:tr>
      <w:tr w:rsidR="001F1ED7" w:rsidRPr="00274FE5" w:rsidTr="00BD1513">
        <w:tc>
          <w:tcPr>
            <w:tcW w:w="10031" w:type="dxa"/>
            <w:gridSpan w:val="5"/>
          </w:tcPr>
          <w:p w:rsidR="001F1ED7" w:rsidRPr="001F1ED7" w:rsidRDefault="001F1ED7" w:rsidP="001F1E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1ED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зминутка</w:t>
            </w:r>
            <w:proofErr w:type="spellEnd"/>
          </w:p>
        </w:tc>
        <w:tc>
          <w:tcPr>
            <w:tcW w:w="1984" w:type="dxa"/>
          </w:tcPr>
          <w:p w:rsidR="001F1ED7" w:rsidRPr="00274FE5" w:rsidRDefault="001F1ED7" w:rsidP="0068033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стика для глаз и пальцев.</w:t>
            </w:r>
          </w:p>
        </w:tc>
        <w:tc>
          <w:tcPr>
            <w:tcW w:w="3544" w:type="dxa"/>
            <w:gridSpan w:val="2"/>
          </w:tcPr>
          <w:p w:rsidR="001F1ED7" w:rsidRPr="00274FE5" w:rsidRDefault="001F1ED7" w:rsidP="006803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B79" w:rsidRPr="00274FE5" w:rsidTr="0068033F">
        <w:tc>
          <w:tcPr>
            <w:tcW w:w="484" w:type="dxa"/>
          </w:tcPr>
          <w:p w:rsidR="00702B79" w:rsidRPr="00274FE5" w:rsidRDefault="00702B79" w:rsidP="006803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702B79" w:rsidRDefault="001F1ED7" w:rsidP="0068033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1ED7">
              <w:rPr>
                <w:rFonts w:ascii="Times New Roman" w:hAnsi="Times New Roman"/>
                <w:i/>
                <w:sz w:val="24"/>
                <w:szCs w:val="24"/>
              </w:rPr>
              <w:t>Продолж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1ED7" w:rsidRPr="00274FE5" w:rsidRDefault="001F1ED7" w:rsidP="0068033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 включения в систему знаний, повторение.</w:t>
            </w:r>
          </w:p>
        </w:tc>
        <w:tc>
          <w:tcPr>
            <w:tcW w:w="1843" w:type="dxa"/>
          </w:tcPr>
          <w:p w:rsidR="00BC6726" w:rsidRPr="00BC6726" w:rsidRDefault="00BC6726" w:rsidP="00BC6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BC6726">
              <w:rPr>
                <w:rFonts w:ascii="Times New Roman" w:hAnsi="Times New Roman" w:cs="Times New Roman"/>
                <w:color w:val="000000"/>
              </w:rPr>
              <w:t>оставляет по схеме  и записывает  собственные предложения;</w:t>
            </w:r>
          </w:p>
          <w:p w:rsidR="00702B79" w:rsidRDefault="00BC6726" w:rsidP="00BC6726">
            <w:pPr>
              <w:pStyle w:val="a3"/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Обозначает </w:t>
            </w:r>
            <w:r w:rsidRPr="002B79D0">
              <w:rPr>
                <w:rFonts w:ascii="Times New Roman" w:hAnsi="Times New Roman" w:cs="Times New Roman"/>
                <w:color w:val="000000"/>
              </w:rPr>
              <w:t>границы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едложений </w:t>
            </w:r>
            <w:r w:rsidRPr="002B79D0">
              <w:rPr>
                <w:rFonts w:ascii="Times New Roman" w:hAnsi="Times New Roman" w:cs="Times New Roman"/>
                <w:color w:val="000000"/>
              </w:rPr>
              <w:t xml:space="preserve"> на письме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BC6726" w:rsidRDefault="00BC6726" w:rsidP="00BC67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чает с эталоном.</w:t>
            </w:r>
          </w:p>
          <w:p w:rsidR="00BC6726" w:rsidRDefault="00BC6726" w:rsidP="00BC67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ет по критериям.</w:t>
            </w:r>
          </w:p>
          <w:p w:rsidR="00BC6726" w:rsidRDefault="00BC6726" w:rsidP="00BC67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ивает и анализирует ошибки.  Стро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ые высказывания по поводу выполненного задания.</w:t>
            </w:r>
            <w:r w:rsidRPr="0027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ражает свои  мысли; сотрудничает с учителем и  сверстниками в поиске сбора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вод одного вида информации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уг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6726" w:rsidRPr="00274FE5" w:rsidRDefault="00BC6726" w:rsidP="00BC67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хематической  в текстовую)</w:t>
            </w:r>
            <w:r w:rsidR="00616C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702B79" w:rsidRDefault="00FC0B34" w:rsidP="006803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BC6726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0B34" w:rsidRDefault="00FC0B34" w:rsidP="006803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ная</w:t>
            </w:r>
          </w:p>
          <w:p w:rsidR="00FC0B34" w:rsidRPr="00274FE5" w:rsidRDefault="00FC0B34" w:rsidP="006803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C6726" w:rsidRPr="00BC6726" w:rsidRDefault="00C3477E" w:rsidP="00BC6726">
            <w:pPr>
              <w:tabs>
                <w:tab w:val="left" w:pos="2310"/>
              </w:tabs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C3477E">
              <w:rPr>
                <w:rFonts w:ascii="Times New Roman" w:hAnsi="Times New Roman" w:cs="Times New Roman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margin-left:13.05pt;margin-top:108.8pt;width:0;height:13.3pt;z-index:251667456;mso-position-horizontal-relative:text;mso-position-vertical-relative:text" o:connectortype="straight"/>
              </w:pict>
            </w:r>
            <w:r w:rsidR="00702B79" w:rsidRPr="00BC6726">
              <w:rPr>
                <w:rFonts w:ascii="Times New Roman" w:hAnsi="Times New Roman" w:cs="Times New Roman"/>
              </w:rPr>
              <w:t xml:space="preserve">- </w:t>
            </w:r>
            <w:r w:rsidR="00BC6726" w:rsidRPr="00BC6726">
              <w:rPr>
                <w:rFonts w:ascii="Times New Roman" w:hAnsi="Times New Roman" w:cs="Times New Roman"/>
                <w:b/>
              </w:rPr>
              <w:t xml:space="preserve"> </w:t>
            </w:r>
            <w:r w:rsidR="00BC6726" w:rsidRPr="00BC6726">
              <w:rPr>
                <w:rFonts w:ascii="Times New Roman" w:hAnsi="Times New Roman" w:cs="Times New Roman"/>
              </w:rPr>
              <w:t xml:space="preserve">- Мы подошли к третьему пункту плана, и я предлагаю вам выбрать любые 2 слова и составить с ними предложение, а поможет в этом схема. </w:t>
            </w:r>
            <w:r w:rsidR="00BC6726" w:rsidRPr="00BC6726">
              <w:rPr>
                <w:rFonts w:ascii="Times New Roman" w:hAnsi="Times New Roman" w:cs="Times New Roman"/>
                <w:i/>
              </w:rPr>
              <w:t xml:space="preserve">Учитель записывает ее на доску. </w:t>
            </w:r>
          </w:p>
          <w:p w:rsidR="00BC6726" w:rsidRPr="00BC6726" w:rsidRDefault="00C3477E" w:rsidP="00BC6726">
            <w:pPr>
              <w:tabs>
                <w:tab w:val="left" w:pos="2310"/>
              </w:tabs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C3477E">
              <w:rPr>
                <w:rFonts w:ascii="Times New Roman" w:hAnsi="Times New Roman" w:cs="Times New Roman"/>
                <w:noProof/>
              </w:rPr>
              <w:pict>
                <v:shape id="_x0000_s1037" type="#_x0000_t32" style="position:absolute;margin-left:57.4pt;margin-top:1.95pt;width:.05pt;height:12pt;z-index:251671552" o:connectortype="straight"/>
              </w:pict>
            </w:r>
            <w:r w:rsidRPr="00C3477E">
              <w:rPr>
                <w:rFonts w:ascii="Times New Roman" w:hAnsi="Times New Roman" w:cs="Times New Roman"/>
                <w:noProof/>
              </w:rPr>
              <w:pict>
                <v:shape id="_x0000_s1036" type="#_x0000_t32" style="position:absolute;margin-left:132.55pt;margin-top:13.95pt;width:39.9pt;height:0;z-index:251670528" o:connectortype="straight"/>
              </w:pict>
            </w:r>
            <w:r w:rsidRPr="00C3477E">
              <w:rPr>
                <w:rFonts w:ascii="Times New Roman" w:hAnsi="Times New Roman" w:cs="Times New Roman"/>
                <w:noProof/>
              </w:rPr>
              <w:pict>
                <v:shape id="_x0000_s1035" type="#_x0000_t32" style="position:absolute;margin-left:57.4pt;margin-top:13.95pt;width:50.6pt;height:1.3pt;flip:y;z-index:251669504" o:connectortype="straight"/>
              </w:pict>
            </w:r>
            <w:r w:rsidRPr="00C3477E">
              <w:rPr>
                <w:rFonts w:ascii="Times New Roman" w:hAnsi="Times New Roman" w:cs="Times New Roman"/>
                <w:noProof/>
              </w:rPr>
              <w:pict>
                <v:shape id="_x0000_s1034" type="#_x0000_t32" style="position:absolute;margin-left:1.05pt;margin-top:13.95pt;width:38.35pt;height:0;z-index:251668480" o:connectortype="straight"/>
              </w:pict>
            </w:r>
            <w:r w:rsidRPr="00C3477E">
              <w:rPr>
                <w:rFonts w:ascii="Times New Roman" w:hAnsi="Times New Roman" w:cs="Times New Roman"/>
                <w:noProof/>
              </w:rPr>
              <w:pict>
                <v:shape id="_x0000_s1032" type="#_x0000_t32" style="position:absolute;margin-left:1.05pt;margin-top:1.95pt;width:0;height:13.3pt;z-index:251666432" o:connectortype="straight"/>
              </w:pict>
            </w:r>
            <w:r w:rsidRPr="00C3477E">
              <w:rPr>
                <w:rFonts w:ascii="Times New Roman" w:hAnsi="Times New Roman" w:cs="Times New Roman"/>
                <w:noProof/>
              </w:rPr>
              <w:pict>
                <v:oval id="_x0000_s1029" style="position:absolute;margin-left:189pt;margin-top:6.25pt;width:9pt;height:9pt;z-index:251663360"/>
              </w:pict>
            </w:r>
            <w:r w:rsidRPr="00C3477E">
              <w:rPr>
                <w:rFonts w:ascii="Times New Roman" w:hAnsi="Times New Roman" w:cs="Times New Roman"/>
                <w:noProof/>
              </w:rPr>
              <w:pict>
                <v:line id="_x0000_s1031" style="position:absolute;z-index:251665408" from="108pt,31.35pt" to="108pt,49.35pt"/>
              </w:pict>
            </w:r>
            <w:r>
              <w:rPr>
                <w:rFonts w:ascii="Times New Roman" w:hAnsi="Times New Roman" w:cs="Times New Roman"/>
                <w:i/>
                <w:noProof/>
              </w:rPr>
              <w:pict>
                <v:line id="_x0000_s1030" style="position:absolute;z-index:251664384" from="9pt,31.35pt" to="9pt,49.35pt"/>
              </w:pict>
            </w:r>
          </w:p>
          <w:p w:rsidR="00BC6726" w:rsidRPr="00BC6726" w:rsidRDefault="00C3477E" w:rsidP="00BC6726">
            <w:pPr>
              <w:tabs>
                <w:tab w:val="left" w:pos="6615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line id="_x0000_s1028" style="position:absolute;z-index:251662336" from="207pt,16.25pt" to="279pt,16.25pt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line id="_x0000_s1027" style="position:absolute;z-index:251661312" from="108pt,16.25pt" to="189pt,16.25pt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line id="_x0000_s1026" style="position:absolute;z-index:251660288" from="9pt,16.25pt" to="90pt,16.25pt"/>
              </w:pict>
            </w:r>
            <w:r w:rsidR="00BC6726" w:rsidRPr="00BC6726">
              <w:rPr>
                <w:rFonts w:ascii="Times New Roman" w:hAnsi="Times New Roman" w:cs="Times New Roman"/>
              </w:rPr>
              <w:tab/>
            </w:r>
          </w:p>
          <w:p w:rsidR="00BC6726" w:rsidRPr="00BC6726" w:rsidRDefault="00BC6726" w:rsidP="00BC6726">
            <w:pPr>
              <w:tabs>
                <w:tab w:val="left" w:pos="661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BC6726">
              <w:rPr>
                <w:rFonts w:ascii="Times New Roman" w:hAnsi="Times New Roman" w:cs="Times New Roman"/>
              </w:rPr>
              <w:t xml:space="preserve">-  Какие подсказки вы здесь заметили? </w:t>
            </w:r>
          </w:p>
          <w:p w:rsidR="00BC6726" w:rsidRDefault="00BC6726" w:rsidP="00BC6726">
            <w:pPr>
              <w:tabs>
                <w:tab w:val="left" w:pos="661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BC6726">
              <w:rPr>
                <w:rFonts w:ascii="Times New Roman" w:hAnsi="Times New Roman" w:cs="Times New Roman"/>
              </w:rPr>
              <w:t xml:space="preserve">-  Составьте устно предложение, а самое интересное  мы вместе запишем.  </w:t>
            </w:r>
          </w:p>
          <w:p w:rsidR="00BC6726" w:rsidRDefault="00BC6726" w:rsidP="00BC6726">
            <w:pPr>
              <w:tabs>
                <w:tab w:val="left" w:pos="661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  <w:p w:rsidR="00BC6726" w:rsidRDefault="00BC6726" w:rsidP="00BC6726">
            <w:pPr>
              <w:tabs>
                <w:tab w:val="left" w:pos="661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  <w:p w:rsidR="00BC6726" w:rsidRPr="00BC6726" w:rsidRDefault="00BC6726" w:rsidP="00BC6726">
            <w:pPr>
              <w:tabs>
                <w:tab w:val="left" w:pos="6615"/>
              </w:tabs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BC6726">
              <w:rPr>
                <w:rFonts w:ascii="Times New Roman" w:hAnsi="Times New Roman" w:cs="Times New Roman"/>
                <w:i/>
              </w:rPr>
              <w:lastRenderedPageBreak/>
              <w:t xml:space="preserve">Учитель заслушивает несколько вариантов. </w:t>
            </w:r>
          </w:p>
          <w:p w:rsidR="00BC6726" w:rsidRPr="00BC6726" w:rsidRDefault="00BC6726" w:rsidP="00BC6726">
            <w:pPr>
              <w:tabs>
                <w:tab w:val="left" w:pos="6615"/>
              </w:tabs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BC6726">
              <w:rPr>
                <w:rFonts w:ascii="Times New Roman" w:hAnsi="Times New Roman" w:cs="Times New Roman"/>
              </w:rPr>
              <w:t xml:space="preserve">- Чье предложение, по вашему мнению, было самым интересным? </w:t>
            </w:r>
          </w:p>
          <w:p w:rsidR="00616C33" w:rsidRDefault="00BC6726" w:rsidP="00BC6726">
            <w:pPr>
              <w:tabs>
                <w:tab w:val="left" w:pos="6615"/>
              </w:tabs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BC6726">
              <w:rPr>
                <w:rFonts w:ascii="Times New Roman" w:hAnsi="Times New Roman" w:cs="Times New Roman"/>
              </w:rPr>
              <w:t>- Я предлагаю записать в тетрадь предложение</w:t>
            </w:r>
            <w:proofErr w:type="gramStart"/>
            <w:r w:rsidRPr="00BC6726">
              <w:rPr>
                <w:rFonts w:ascii="Times New Roman" w:hAnsi="Times New Roman" w:cs="Times New Roman"/>
              </w:rPr>
              <w:t>… А</w:t>
            </w:r>
            <w:proofErr w:type="gramEnd"/>
            <w:r w:rsidRPr="00BC6726">
              <w:rPr>
                <w:rFonts w:ascii="Times New Roman" w:hAnsi="Times New Roman" w:cs="Times New Roman"/>
              </w:rPr>
              <w:t xml:space="preserve"> затем мы  проверим</w:t>
            </w:r>
            <w:r w:rsidR="00FC0B34">
              <w:rPr>
                <w:rFonts w:ascii="Times New Roman" w:hAnsi="Times New Roman" w:cs="Times New Roman"/>
              </w:rPr>
              <w:t xml:space="preserve"> с помощью известной нам таблицы</w:t>
            </w:r>
            <w:r w:rsidRPr="00BC6726">
              <w:rPr>
                <w:rFonts w:ascii="Times New Roman" w:hAnsi="Times New Roman" w:cs="Times New Roman"/>
              </w:rPr>
              <w:t xml:space="preserve">, насколько аккуратно и правильно вы его записали. Кстати, схема на доске поможет вам не допустить ошибки. </w:t>
            </w:r>
            <w:r w:rsidRPr="00BC6726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BC6726" w:rsidRDefault="00BC6726" w:rsidP="00BC6726">
            <w:pPr>
              <w:tabs>
                <w:tab w:val="left" w:pos="6615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C6726">
              <w:rPr>
                <w:rFonts w:ascii="Times New Roman" w:hAnsi="Times New Roman" w:cs="Times New Roman"/>
                <w:b/>
              </w:rPr>
              <w:t>Приложение 3.</w:t>
            </w:r>
          </w:p>
          <w:p w:rsidR="00FC0B34" w:rsidRPr="00FC0B34" w:rsidRDefault="00FC0B34" w:rsidP="00BC6726">
            <w:pPr>
              <w:tabs>
                <w:tab w:val="left" w:pos="661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C0B34">
              <w:rPr>
                <w:rFonts w:ascii="Times New Roman" w:hAnsi="Times New Roman" w:cs="Times New Roman"/>
              </w:rPr>
              <w:t>- Обменяйтесь тетрадями, проведем взаимопроверку.</w:t>
            </w:r>
          </w:p>
          <w:p w:rsidR="00FC0B34" w:rsidRDefault="00BC6726" w:rsidP="00FC0B34">
            <w:pPr>
              <w:spacing w:line="360" w:lineRule="auto"/>
              <w:rPr>
                <w:rFonts w:ascii="Times New Roman" w:hAnsi="Times New Roman"/>
              </w:rPr>
            </w:pPr>
            <w:r w:rsidRPr="00BC6726">
              <w:rPr>
                <w:rFonts w:ascii="Times New Roman" w:hAnsi="Times New Roman" w:cs="Times New Roman"/>
              </w:rPr>
              <w:t>.</w:t>
            </w:r>
            <w:r w:rsidR="00FC0B34" w:rsidRPr="00E94620">
              <w:rPr>
                <w:rFonts w:ascii="Times New Roman" w:hAnsi="Times New Roman"/>
                <w:b/>
                <w:i/>
              </w:rPr>
              <w:t xml:space="preserve">  -</w:t>
            </w:r>
            <w:r w:rsidR="00FC0B34" w:rsidRPr="004A3455">
              <w:rPr>
                <w:rFonts w:ascii="Times New Roman" w:hAnsi="Times New Roman"/>
              </w:rPr>
              <w:t>При идеально выполненном задании, сколько можно получить зеленых маячков в таблице? Посчитайте все зеленые маячки</w:t>
            </w:r>
            <w:r w:rsidR="00FC0B34">
              <w:rPr>
                <w:rFonts w:ascii="Times New Roman" w:hAnsi="Times New Roman"/>
              </w:rPr>
              <w:t xml:space="preserve"> в своих табличках.</w:t>
            </w:r>
          </w:p>
          <w:p w:rsidR="00FC0B34" w:rsidRPr="004A3455" w:rsidRDefault="00FC0B34" w:rsidP="00FC0B34">
            <w:pPr>
              <w:spacing w:line="360" w:lineRule="auto"/>
              <w:rPr>
                <w:rFonts w:ascii="Times New Roman" w:hAnsi="Times New Roman"/>
              </w:rPr>
            </w:pPr>
            <w:r w:rsidRPr="004A3455">
              <w:rPr>
                <w:rFonts w:ascii="Times New Roman" w:hAnsi="Times New Roman"/>
              </w:rPr>
              <w:t xml:space="preserve"> Кто получил наибольшее количество </w:t>
            </w:r>
          </w:p>
          <w:p w:rsidR="00FC0B34" w:rsidRDefault="00FC0B34" w:rsidP="00FC0B34">
            <w:pPr>
              <w:spacing w:line="36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зеленых маячков? Встаньте.</w:t>
            </w:r>
            <w:r w:rsidRPr="00E94620">
              <w:rPr>
                <w:rFonts w:ascii="Times New Roman" w:hAnsi="Times New Roman"/>
              </w:rPr>
              <w:t xml:space="preserve"> У кого какие допущены ошибки?</w:t>
            </w:r>
            <w:r w:rsidRPr="00E94620">
              <w:rPr>
                <w:rFonts w:ascii="Times New Roman" w:hAnsi="Times New Roman"/>
                <w:i/>
              </w:rPr>
              <w:t xml:space="preserve"> </w:t>
            </w:r>
          </w:p>
          <w:p w:rsidR="00FC0B34" w:rsidRPr="00E94620" w:rsidRDefault="00FC0B34" w:rsidP="00FC0B34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E94620">
              <w:rPr>
                <w:rFonts w:ascii="Times New Roman" w:hAnsi="Times New Roman"/>
                <w:i/>
              </w:rPr>
              <w:t>Учитель дает детям, допустившим ошибки, рекомендации</w:t>
            </w:r>
            <w:r w:rsidRPr="00E94620">
              <w:rPr>
                <w:rFonts w:ascii="Times New Roman" w:hAnsi="Times New Roman"/>
              </w:rPr>
              <w:tab/>
              <w:t>.</w:t>
            </w:r>
          </w:p>
          <w:p w:rsidR="00FC0B34" w:rsidRPr="009E13AD" w:rsidRDefault="00FC0B34" w:rsidP="00FC0B34">
            <w:pPr>
              <w:spacing w:line="360" w:lineRule="auto"/>
              <w:ind w:left="360"/>
              <w:rPr>
                <w:rFonts w:ascii="Times New Roman" w:hAnsi="Times New Roman"/>
              </w:rPr>
            </w:pPr>
            <w:r w:rsidRPr="00E94620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- Оцените выполнение задания  в целом, в зависимости от  маячков какого цвета больше у вас. На полях нарисуйте маячок нужного цвета, согласно « Светофору».</w:t>
            </w:r>
          </w:p>
          <w:p w:rsidR="00BC6726" w:rsidRPr="00BC6726" w:rsidRDefault="00BC6726" w:rsidP="00BC6726">
            <w:pPr>
              <w:tabs>
                <w:tab w:val="left" w:pos="661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  <w:p w:rsidR="001F1ED7" w:rsidRPr="00BC6726" w:rsidRDefault="001F1ED7" w:rsidP="001F1ED7">
            <w:pPr>
              <w:pStyle w:val="c1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02B79" w:rsidRPr="00274FE5" w:rsidRDefault="00702B79" w:rsidP="006803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02B79" w:rsidRDefault="00702B79" w:rsidP="006803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6726" w:rsidRDefault="00BC6726" w:rsidP="006803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6726" w:rsidRDefault="00BC6726" w:rsidP="006803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6726" w:rsidRDefault="00BC6726" w:rsidP="006803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6726" w:rsidRDefault="00BC6726" w:rsidP="006803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6726" w:rsidRDefault="00BC6726" w:rsidP="006803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6726" w:rsidRDefault="00BC6726" w:rsidP="006803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6726" w:rsidRDefault="00BC6726" w:rsidP="006803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6C33" w:rsidRDefault="00BC6726" w:rsidP="0068033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отвечают на вопросы.</w:t>
            </w:r>
            <w:r w:rsidRPr="00BC6726">
              <w:rPr>
                <w:rFonts w:ascii="Times New Roman" w:hAnsi="Times New Roman" w:cs="Times New Roman"/>
                <w:i/>
              </w:rPr>
              <w:t xml:space="preserve"> Количество слов,  второе слово пишется с заглавной буквы - это имя или кличка, в конце точка- </w:t>
            </w:r>
            <w:r w:rsidRPr="00BC6726">
              <w:rPr>
                <w:rFonts w:ascii="Times New Roman" w:hAnsi="Times New Roman" w:cs="Times New Roman"/>
                <w:i/>
              </w:rPr>
              <w:lastRenderedPageBreak/>
              <w:t>повествование</w:t>
            </w:r>
            <w:r w:rsidR="00616C33" w:rsidRPr="00BC6726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616C33" w:rsidRDefault="00616C33" w:rsidP="0068033F">
            <w:pPr>
              <w:rPr>
                <w:rFonts w:ascii="Times New Roman" w:hAnsi="Times New Roman" w:cs="Times New Roman"/>
                <w:i/>
              </w:rPr>
            </w:pPr>
          </w:p>
          <w:p w:rsidR="00616C33" w:rsidRDefault="00616C33" w:rsidP="0068033F">
            <w:pPr>
              <w:rPr>
                <w:rFonts w:ascii="Times New Roman" w:hAnsi="Times New Roman" w:cs="Times New Roman"/>
                <w:i/>
              </w:rPr>
            </w:pPr>
          </w:p>
          <w:p w:rsidR="00616C33" w:rsidRDefault="00616C33" w:rsidP="0068033F">
            <w:pPr>
              <w:rPr>
                <w:rFonts w:ascii="Times New Roman" w:hAnsi="Times New Roman" w:cs="Times New Roman"/>
                <w:i/>
              </w:rPr>
            </w:pPr>
            <w:r w:rsidRPr="00BC6726">
              <w:rPr>
                <w:rFonts w:ascii="Times New Roman" w:hAnsi="Times New Roman" w:cs="Times New Roman"/>
                <w:i/>
              </w:rPr>
              <w:t xml:space="preserve">Дети высказывают мнение. </w:t>
            </w:r>
          </w:p>
          <w:p w:rsidR="00616C33" w:rsidRDefault="00616C33" w:rsidP="0068033F">
            <w:pPr>
              <w:rPr>
                <w:rFonts w:ascii="Times New Roman" w:hAnsi="Times New Roman" w:cs="Times New Roman"/>
                <w:i/>
              </w:rPr>
            </w:pPr>
          </w:p>
          <w:p w:rsidR="00616C33" w:rsidRDefault="00616C33" w:rsidP="0068033F">
            <w:pPr>
              <w:rPr>
                <w:rFonts w:ascii="Times New Roman" w:hAnsi="Times New Roman" w:cs="Times New Roman"/>
                <w:i/>
              </w:rPr>
            </w:pPr>
          </w:p>
          <w:p w:rsidR="00BC6726" w:rsidRPr="00274FE5" w:rsidRDefault="00616C33" w:rsidP="0068033F">
            <w:pPr>
              <w:rPr>
                <w:rFonts w:ascii="Times New Roman" w:hAnsi="Times New Roman"/>
                <w:sz w:val="24"/>
                <w:szCs w:val="24"/>
              </w:rPr>
            </w:pPr>
            <w:r w:rsidRPr="00BC6726">
              <w:rPr>
                <w:rFonts w:ascii="Times New Roman" w:hAnsi="Times New Roman" w:cs="Times New Roman"/>
                <w:i/>
              </w:rPr>
              <w:t>Дети самостоятельно записывают предложение и готовятся к проверке.</w:t>
            </w:r>
          </w:p>
        </w:tc>
        <w:tc>
          <w:tcPr>
            <w:tcW w:w="2127" w:type="dxa"/>
          </w:tcPr>
          <w:p w:rsidR="00702B79" w:rsidRDefault="00702B79" w:rsidP="006803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ят речевые высказывания в устной форме</w:t>
            </w:r>
            <w:r w:rsidR="00BC67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6726" w:rsidRDefault="00BC6726" w:rsidP="006803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C33" w:rsidRDefault="00616C33" w:rsidP="006803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C33" w:rsidRDefault="00616C33" w:rsidP="006803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C33" w:rsidRDefault="00616C33" w:rsidP="006803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C33" w:rsidRDefault="00616C33" w:rsidP="006803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C33" w:rsidRDefault="00616C33" w:rsidP="006803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C33" w:rsidRDefault="00616C33" w:rsidP="006803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C33" w:rsidRDefault="00616C33" w:rsidP="006803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C33" w:rsidRDefault="00616C33" w:rsidP="006803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C33" w:rsidRDefault="00616C33" w:rsidP="006803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C33" w:rsidRDefault="00616C33" w:rsidP="006803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C33" w:rsidRDefault="00616C33" w:rsidP="006803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C33" w:rsidRDefault="00616C33" w:rsidP="006803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C33" w:rsidRDefault="00616C33" w:rsidP="006803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C33" w:rsidRDefault="00616C33" w:rsidP="006803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C33" w:rsidRDefault="00616C33" w:rsidP="006803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C33" w:rsidRDefault="00616C33" w:rsidP="006803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C33" w:rsidRDefault="00616C33" w:rsidP="006803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C33" w:rsidRDefault="00616C33" w:rsidP="006803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C33" w:rsidRDefault="00616C33" w:rsidP="006803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записано предложение</w:t>
            </w:r>
          </w:p>
          <w:p w:rsidR="00FC0B34" w:rsidRDefault="00FC0B34" w:rsidP="006803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B34" w:rsidRDefault="00FC0B34" w:rsidP="00FC0B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с критериями и цветными маячками.</w:t>
            </w:r>
          </w:p>
          <w:p w:rsidR="00FC0B34" w:rsidRDefault="00FC0B34" w:rsidP="00FC0B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B34" w:rsidRDefault="00FC0B34" w:rsidP="00FC0B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B34" w:rsidRPr="00274FE5" w:rsidRDefault="00FC0B34" w:rsidP="00FC0B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чок нужного цвета на полях, характеризующий оценку.</w:t>
            </w:r>
          </w:p>
        </w:tc>
        <w:tc>
          <w:tcPr>
            <w:tcW w:w="1417" w:type="dxa"/>
          </w:tcPr>
          <w:p w:rsidR="00FC0B34" w:rsidRDefault="00FC0B34" w:rsidP="00FC0B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аю за включенностью учеников в деятельность.</w:t>
            </w:r>
          </w:p>
          <w:p w:rsidR="00FC0B34" w:rsidRDefault="00FC0B34" w:rsidP="00FC0B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абым ученикам оказываю помощь.</w:t>
            </w:r>
          </w:p>
          <w:p w:rsidR="00FC0B34" w:rsidRDefault="00FC0B34" w:rsidP="00FC0B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B34" w:rsidRDefault="00FC0B34" w:rsidP="00FC0B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B34" w:rsidRDefault="00FC0B34" w:rsidP="00FC0B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B34" w:rsidRDefault="00FC0B34" w:rsidP="00FC0B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B34" w:rsidRDefault="00FC0B34" w:rsidP="00FC0B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B34" w:rsidRDefault="00FC0B34" w:rsidP="00FC0B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B34" w:rsidRDefault="00FC0B34" w:rsidP="00FC0B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B34" w:rsidRDefault="00FC0B34" w:rsidP="00FC0B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B34" w:rsidRDefault="00FC0B34" w:rsidP="00FC0B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B34" w:rsidRDefault="00FC0B34" w:rsidP="00FC0B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B34" w:rsidRDefault="00FC0B34" w:rsidP="00FC0B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B34" w:rsidRDefault="00FC0B34" w:rsidP="00FC0B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B34" w:rsidRDefault="00FC0B34" w:rsidP="00FC0B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B34" w:rsidRDefault="00FC0B34" w:rsidP="00FC0B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B34" w:rsidRDefault="00FC0B34" w:rsidP="00FC0B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B34" w:rsidRDefault="00FC0B34" w:rsidP="00FC0B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B34" w:rsidRDefault="00FC0B34" w:rsidP="00FC0B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B34" w:rsidRDefault="00FC0B34" w:rsidP="00FC0B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B34" w:rsidRDefault="00FC0B34" w:rsidP="00FC0B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B34" w:rsidRDefault="00FC0B34" w:rsidP="00FC0B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B34" w:rsidRDefault="00FC0B34" w:rsidP="00FC0B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B79" w:rsidRPr="00274FE5" w:rsidRDefault="00FC0B34" w:rsidP="00FC0B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</w:tc>
      </w:tr>
      <w:tr w:rsidR="00702B79" w:rsidRPr="00274FE5" w:rsidTr="0068033F">
        <w:tc>
          <w:tcPr>
            <w:tcW w:w="484" w:type="dxa"/>
          </w:tcPr>
          <w:p w:rsidR="00702B79" w:rsidRPr="00274FE5" w:rsidRDefault="00702B79" w:rsidP="006803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92" w:type="dxa"/>
          </w:tcPr>
          <w:p w:rsidR="00702B79" w:rsidRPr="00274FE5" w:rsidRDefault="00702B79" w:rsidP="0068033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4FE5"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</w:tc>
        <w:tc>
          <w:tcPr>
            <w:tcW w:w="1843" w:type="dxa"/>
          </w:tcPr>
          <w:p w:rsidR="00702B79" w:rsidRPr="00274FE5" w:rsidRDefault="00702B79" w:rsidP="006803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2B79" w:rsidRPr="00274FE5" w:rsidRDefault="00702B79" w:rsidP="006803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FE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="005A2F03">
              <w:rPr>
                <w:rFonts w:ascii="Times New Roman" w:hAnsi="Times New Roman" w:cs="Times New Roman"/>
                <w:sz w:val="24"/>
                <w:szCs w:val="24"/>
              </w:rPr>
              <w:t>, фронтальная</w:t>
            </w:r>
          </w:p>
        </w:tc>
        <w:tc>
          <w:tcPr>
            <w:tcW w:w="4253" w:type="dxa"/>
          </w:tcPr>
          <w:p w:rsidR="00ED2977" w:rsidRDefault="005A2F03" w:rsidP="005A2F03">
            <w:pPr>
              <w:tabs>
                <w:tab w:val="left" w:pos="6615"/>
              </w:tabs>
              <w:spacing w:line="360" w:lineRule="auto"/>
              <w:rPr>
                <w:rFonts w:ascii="Times New Roman" w:hAnsi="Times New Roman"/>
              </w:rPr>
            </w:pPr>
            <w:r w:rsidRPr="00EF3420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5A2F03">
              <w:rPr>
                <w:rFonts w:ascii="Times New Roman" w:hAnsi="Times New Roman"/>
              </w:rPr>
              <w:t xml:space="preserve">Итак, наш урок подошел к концу. Давайте вспомним, </w:t>
            </w:r>
            <w:r w:rsidR="00ED2977">
              <w:rPr>
                <w:rFonts w:ascii="Times New Roman" w:hAnsi="Times New Roman"/>
              </w:rPr>
              <w:t>какая была у нас цель урока</w:t>
            </w:r>
            <w:r w:rsidRPr="005A2F03">
              <w:rPr>
                <w:rFonts w:ascii="Times New Roman" w:hAnsi="Times New Roman"/>
              </w:rPr>
              <w:t>?</w:t>
            </w:r>
            <w:r w:rsidR="00ED2977" w:rsidRPr="00274F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A2F03" w:rsidRPr="005A2F03" w:rsidRDefault="005A2F03" w:rsidP="005A2F03">
            <w:pPr>
              <w:tabs>
                <w:tab w:val="left" w:pos="6615"/>
              </w:tabs>
              <w:spacing w:line="360" w:lineRule="auto"/>
              <w:rPr>
                <w:rFonts w:ascii="Times New Roman" w:hAnsi="Times New Roman"/>
              </w:rPr>
            </w:pPr>
            <w:r w:rsidRPr="005A2F03">
              <w:rPr>
                <w:rFonts w:ascii="Times New Roman" w:hAnsi="Times New Roman"/>
              </w:rPr>
              <w:t xml:space="preserve"> Мы еще раз убедились, что для того чтобы стать грамотным человеком, надо уметь не только уметь писать буквы, слова и предложения, но еще и правильно.</w:t>
            </w:r>
          </w:p>
          <w:p w:rsidR="00ED2977" w:rsidRDefault="005A2F03" w:rsidP="005A2F03">
            <w:pPr>
              <w:tabs>
                <w:tab w:val="left" w:pos="6615"/>
              </w:tabs>
              <w:spacing w:line="360" w:lineRule="auto"/>
              <w:rPr>
                <w:rFonts w:ascii="Times New Roman" w:hAnsi="Times New Roman"/>
              </w:rPr>
            </w:pPr>
            <w:r w:rsidRPr="005A2F03">
              <w:rPr>
                <w:rFonts w:ascii="Times New Roman" w:hAnsi="Times New Roman"/>
              </w:rPr>
              <w:t xml:space="preserve">-Кто из вас сегодня убедился в своей грамотности? </w:t>
            </w:r>
            <w:r w:rsidR="00ED2977">
              <w:rPr>
                <w:rFonts w:ascii="Times New Roman" w:hAnsi="Times New Roman"/>
              </w:rPr>
              <w:t>Встаньте, те,  у кого за все 3 здания на полях сияют зеленые маячки. Вы большие молодцы!!</w:t>
            </w:r>
            <w:r w:rsidRPr="005A2F03">
              <w:rPr>
                <w:rFonts w:ascii="Times New Roman" w:hAnsi="Times New Roman"/>
              </w:rPr>
              <w:t xml:space="preserve"> </w:t>
            </w:r>
          </w:p>
          <w:p w:rsidR="005A2F03" w:rsidRPr="005A2F03" w:rsidRDefault="005A2F03" w:rsidP="005A2F03">
            <w:pPr>
              <w:tabs>
                <w:tab w:val="left" w:pos="6615"/>
              </w:tabs>
              <w:spacing w:line="360" w:lineRule="auto"/>
              <w:rPr>
                <w:rFonts w:ascii="Times New Roman" w:hAnsi="Times New Roman"/>
              </w:rPr>
            </w:pPr>
            <w:r w:rsidRPr="005A2F03">
              <w:rPr>
                <w:rFonts w:ascii="Times New Roman" w:hAnsi="Times New Roman"/>
              </w:rPr>
              <w:t>А кому надо еще постараться, потренироваться?</w:t>
            </w:r>
            <w:r w:rsidR="00ED2977">
              <w:rPr>
                <w:rFonts w:ascii="Times New Roman" w:hAnsi="Times New Roman"/>
              </w:rPr>
              <w:t xml:space="preserve"> Кстати. ваши таблички с критериями, показывают нам</w:t>
            </w:r>
            <w:proofErr w:type="gramStart"/>
            <w:r w:rsidR="00ED2977">
              <w:rPr>
                <w:rFonts w:ascii="Times New Roman" w:hAnsi="Times New Roman"/>
              </w:rPr>
              <w:t xml:space="preserve"> ,</w:t>
            </w:r>
            <w:proofErr w:type="gramEnd"/>
            <w:r w:rsidR="00ED2977">
              <w:rPr>
                <w:rFonts w:ascii="Times New Roman" w:hAnsi="Times New Roman"/>
              </w:rPr>
              <w:t xml:space="preserve"> над чем нам еще нужно поработать.</w:t>
            </w:r>
          </w:p>
          <w:p w:rsidR="00702B79" w:rsidRPr="00274FE5" w:rsidRDefault="00702B79" w:rsidP="006803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2977" w:rsidRDefault="00ED2977" w:rsidP="0068033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называют цель урока.</w:t>
            </w:r>
          </w:p>
          <w:p w:rsidR="00ED2977" w:rsidRDefault="00ED2977" w:rsidP="0068033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D2977" w:rsidRDefault="00ED2977" w:rsidP="0068033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D2977" w:rsidRDefault="00ED2977" w:rsidP="0068033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02B79" w:rsidRPr="00274FE5" w:rsidRDefault="00ED2977" w:rsidP="00ED297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A2F03">
              <w:rPr>
                <w:rFonts w:ascii="Times New Roman" w:hAnsi="Times New Roman"/>
                <w:i/>
              </w:rPr>
              <w:t xml:space="preserve"> Дети </w:t>
            </w:r>
            <w:r>
              <w:rPr>
                <w:rFonts w:ascii="Times New Roman" w:hAnsi="Times New Roman"/>
                <w:i/>
              </w:rPr>
              <w:t>встают и аплодируют себе и своим одноклассникам</w:t>
            </w:r>
            <w:proofErr w:type="gramStart"/>
            <w:r>
              <w:rPr>
                <w:rFonts w:ascii="Times New Roman" w:hAnsi="Times New Roman"/>
                <w:i/>
              </w:rPr>
              <w:t>.</w:t>
            </w:r>
            <w:r w:rsidRPr="005A2F03">
              <w:rPr>
                <w:rFonts w:ascii="Times New Roman" w:hAnsi="Times New Roman"/>
                <w:i/>
              </w:rPr>
              <w:t>.</w:t>
            </w:r>
            <w:proofErr w:type="gramEnd"/>
          </w:p>
        </w:tc>
        <w:tc>
          <w:tcPr>
            <w:tcW w:w="2127" w:type="dxa"/>
          </w:tcPr>
          <w:p w:rsidR="00702B79" w:rsidRPr="00274FE5" w:rsidRDefault="00702B79" w:rsidP="0068033F">
            <w:pPr>
              <w:rPr>
                <w:rFonts w:ascii="Times New Roman" w:hAnsi="Times New Roman"/>
                <w:sz w:val="24"/>
                <w:szCs w:val="24"/>
              </w:rPr>
            </w:pPr>
            <w:r w:rsidRPr="00274FE5">
              <w:rPr>
                <w:rFonts w:ascii="Times New Roman" w:hAnsi="Times New Roman"/>
                <w:sz w:val="24"/>
                <w:szCs w:val="24"/>
              </w:rPr>
              <w:t>Делает выводы  о выполнении заданий, оценивает результат работы.</w:t>
            </w:r>
          </w:p>
          <w:p w:rsidR="00702B79" w:rsidRPr="00274FE5" w:rsidRDefault="00ED2977" w:rsidP="006803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FE5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1417" w:type="dxa"/>
          </w:tcPr>
          <w:p w:rsidR="00702B79" w:rsidRPr="00274FE5" w:rsidRDefault="00702B79" w:rsidP="006803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B79" w:rsidRPr="00274FE5" w:rsidTr="0068033F">
        <w:tc>
          <w:tcPr>
            <w:tcW w:w="484" w:type="dxa"/>
          </w:tcPr>
          <w:p w:rsidR="00702B79" w:rsidRPr="00274FE5" w:rsidRDefault="00702B79" w:rsidP="006803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702B79" w:rsidRPr="00274FE5" w:rsidRDefault="00702B79" w:rsidP="0068033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2B79" w:rsidRPr="00274FE5" w:rsidRDefault="00702B79" w:rsidP="006803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2B79" w:rsidRPr="00274FE5" w:rsidRDefault="00702B79" w:rsidP="006803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02B79" w:rsidRPr="00274FE5" w:rsidRDefault="00702B79" w:rsidP="00ED29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FE5">
              <w:rPr>
                <w:rFonts w:ascii="Times New Roman" w:hAnsi="Times New Roman"/>
                <w:sz w:val="24"/>
                <w:szCs w:val="24"/>
              </w:rPr>
              <w:t>-</w:t>
            </w:r>
            <w:r w:rsidR="00ED2977">
              <w:rPr>
                <w:rFonts w:ascii="Times New Roman" w:hAnsi="Times New Roman"/>
                <w:sz w:val="24"/>
                <w:szCs w:val="24"/>
              </w:rPr>
              <w:t xml:space="preserve">Спасибо за урок! </w:t>
            </w:r>
          </w:p>
        </w:tc>
        <w:tc>
          <w:tcPr>
            <w:tcW w:w="1984" w:type="dxa"/>
          </w:tcPr>
          <w:p w:rsidR="00702B79" w:rsidRPr="00274FE5" w:rsidRDefault="00702B79" w:rsidP="0068033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02B79" w:rsidRPr="00274FE5" w:rsidRDefault="00702B79" w:rsidP="006803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2B79" w:rsidRPr="00274FE5" w:rsidRDefault="00702B79" w:rsidP="006803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2B79" w:rsidRDefault="00702B79" w:rsidP="00702B79">
      <w:pPr>
        <w:rPr>
          <w:rFonts w:ascii="Times New Roman" w:hAnsi="Times New Roman"/>
          <w:sz w:val="28"/>
          <w:szCs w:val="28"/>
        </w:rPr>
      </w:pPr>
    </w:p>
    <w:p w:rsidR="00ED2977" w:rsidRDefault="00ED2977" w:rsidP="00702B79">
      <w:pPr>
        <w:rPr>
          <w:rFonts w:ascii="Times New Roman" w:hAnsi="Times New Roman"/>
          <w:sz w:val="28"/>
          <w:szCs w:val="28"/>
        </w:rPr>
      </w:pPr>
    </w:p>
    <w:p w:rsidR="00AA54CC" w:rsidRDefault="00ED2977" w:rsidP="00AA54CC">
      <w:pPr>
        <w:tabs>
          <w:tab w:val="left" w:pos="6615"/>
        </w:tabs>
      </w:pPr>
      <w:r>
        <w:rPr>
          <w:rFonts w:ascii="Times New Roman" w:hAnsi="Times New Roman"/>
          <w:sz w:val="28"/>
          <w:szCs w:val="28"/>
        </w:rPr>
        <w:br w:type="page"/>
      </w:r>
    </w:p>
    <w:p w:rsidR="00AA54CC" w:rsidRPr="00A25537" w:rsidRDefault="00AA54CC" w:rsidP="00AA54CC">
      <w:pPr>
        <w:tabs>
          <w:tab w:val="left" w:pos="6615"/>
        </w:tabs>
        <w:jc w:val="right"/>
        <w:rPr>
          <w:rFonts w:ascii="Times New Roman" w:hAnsi="Times New Roman"/>
          <w:b/>
          <w:sz w:val="28"/>
          <w:szCs w:val="28"/>
        </w:rPr>
      </w:pPr>
      <w:r w:rsidRPr="00A25537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Прилож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25537">
        <w:rPr>
          <w:rFonts w:ascii="Times New Roman" w:hAnsi="Times New Roman"/>
          <w:b/>
          <w:sz w:val="28"/>
          <w:szCs w:val="28"/>
        </w:rPr>
        <w:t>1</w:t>
      </w:r>
    </w:p>
    <w:p w:rsidR="00AA54CC" w:rsidRDefault="00AA54CC" w:rsidP="00AA54CC">
      <w:r>
        <w:t xml:space="preserve">                                        </w:t>
      </w:r>
    </w:p>
    <w:p w:rsidR="00AA54CC" w:rsidRDefault="00AA54CC" w:rsidP="00AA54CC"/>
    <w:p w:rsidR="00AA54CC" w:rsidRPr="00FD2EEE" w:rsidRDefault="00AA54CC" w:rsidP="00AA54CC">
      <w:pPr>
        <w:tabs>
          <w:tab w:val="left" w:pos="6615"/>
        </w:tabs>
        <w:rPr>
          <w:rFonts w:ascii="Times New Roman" w:hAnsi="Times New Roman"/>
          <w:sz w:val="72"/>
          <w:szCs w:val="72"/>
        </w:rPr>
      </w:pPr>
      <w:r>
        <w:rPr>
          <w:sz w:val="96"/>
          <w:szCs w:val="96"/>
        </w:rPr>
        <w:t xml:space="preserve"> </w:t>
      </w:r>
      <w:r w:rsidRPr="00FD2EEE">
        <w:rPr>
          <w:rFonts w:ascii="Times New Roman" w:hAnsi="Times New Roman"/>
          <w:sz w:val="72"/>
          <w:szCs w:val="72"/>
        </w:rPr>
        <w:t xml:space="preserve">1.  Правильно определены и </w:t>
      </w:r>
      <w:r>
        <w:rPr>
          <w:rFonts w:ascii="Times New Roman" w:hAnsi="Times New Roman"/>
          <w:sz w:val="72"/>
          <w:szCs w:val="72"/>
        </w:rPr>
        <w:t xml:space="preserve"> </w:t>
      </w:r>
      <w:r w:rsidRPr="00FD2EEE">
        <w:rPr>
          <w:rFonts w:ascii="Times New Roman" w:hAnsi="Times New Roman"/>
          <w:sz w:val="72"/>
          <w:szCs w:val="72"/>
        </w:rPr>
        <w:t xml:space="preserve">записаны </w:t>
      </w:r>
      <w:r w:rsidR="00AD7ADF">
        <w:rPr>
          <w:rFonts w:ascii="Times New Roman" w:hAnsi="Times New Roman"/>
          <w:sz w:val="72"/>
          <w:szCs w:val="72"/>
        </w:rPr>
        <w:t xml:space="preserve">все </w:t>
      </w:r>
      <w:r w:rsidRPr="00FD2EEE">
        <w:rPr>
          <w:rFonts w:ascii="Times New Roman" w:hAnsi="Times New Roman"/>
          <w:sz w:val="72"/>
          <w:szCs w:val="72"/>
        </w:rPr>
        <w:t>буквы.</w:t>
      </w:r>
    </w:p>
    <w:p w:rsidR="00AA54CC" w:rsidRPr="00AD7ADF" w:rsidRDefault="00AA54CC" w:rsidP="00AD7AD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72"/>
          <w:szCs w:val="72"/>
        </w:rPr>
      </w:pPr>
      <w:r w:rsidRPr="00AD7ADF">
        <w:rPr>
          <w:rFonts w:ascii="Times New Roman" w:hAnsi="Times New Roman"/>
          <w:sz w:val="72"/>
          <w:szCs w:val="72"/>
        </w:rPr>
        <w:t xml:space="preserve">Правильно записаны </w:t>
      </w:r>
      <w:r w:rsidR="00AD7ADF" w:rsidRPr="00AD7ADF">
        <w:rPr>
          <w:rFonts w:ascii="Times New Roman" w:hAnsi="Times New Roman"/>
          <w:sz w:val="72"/>
          <w:szCs w:val="72"/>
        </w:rPr>
        <w:t xml:space="preserve">все </w:t>
      </w:r>
      <w:r w:rsidRPr="00AD7ADF">
        <w:rPr>
          <w:rFonts w:ascii="Times New Roman" w:hAnsi="Times New Roman"/>
          <w:sz w:val="72"/>
          <w:szCs w:val="72"/>
        </w:rPr>
        <w:t>заглавные буквы.</w:t>
      </w:r>
    </w:p>
    <w:p w:rsidR="00AA54CC" w:rsidRPr="00FD2EEE" w:rsidRDefault="00AA54CC" w:rsidP="00AA54CC">
      <w:pPr>
        <w:rPr>
          <w:rFonts w:ascii="Times New Roman" w:hAnsi="Times New Roman"/>
          <w:sz w:val="72"/>
          <w:szCs w:val="72"/>
        </w:rPr>
      </w:pPr>
    </w:p>
    <w:p w:rsidR="00AA54CC" w:rsidRDefault="00AA54CC" w:rsidP="00AA54CC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72"/>
          <w:szCs w:val="72"/>
        </w:rPr>
      </w:pPr>
      <w:r w:rsidRPr="00FD2EEE">
        <w:rPr>
          <w:rFonts w:ascii="Times New Roman" w:hAnsi="Times New Roman"/>
          <w:sz w:val="72"/>
          <w:szCs w:val="72"/>
        </w:rPr>
        <w:t xml:space="preserve"> Правильно записаны </w:t>
      </w:r>
      <w:r w:rsidR="00AD7ADF">
        <w:rPr>
          <w:rFonts w:ascii="Times New Roman" w:hAnsi="Times New Roman"/>
          <w:sz w:val="72"/>
          <w:szCs w:val="72"/>
        </w:rPr>
        <w:t xml:space="preserve">все </w:t>
      </w:r>
      <w:r w:rsidRPr="00FD2EEE">
        <w:rPr>
          <w:rFonts w:ascii="Times New Roman" w:hAnsi="Times New Roman"/>
          <w:sz w:val="72"/>
          <w:szCs w:val="72"/>
        </w:rPr>
        <w:t>строчные буквы.</w:t>
      </w:r>
    </w:p>
    <w:p w:rsidR="00DB5939" w:rsidRDefault="00DB5939" w:rsidP="00DB5939">
      <w:pPr>
        <w:pStyle w:val="a3"/>
        <w:rPr>
          <w:rFonts w:ascii="Times New Roman" w:hAnsi="Times New Roman"/>
          <w:sz w:val="72"/>
          <w:szCs w:val="72"/>
        </w:rPr>
      </w:pPr>
    </w:p>
    <w:p w:rsidR="00DB5939" w:rsidRDefault="00DB5939" w:rsidP="00AA54CC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sz w:val="72"/>
          <w:szCs w:val="72"/>
        </w:rPr>
        <w:t>Нет исправлений.</w:t>
      </w:r>
    </w:p>
    <w:p w:rsidR="00DB5939" w:rsidRDefault="00DB5939" w:rsidP="00DB5939">
      <w:pPr>
        <w:pStyle w:val="a3"/>
        <w:rPr>
          <w:rFonts w:ascii="Times New Roman" w:hAnsi="Times New Roman"/>
          <w:sz w:val="72"/>
          <w:szCs w:val="72"/>
        </w:rPr>
      </w:pPr>
    </w:p>
    <w:p w:rsidR="00DB5939" w:rsidRDefault="00DB5939" w:rsidP="00DB5939">
      <w:pPr>
        <w:rPr>
          <w:rFonts w:ascii="Times New Roman" w:hAnsi="Times New Roman"/>
          <w:sz w:val="28"/>
          <w:szCs w:val="28"/>
        </w:rPr>
      </w:pPr>
    </w:p>
    <w:p w:rsidR="00DB5939" w:rsidRPr="009D35EA" w:rsidRDefault="00DB5939" w:rsidP="00DB5939">
      <w:pPr>
        <w:jc w:val="right"/>
        <w:rPr>
          <w:rFonts w:ascii="Times New Roman" w:hAnsi="Times New Roman"/>
          <w:sz w:val="72"/>
          <w:szCs w:val="72"/>
        </w:rPr>
      </w:pPr>
      <w:r w:rsidRPr="00FD2EEE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2EEE">
        <w:rPr>
          <w:rFonts w:ascii="Times New Roman" w:hAnsi="Times New Roman"/>
          <w:sz w:val="28"/>
          <w:szCs w:val="28"/>
        </w:rPr>
        <w:t>2</w:t>
      </w:r>
    </w:p>
    <w:p w:rsidR="00DB5939" w:rsidRPr="00FD2EEE" w:rsidRDefault="00DB5939" w:rsidP="00DB5939">
      <w:pPr>
        <w:jc w:val="center"/>
        <w:rPr>
          <w:rFonts w:ascii="Times New Roman" w:hAnsi="Times New Roman"/>
          <w:sz w:val="28"/>
          <w:szCs w:val="28"/>
        </w:rPr>
      </w:pPr>
      <w:r w:rsidRPr="00FD2EEE">
        <w:rPr>
          <w:rFonts w:ascii="Times New Roman" w:hAnsi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3.2pt;height:89.2pt" fillcolor="#369" stroked="f">
            <v:shadow on="t" color="#b2b2b2" opacity="52429f" offset="3pt"/>
            <v:textpath style="font-family:&quot;Times New Roman&quot;;v-text-kern:t" trim="t" fitpath="t" string="Аккуратность"/>
          </v:shape>
        </w:pict>
      </w:r>
    </w:p>
    <w:p w:rsidR="00DB5939" w:rsidRPr="00FD2EEE" w:rsidRDefault="00DB5939" w:rsidP="00DB5939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72"/>
          <w:szCs w:val="72"/>
        </w:rPr>
      </w:pPr>
      <w:r w:rsidRPr="00FD2EEE">
        <w:rPr>
          <w:rFonts w:ascii="Times New Roman" w:hAnsi="Times New Roman"/>
          <w:sz w:val="72"/>
          <w:szCs w:val="72"/>
        </w:rPr>
        <w:t xml:space="preserve">Нет </w:t>
      </w:r>
      <w:r w:rsidRPr="00FD2EEE">
        <w:rPr>
          <w:rFonts w:ascii="Times New Roman" w:hAnsi="Times New Roman"/>
          <w:b/>
          <w:sz w:val="72"/>
          <w:szCs w:val="72"/>
        </w:rPr>
        <w:t>исправлений</w:t>
      </w:r>
      <w:r w:rsidRPr="00FD2EEE">
        <w:rPr>
          <w:rFonts w:ascii="Times New Roman" w:hAnsi="Times New Roman"/>
          <w:sz w:val="72"/>
          <w:szCs w:val="72"/>
        </w:rPr>
        <w:t>.</w:t>
      </w:r>
    </w:p>
    <w:p w:rsidR="00DB5939" w:rsidRPr="00FD2EEE" w:rsidRDefault="00DB5939" w:rsidP="00DB5939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72"/>
          <w:szCs w:val="72"/>
        </w:rPr>
      </w:pPr>
      <w:r w:rsidRPr="00FD2EEE">
        <w:rPr>
          <w:rFonts w:ascii="Times New Roman" w:hAnsi="Times New Roman"/>
          <w:b/>
          <w:sz w:val="72"/>
          <w:szCs w:val="72"/>
        </w:rPr>
        <w:t>Строчные</w:t>
      </w:r>
      <w:r w:rsidRPr="00FD2EEE">
        <w:rPr>
          <w:rFonts w:ascii="Times New Roman" w:hAnsi="Times New Roman"/>
          <w:sz w:val="72"/>
          <w:szCs w:val="72"/>
        </w:rPr>
        <w:t xml:space="preserve"> буквы не выходят за </w:t>
      </w:r>
      <w:r w:rsidRPr="00FD2EEE">
        <w:rPr>
          <w:rFonts w:ascii="Times New Roman" w:hAnsi="Times New Roman"/>
          <w:b/>
          <w:sz w:val="72"/>
          <w:szCs w:val="72"/>
        </w:rPr>
        <w:t>пределы рабочей строки</w:t>
      </w:r>
      <w:r w:rsidRPr="00FD2EEE">
        <w:rPr>
          <w:rFonts w:ascii="Times New Roman" w:hAnsi="Times New Roman"/>
          <w:sz w:val="72"/>
          <w:szCs w:val="72"/>
        </w:rPr>
        <w:t>, кроме некоторых элементов.</w:t>
      </w:r>
    </w:p>
    <w:p w:rsidR="00DB5939" w:rsidRDefault="00DB5939" w:rsidP="00DB593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72"/>
          <w:szCs w:val="72"/>
        </w:rPr>
      </w:pPr>
      <w:r w:rsidRPr="00DB5939">
        <w:rPr>
          <w:rFonts w:ascii="Times New Roman" w:hAnsi="Times New Roman"/>
          <w:b/>
          <w:sz w:val="72"/>
          <w:szCs w:val="72"/>
        </w:rPr>
        <w:t>Слова</w:t>
      </w:r>
      <w:r w:rsidRPr="00DB5939">
        <w:rPr>
          <w:rFonts w:ascii="Times New Roman" w:hAnsi="Times New Roman"/>
          <w:sz w:val="72"/>
          <w:szCs w:val="72"/>
        </w:rPr>
        <w:t xml:space="preserve"> </w:t>
      </w:r>
      <w:r w:rsidRPr="00DB5939">
        <w:rPr>
          <w:rFonts w:ascii="Times New Roman" w:hAnsi="Times New Roman"/>
          <w:b/>
          <w:sz w:val="72"/>
          <w:szCs w:val="72"/>
        </w:rPr>
        <w:t xml:space="preserve">ровно </w:t>
      </w:r>
      <w:r w:rsidRPr="00DB5939">
        <w:rPr>
          <w:rFonts w:ascii="Times New Roman" w:hAnsi="Times New Roman"/>
          <w:sz w:val="72"/>
          <w:szCs w:val="72"/>
        </w:rPr>
        <w:t>записаны на строке</w:t>
      </w:r>
    </w:p>
    <w:p w:rsidR="00DB5939" w:rsidRPr="00DB5939" w:rsidRDefault="00DB5939" w:rsidP="00DB593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72"/>
          <w:szCs w:val="72"/>
        </w:rPr>
      </w:pPr>
      <w:r w:rsidRPr="00DB5939">
        <w:rPr>
          <w:rFonts w:ascii="Times New Roman" w:hAnsi="Times New Roman"/>
          <w:sz w:val="72"/>
          <w:szCs w:val="72"/>
        </w:rPr>
        <w:t xml:space="preserve">Соблюдено </w:t>
      </w:r>
      <w:r w:rsidRPr="00DB5939">
        <w:rPr>
          <w:rFonts w:ascii="Times New Roman" w:hAnsi="Times New Roman"/>
          <w:b/>
          <w:sz w:val="72"/>
          <w:szCs w:val="72"/>
        </w:rPr>
        <w:t>расстояние</w:t>
      </w:r>
      <w:r w:rsidRPr="00DB5939">
        <w:rPr>
          <w:rFonts w:ascii="Times New Roman" w:hAnsi="Times New Roman"/>
          <w:sz w:val="72"/>
          <w:szCs w:val="72"/>
        </w:rPr>
        <w:t xml:space="preserve"> между буквами, или словами</w:t>
      </w:r>
      <w:r w:rsidRPr="00DB5939">
        <w:rPr>
          <w:sz w:val="72"/>
          <w:szCs w:val="72"/>
        </w:rPr>
        <w:t>.</w:t>
      </w:r>
    </w:p>
    <w:p w:rsidR="00DB5939" w:rsidRDefault="00DB5939" w:rsidP="00DB5939">
      <w:pPr>
        <w:pStyle w:val="a3"/>
        <w:spacing w:after="0" w:line="240" w:lineRule="auto"/>
        <w:ind w:left="1080"/>
        <w:rPr>
          <w:sz w:val="72"/>
          <w:szCs w:val="72"/>
        </w:rPr>
      </w:pPr>
    </w:p>
    <w:p w:rsidR="00DB5939" w:rsidRDefault="00DB5939" w:rsidP="00DB5939">
      <w:pPr>
        <w:pStyle w:val="a3"/>
        <w:spacing w:after="0" w:line="240" w:lineRule="auto"/>
        <w:ind w:left="1080"/>
        <w:rPr>
          <w:sz w:val="72"/>
          <w:szCs w:val="72"/>
        </w:rPr>
      </w:pPr>
    </w:p>
    <w:p w:rsidR="00DB5939" w:rsidRDefault="00DB5939" w:rsidP="00DB5939">
      <w:pPr>
        <w:pStyle w:val="a3"/>
        <w:spacing w:after="0" w:line="240" w:lineRule="auto"/>
        <w:ind w:left="1080"/>
        <w:rPr>
          <w:sz w:val="72"/>
          <w:szCs w:val="72"/>
        </w:rPr>
      </w:pPr>
    </w:p>
    <w:p w:rsidR="00DB5939" w:rsidRPr="009D35EA" w:rsidRDefault="00DB5939" w:rsidP="00DB5939">
      <w:pPr>
        <w:spacing w:after="0" w:line="240" w:lineRule="auto"/>
        <w:ind w:left="1080"/>
        <w:rPr>
          <w:rFonts w:ascii="Times New Roman" w:hAnsi="Times New Roman"/>
          <w:sz w:val="72"/>
          <w:szCs w:val="72"/>
        </w:rPr>
      </w:pPr>
      <w:r>
        <w:rPr>
          <w:sz w:val="96"/>
          <w:szCs w:val="96"/>
        </w:rPr>
        <w:lastRenderedPageBreak/>
        <w:t xml:space="preserve">       </w:t>
      </w:r>
      <w:r w:rsidRPr="00591412">
        <w:rPr>
          <w:sz w:val="96"/>
          <w:szCs w:val="96"/>
        </w:rPr>
        <w:pict>
          <v:shape id="_x0000_i1026" type="#_x0000_t136" style="width:7in;height:2in" fillcolor="#369" stroked="f">
            <v:shadow on="t" color="#b2b2b2" opacity="52429f" offset="3pt"/>
            <v:textpath style="font-family:&quot;Times New Roman&quot;;v-text-kern:t" trim="t" fitpath="t" string="Правильность"/>
          </v:shape>
        </w:pict>
      </w:r>
    </w:p>
    <w:p w:rsidR="00DB5939" w:rsidRPr="00002CE0" w:rsidRDefault="00DB5939" w:rsidP="00DB5939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72"/>
          <w:szCs w:val="72"/>
        </w:rPr>
      </w:pPr>
      <w:r w:rsidRPr="00002CE0">
        <w:rPr>
          <w:rFonts w:ascii="Times New Roman" w:hAnsi="Times New Roman"/>
          <w:sz w:val="72"/>
          <w:szCs w:val="72"/>
        </w:rPr>
        <w:t xml:space="preserve">Правильно печатные буквы заменены </w:t>
      </w:r>
      <w:proofErr w:type="gramStart"/>
      <w:r w:rsidRPr="00002CE0">
        <w:rPr>
          <w:rFonts w:ascii="Times New Roman" w:hAnsi="Times New Roman"/>
          <w:sz w:val="72"/>
          <w:szCs w:val="72"/>
        </w:rPr>
        <w:t>на</w:t>
      </w:r>
      <w:proofErr w:type="gramEnd"/>
      <w:r w:rsidRPr="00002CE0">
        <w:rPr>
          <w:rFonts w:ascii="Times New Roman" w:hAnsi="Times New Roman"/>
          <w:sz w:val="72"/>
          <w:szCs w:val="72"/>
        </w:rPr>
        <w:t xml:space="preserve"> письменные.</w:t>
      </w:r>
    </w:p>
    <w:p w:rsidR="00DB5939" w:rsidRPr="00002CE0" w:rsidRDefault="00DB5939" w:rsidP="00DB5939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72"/>
          <w:szCs w:val="72"/>
        </w:rPr>
      </w:pPr>
      <w:r w:rsidRPr="00002CE0">
        <w:rPr>
          <w:rFonts w:ascii="Times New Roman" w:hAnsi="Times New Roman"/>
          <w:sz w:val="72"/>
          <w:szCs w:val="72"/>
        </w:rPr>
        <w:t>Правильно соединены буквы в словах.</w:t>
      </w:r>
    </w:p>
    <w:p w:rsidR="00DB5939" w:rsidRPr="00002CE0" w:rsidRDefault="00DB5939" w:rsidP="00DB5939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72"/>
          <w:szCs w:val="72"/>
        </w:rPr>
      </w:pPr>
      <w:r w:rsidRPr="00002CE0">
        <w:rPr>
          <w:rFonts w:ascii="Times New Roman" w:hAnsi="Times New Roman"/>
          <w:sz w:val="72"/>
          <w:szCs w:val="72"/>
        </w:rPr>
        <w:t>Правильно выбра</w:t>
      </w:r>
      <w:r>
        <w:rPr>
          <w:rFonts w:ascii="Times New Roman" w:hAnsi="Times New Roman"/>
          <w:sz w:val="72"/>
          <w:szCs w:val="72"/>
        </w:rPr>
        <w:t>ны</w:t>
      </w:r>
      <w:r w:rsidRPr="00002CE0">
        <w:rPr>
          <w:rFonts w:ascii="Times New Roman" w:hAnsi="Times New Roman"/>
          <w:sz w:val="72"/>
          <w:szCs w:val="72"/>
        </w:rPr>
        <w:t xml:space="preserve"> буквы из </w:t>
      </w:r>
      <w:proofErr w:type="gramStart"/>
      <w:r w:rsidRPr="00002CE0">
        <w:rPr>
          <w:rFonts w:ascii="Times New Roman" w:hAnsi="Times New Roman"/>
          <w:sz w:val="72"/>
          <w:szCs w:val="72"/>
        </w:rPr>
        <w:t>предложенных</w:t>
      </w:r>
      <w:proofErr w:type="gramEnd"/>
      <w:r w:rsidRPr="00002CE0">
        <w:rPr>
          <w:rFonts w:ascii="Times New Roman" w:hAnsi="Times New Roman"/>
          <w:sz w:val="72"/>
          <w:szCs w:val="72"/>
        </w:rPr>
        <w:t>.</w:t>
      </w:r>
    </w:p>
    <w:p w:rsidR="00DB5939" w:rsidRPr="00002CE0" w:rsidRDefault="00DB5939" w:rsidP="00DB5939">
      <w:pPr>
        <w:spacing w:after="0" w:line="240" w:lineRule="auto"/>
        <w:ind w:left="180"/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sz w:val="72"/>
          <w:szCs w:val="72"/>
        </w:rPr>
        <w:t>4.</w:t>
      </w:r>
      <w:r w:rsidRPr="00DB5939">
        <w:rPr>
          <w:rFonts w:ascii="Times New Roman" w:hAnsi="Times New Roman"/>
          <w:b/>
          <w:i/>
          <w:sz w:val="72"/>
          <w:szCs w:val="72"/>
        </w:rPr>
        <w:t>Правильно определены орфограммы в словах.</w:t>
      </w:r>
    </w:p>
    <w:p w:rsidR="00DB5939" w:rsidRDefault="00DB5939" w:rsidP="00DB5939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B5939" w:rsidRDefault="00DB5939" w:rsidP="00DB5939">
      <w:pPr>
        <w:rPr>
          <w:rFonts w:ascii="Times New Roman" w:hAnsi="Times New Roman"/>
          <w:sz w:val="28"/>
          <w:szCs w:val="28"/>
        </w:rPr>
      </w:pPr>
    </w:p>
    <w:p w:rsidR="00DB5939" w:rsidRDefault="00DB5939" w:rsidP="00DB5939">
      <w:pPr>
        <w:rPr>
          <w:rFonts w:ascii="Times New Roman" w:hAnsi="Times New Roman"/>
          <w:sz w:val="28"/>
          <w:szCs w:val="28"/>
        </w:rPr>
      </w:pPr>
    </w:p>
    <w:p w:rsidR="00DB5939" w:rsidRDefault="00DB5939" w:rsidP="00DB5939">
      <w:pPr>
        <w:rPr>
          <w:rFonts w:ascii="Times New Roman" w:hAnsi="Times New Roman"/>
          <w:sz w:val="28"/>
          <w:szCs w:val="28"/>
        </w:rPr>
      </w:pPr>
    </w:p>
    <w:p w:rsidR="00DB5939" w:rsidRDefault="00DB5939" w:rsidP="00DB5939">
      <w:pPr>
        <w:rPr>
          <w:rFonts w:ascii="Times New Roman" w:hAnsi="Times New Roman"/>
          <w:sz w:val="28"/>
          <w:szCs w:val="28"/>
        </w:rPr>
      </w:pPr>
    </w:p>
    <w:p w:rsidR="00DB5939" w:rsidRDefault="00DB5939" w:rsidP="00DB5939">
      <w:pPr>
        <w:rPr>
          <w:rFonts w:ascii="Times New Roman" w:hAnsi="Times New Roman"/>
          <w:sz w:val="28"/>
          <w:szCs w:val="28"/>
        </w:rPr>
      </w:pPr>
    </w:p>
    <w:p w:rsidR="00DB5939" w:rsidRDefault="00DB5939" w:rsidP="00DB5939">
      <w:pPr>
        <w:jc w:val="right"/>
        <w:rPr>
          <w:rFonts w:ascii="Times New Roman" w:hAnsi="Times New Roman"/>
          <w:sz w:val="28"/>
          <w:szCs w:val="28"/>
        </w:rPr>
      </w:pPr>
      <w:r w:rsidRPr="00FD2EEE">
        <w:rPr>
          <w:rFonts w:ascii="Times New Roman" w:hAnsi="Times New Roman"/>
          <w:b/>
          <w:sz w:val="28"/>
          <w:szCs w:val="28"/>
        </w:rPr>
        <w:lastRenderedPageBreak/>
        <w:t>Приложение 3</w:t>
      </w:r>
      <w:r>
        <w:rPr>
          <w:rFonts w:ascii="Times New Roman" w:hAnsi="Times New Roman"/>
          <w:sz w:val="28"/>
          <w:szCs w:val="28"/>
        </w:rPr>
        <w:t>.</w:t>
      </w:r>
    </w:p>
    <w:p w:rsidR="00DB5939" w:rsidRPr="00FD2EEE" w:rsidRDefault="00DB5939" w:rsidP="00DB5939">
      <w:pPr>
        <w:jc w:val="center"/>
        <w:rPr>
          <w:rFonts w:ascii="Times New Roman" w:hAnsi="Times New Roman"/>
          <w:sz w:val="28"/>
          <w:szCs w:val="28"/>
        </w:rPr>
      </w:pPr>
      <w:r w:rsidRPr="00FD2EEE">
        <w:rPr>
          <w:rFonts w:ascii="Times New Roman" w:hAnsi="Times New Roman"/>
          <w:sz w:val="28"/>
          <w:szCs w:val="28"/>
        </w:rPr>
        <w:pict>
          <v:shape id="_x0000_i1027" type="#_x0000_t136" style="width:503.2pt;height:89.2pt" fillcolor="#369" stroked="f">
            <v:shadow on="t" color="#b2b2b2" opacity="52429f" offset="3pt"/>
            <v:textpath style="font-family:&quot;Times New Roman&quot;;v-text-kern:t" trim="t" fitpath="t" string="Аккуратность"/>
          </v:shape>
        </w:pict>
      </w:r>
    </w:p>
    <w:p w:rsidR="00DB5939" w:rsidRPr="00FD2EEE" w:rsidRDefault="00DB5939" w:rsidP="00DB593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72"/>
          <w:szCs w:val="72"/>
        </w:rPr>
      </w:pPr>
      <w:r w:rsidRPr="00FD2EEE">
        <w:rPr>
          <w:rFonts w:ascii="Times New Roman" w:hAnsi="Times New Roman"/>
          <w:sz w:val="72"/>
          <w:szCs w:val="72"/>
        </w:rPr>
        <w:t xml:space="preserve">Нет </w:t>
      </w:r>
      <w:r w:rsidRPr="00FD2EEE">
        <w:rPr>
          <w:rFonts w:ascii="Times New Roman" w:hAnsi="Times New Roman"/>
          <w:b/>
          <w:sz w:val="72"/>
          <w:szCs w:val="72"/>
        </w:rPr>
        <w:t>исправлений</w:t>
      </w:r>
      <w:r w:rsidRPr="00FD2EEE">
        <w:rPr>
          <w:rFonts w:ascii="Times New Roman" w:hAnsi="Times New Roman"/>
          <w:sz w:val="72"/>
          <w:szCs w:val="72"/>
        </w:rPr>
        <w:t>.</w:t>
      </w:r>
    </w:p>
    <w:p w:rsidR="00DB5939" w:rsidRPr="00FD2EEE" w:rsidRDefault="00DB5939" w:rsidP="00DB593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72"/>
          <w:szCs w:val="72"/>
        </w:rPr>
      </w:pPr>
      <w:r w:rsidRPr="00FD2EEE">
        <w:rPr>
          <w:rFonts w:ascii="Times New Roman" w:hAnsi="Times New Roman"/>
          <w:b/>
          <w:sz w:val="72"/>
          <w:szCs w:val="72"/>
        </w:rPr>
        <w:t>Строчные</w:t>
      </w:r>
      <w:r w:rsidRPr="00FD2EEE">
        <w:rPr>
          <w:rFonts w:ascii="Times New Roman" w:hAnsi="Times New Roman"/>
          <w:sz w:val="72"/>
          <w:szCs w:val="72"/>
        </w:rPr>
        <w:t xml:space="preserve"> буквы не выходят за </w:t>
      </w:r>
      <w:r w:rsidRPr="00FD2EEE">
        <w:rPr>
          <w:rFonts w:ascii="Times New Roman" w:hAnsi="Times New Roman"/>
          <w:b/>
          <w:sz w:val="72"/>
          <w:szCs w:val="72"/>
        </w:rPr>
        <w:t>пределы рабочей строки</w:t>
      </w:r>
      <w:r w:rsidRPr="00FD2EEE">
        <w:rPr>
          <w:rFonts w:ascii="Times New Roman" w:hAnsi="Times New Roman"/>
          <w:sz w:val="72"/>
          <w:szCs w:val="72"/>
        </w:rPr>
        <w:t>, кроме некоторых элементов.</w:t>
      </w:r>
    </w:p>
    <w:p w:rsidR="00DB5939" w:rsidRPr="00FD2EEE" w:rsidRDefault="00DB5939" w:rsidP="00DB593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72"/>
          <w:szCs w:val="72"/>
        </w:rPr>
      </w:pPr>
      <w:r w:rsidRPr="00FD2EEE">
        <w:rPr>
          <w:rFonts w:ascii="Times New Roman" w:hAnsi="Times New Roman"/>
          <w:b/>
          <w:sz w:val="72"/>
          <w:szCs w:val="72"/>
        </w:rPr>
        <w:t>Слова</w:t>
      </w:r>
      <w:r w:rsidRPr="00FD2EEE">
        <w:rPr>
          <w:rFonts w:ascii="Times New Roman" w:hAnsi="Times New Roman"/>
          <w:sz w:val="72"/>
          <w:szCs w:val="72"/>
        </w:rPr>
        <w:t xml:space="preserve"> </w:t>
      </w:r>
      <w:r w:rsidRPr="00FD2EEE">
        <w:rPr>
          <w:rFonts w:ascii="Times New Roman" w:hAnsi="Times New Roman"/>
          <w:b/>
          <w:sz w:val="72"/>
          <w:szCs w:val="72"/>
        </w:rPr>
        <w:t xml:space="preserve">ровно </w:t>
      </w:r>
      <w:r w:rsidRPr="00FD2EEE">
        <w:rPr>
          <w:rFonts w:ascii="Times New Roman" w:hAnsi="Times New Roman"/>
          <w:sz w:val="72"/>
          <w:szCs w:val="72"/>
        </w:rPr>
        <w:t>записаны на строке.</w:t>
      </w:r>
    </w:p>
    <w:p w:rsidR="00DB5939" w:rsidRPr="00997A55" w:rsidRDefault="00DB5939" w:rsidP="00DB5939">
      <w:pPr>
        <w:numPr>
          <w:ilvl w:val="0"/>
          <w:numId w:val="7"/>
        </w:numPr>
        <w:spacing w:line="360" w:lineRule="auto"/>
        <w:rPr>
          <w:rFonts w:ascii="Times New Roman" w:hAnsi="Times New Roman"/>
          <w:sz w:val="72"/>
          <w:szCs w:val="72"/>
        </w:rPr>
      </w:pPr>
      <w:r w:rsidRPr="00FD2EEE">
        <w:rPr>
          <w:rFonts w:ascii="Times New Roman" w:hAnsi="Times New Roman"/>
          <w:sz w:val="72"/>
          <w:szCs w:val="72"/>
        </w:rPr>
        <w:t xml:space="preserve">Соблюдено </w:t>
      </w:r>
      <w:r w:rsidRPr="00FD2EEE">
        <w:rPr>
          <w:rFonts w:ascii="Times New Roman" w:hAnsi="Times New Roman"/>
          <w:b/>
          <w:sz w:val="72"/>
          <w:szCs w:val="72"/>
        </w:rPr>
        <w:t>расстояние</w:t>
      </w:r>
      <w:r w:rsidRPr="00FD2EEE">
        <w:rPr>
          <w:rFonts w:ascii="Times New Roman" w:hAnsi="Times New Roman"/>
          <w:sz w:val="72"/>
          <w:szCs w:val="72"/>
        </w:rPr>
        <w:t xml:space="preserve"> между буквами, или словами</w:t>
      </w:r>
      <w:r>
        <w:rPr>
          <w:rFonts w:ascii="Times New Roman" w:hAnsi="Times New Roman"/>
          <w:sz w:val="72"/>
          <w:szCs w:val="72"/>
        </w:rPr>
        <w:t>.</w:t>
      </w:r>
    </w:p>
    <w:p w:rsidR="00DB5939" w:rsidRDefault="00DB5939" w:rsidP="00DB5939">
      <w:pPr>
        <w:spacing w:line="360" w:lineRule="auto"/>
        <w:jc w:val="center"/>
        <w:rPr>
          <w:sz w:val="96"/>
          <w:szCs w:val="96"/>
        </w:rPr>
      </w:pPr>
      <w:r w:rsidRPr="00997A55">
        <w:rPr>
          <w:sz w:val="56"/>
          <w:szCs w:val="56"/>
        </w:rPr>
        <w:lastRenderedPageBreak/>
        <w:pict>
          <v:shape id="_x0000_i1028" type="#_x0000_t136" style="width:486pt;height:2in" fillcolor="#369" stroked="f">
            <v:shadow on="t" color="#b2b2b2" opacity="52429f" offset="3pt"/>
            <v:textpath style="font-family:&quot;Times New Roman&quot;;v-text-kern:t" trim="t" fitpath="t" string="Правильность"/>
          </v:shape>
        </w:pict>
      </w:r>
    </w:p>
    <w:p w:rsidR="00DB5939" w:rsidRPr="00997A55" w:rsidRDefault="00DB5939" w:rsidP="00DB5939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72"/>
          <w:szCs w:val="72"/>
        </w:rPr>
      </w:pPr>
      <w:r w:rsidRPr="00997A55">
        <w:rPr>
          <w:rFonts w:ascii="Times New Roman" w:hAnsi="Times New Roman"/>
          <w:sz w:val="72"/>
          <w:szCs w:val="72"/>
        </w:rPr>
        <w:t>Заглавная буква в начале предложения.</w:t>
      </w:r>
    </w:p>
    <w:p w:rsidR="00DB5939" w:rsidRDefault="00DB5939" w:rsidP="00DB5939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72"/>
          <w:szCs w:val="72"/>
        </w:rPr>
      </w:pPr>
      <w:r w:rsidRPr="00997A55">
        <w:rPr>
          <w:rFonts w:ascii="Times New Roman" w:hAnsi="Times New Roman"/>
          <w:sz w:val="72"/>
          <w:szCs w:val="72"/>
        </w:rPr>
        <w:t>Заглавная буква в написании клички</w:t>
      </w:r>
      <w:proofErr w:type="gramStart"/>
      <w:r w:rsidRPr="00997A55">
        <w:rPr>
          <w:rFonts w:ascii="Times New Roman" w:hAnsi="Times New Roman"/>
          <w:sz w:val="72"/>
          <w:szCs w:val="72"/>
        </w:rPr>
        <w:t xml:space="preserve"> </w:t>
      </w:r>
      <w:r>
        <w:rPr>
          <w:rFonts w:ascii="Times New Roman" w:hAnsi="Times New Roman"/>
          <w:sz w:val="72"/>
          <w:szCs w:val="72"/>
        </w:rPr>
        <w:t>.</w:t>
      </w:r>
      <w:proofErr w:type="gramEnd"/>
    </w:p>
    <w:p w:rsidR="00DB5939" w:rsidRDefault="00DB5939" w:rsidP="00DB5939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sz w:val="72"/>
          <w:szCs w:val="72"/>
        </w:rPr>
        <w:t>В конце предложения стоит точка.</w:t>
      </w:r>
    </w:p>
    <w:p w:rsidR="00DB5939" w:rsidRDefault="00DB5939" w:rsidP="00DB5939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sz w:val="72"/>
          <w:szCs w:val="72"/>
        </w:rPr>
        <w:t>Нет замены и пропуска бу</w:t>
      </w:r>
      <w:proofErr w:type="gramStart"/>
      <w:r>
        <w:rPr>
          <w:rFonts w:ascii="Times New Roman" w:hAnsi="Times New Roman"/>
          <w:sz w:val="72"/>
          <w:szCs w:val="72"/>
        </w:rPr>
        <w:t>кв в сл</w:t>
      </w:r>
      <w:proofErr w:type="gramEnd"/>
      <w:r>
        <w:rPr>
          <w:rFonts w:ascii="Times New Roman" w:hAnsi="Times New Roman"/>
          <w:sz w:val="72"/>
          <w:szCs w:val="72"/>
        </w:rPr>
        <w:t>овах.</w:t>
      </w:r>
    </w:p>
    <w:p w:rsidR="00DB5939" w:rsidRPr="00997A55" w:rsidRDefault="00DB5939" w:rsidP="00DB5939">
      <w:pPr>
        <w:spacing w:line="360" w:lineRule="auto"/>
        <w:ind w:left="360"/>
        <w:rPr>
          <w:rFonts w:ascii="Times New Roman" w:hAnsi="Times New Roman"/>
          <w:sz w:val="72"/>
          <w:szCs w:val="72"/>
        </w:rPr>
      </w:pPr>
    </w:p>
    <w:p w:rsidR="00DB5939" w:rsidRDefault="00FC190A" w:rsidP="00DB593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ист оценивания</w:t>
      </w:r>
      <w:r w:rsidR="003F634B">
        <w:rPr>
          <w:rFonts w:ascii="Times New Roman" w:hAnsi="Times New Roman"/>
          <w:sz w:val="28"/>
          <w:szCs w:val="28"/>
        </w:rPr>
        <w:t>____________________________________</w:t>
      </w:r>
    </w:p>
    <w:tbl>
      <w:tblPr>
        <w:tblStyle w:val="a4"/>
        <w:tblW w:w="0" w:type="auto"/>
        <w:tblLayout w:type="fixed"/>
        <w:tblLook w:val="04A0"/>
      </w:tblPr>
      <w:tblGrid>
        <w:gridCol w:w="5353"/>
        <w:gridCol w:w="1418"/>
        <w:gridCol w:w="1417"/>
        <w:gridCol w:w="1418"/>
        <w:gridCol w:w="1417"/>
        <w:gridCol w:w="1134"/>
        <w:gridCol w:w="1134"/>
        <w:gridCol w:w="1134"/>
        <w:gridCol w:w="1189"/>
      </w:tblGrid>
      <w:tr w:rsidR="003F634B" w:rsidTr="003F634B">
        <w:tc>
          <w:tcPr>
            <w:tcW w:w="5353" w:type="dxa"/>
          </w:tcPr>
          <w:p w:rsidR="003F634B" w:rsidRDefault="003F634B" w:rsidP="00DB59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4"/>
          </w:tcPr>
          <w:p w:rsidR="003F634B" w:rsidRPr="003F634B" w:rsidRDefault="003F634B" w:rsidP="003F634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634B">
              <w:rPr>
                <w:rFonts w:ascii="Times New Roman" w:hAnsi="Times New Roman"/>
                <w:b/>
                <w:sz w:val="28"/>
                <w:szCs w:val="28"/>
              </w:rPr>
              <w:t>Аккуратность</w:t>
            </w:r>
          </w:p>
        </w:tc>
        <w:tc>
          <w:tcPr>
            <w:tcW w:w="4591" w:type="dxa"/>
            <w:gridSpan w:val="4"/>
          </w:tcPr>
          <w:p w:rsidR="003F634B" w:rsidRPr="003F634B" w:rsidRDefault="003F634B" w:rsidP="003F634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634B">
              <w:rPr>
                <w:rFonts w:ascii="Times New Roman" w:hAnsi="Times New Roman"/>
                <w:b/>
                <w:sz w:val="28"/>
                <w:szCs w:val="28"/>
              </w:rPr>
              <w:t>Правильность</w:t>
            </w:r>
          </w:p>
        </w:tc>
      </w:tr>
      <w:tr w:rsidR="003F634B" w:rsidTr="003F634B">
        <w:tc>
          <w:tcPr>
            <w:tcW w:w="5353" w:type="dxa"/>
          </w:tcPr>
          <w:p w:rsidR="003F634B" w:rsidRPr="003F634B" w:rsidRDefault="003F634B" w:rsidP="00DB593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F634B">
              <w:rPr>
                <w:rFonts w:ascii="Times New Roman" w:hAnsi="Times New Roman"/>
                <w:b/>
                <w:sz w:val="28"/>
                <w:szCs w:val="28"/>
              </w:rPr>
              <w:t>Задание №2</w:t>
            </w:r>
          </w:p>
        </w:tc>
        <w:tc>
          <w:tcPr>
            <w:tcW w:w="1418" w:type="dxa"/>
          </w:tcPr>
          <w:p w:rsidR="003F634B" w:rsidRPr="003F634B" w:rsidRDefault="003F634B" w:rsidP="00DB593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F634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3F634B" w:rsidRPr="003F634B" w:rsidRDefault="003F634B" w:rsidP="00DB593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F634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F634B" w:rsidRPr="003F634B" w:rsidRDefault="003F634B" w:rsidP="00DB593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F634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3F634B" w:rsidRPr="003F634B" w:rsidRDefault="003F634B" w:rsidP="00DB593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F634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F634B" w:rsidRPr="003F634B" w:rsidRDefault="003F634B" w:rsidP="00DB593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F634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F634B" w:rsidRPr="003F634B" w:rsidRDefault="003F634B" w:rsidP="00DB593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F634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F634B" w:rsidRPr="003F634B" w:rsidRDefault="003F634B" w:rsidP="00DB593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F634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189" w:type="dxa"/>
          </w:tcPr>
          <w:p w:rsidR="003F634B" w:rsidRPr="003F634B" w:rsidRDefault="003F634B" w:rsidP="00DB593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F634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3F634B" w:rsidTr="003F634B">
        <w:tc>
          <w:tcPr>
            <w:tcW w:w="5353" w:type="dxa"/>
          </w:tcPr>
          <w:p w:rsidR="003F634B" w:rsidRDefault="003F634B" w:rsidP="003F63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шина</w:t>
            </w:r>
          </w:p>
        </w:tc>
        <w:tc>
          <w:tcPr>
            <w:tcW w:w="1418" w:type="dxa"/>
          </w:tcPr>
          <w:p w:rsidR="003F634B" w:rsidRDefault="003F634B" w:rsidP="00DB59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oval id="_x0000_s1038" style="position:absolute;margin-left:20.35pt;margin-top:1.2pt;width:21.9pt;height:15.65pt;z-index:251672576;mso-position-horizontal-relative:text;mso-position-vertical-relative:text"/>
              </w:pict>
            </w:r>
          </w:p>
        </w:tc>
        <w:tc>
          <w:tcPr>
            <w:tcW w:w="1417" w:type="dxa"/>
          </w:tcPr>
          <w:p w:rsidR="003F634B" w:rsidRDefault="003F634B" w:rsidP="00DB59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oval id="_x0000_s1039" style="position:absolute;margin-left:10pt;margin-top:1.2pt;width:21.9pt;height:15.65pt;z-index:251673600;mso-position-horizontal-relative:text;mso-position-vertical-relative:text"/>
              </w:pict>
            </w:r>
          </w:p>
        </w:tc>
        <w:tc>
          <w:tcPr>
            <w:tcW w:w="1418" w:type="dxa"/>
          </w:tcPr>
          <w:p w:rsidR="003F634B" w:rsidRDefault="003F634B" w:rsidP="00DB59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oval id="_x0000_s1040" style="position:absolute;margin-left:14.25pt;margin-top:1.2pt;width:21.9pt;height:15.65pt;z-index:251674624;mso-position-horizontal-relative:text;mso-position-vertical-relative:text"/>
              </w:pict>
            </w:r>
          </w:p>
        </w:tc>
        <w:tc>
          <w:tcPr>
            <w:tcW w:w="1417" w:type="dxa"/>
          </w:tcPr>
          <w:p w:rsidR="003F634B" w:rsidRDefault="003F634B" w:rsidP="00DB59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oval id="_x0000_s1041" style="position:absolute;margin-left:16.15pt;margin-top:1.2pt;width:21.9pt;height:15.65pt;z-index:251675648;mso-position-horizontal-relative:text;mso-position-vertical-relative:text"/>
              </w:pict>
            </w:r>
          </w:p>
        </w:tc>
        <w:tc>
          <w:tcPr>
            <w:tcW w:w="1134" w:type="dxa"/>
          </w:tcPr>
          <w:p w:rsidR="003F634B" w:rsidRDefault="003F634B" w:rsidP="00DB59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oval id="_x0000_s1046" style="position:absolute;margin-left:5.55pt;margin-top:1.2pt;width:21.9pt;height:15.65pt;z-index:251680768;mso-position-horizontal-relative:text;mso-position-vertical-relative:text"/>
              </w:pict>
            </w:r>
          </w:p>
        </w:tc>
        <w:tc>
          <w:tcPr>
            <w:tcW w:w="1134" w:type="dxa"/>
          </w:tcPr>
          <w:p w:rsidR="003F634B" w:rsidRDefault="003F634B" w:rsidP="00DB59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oval id="_x0000_s1045" style="position:absolute;margin-left:5.7pt;margin-top:1.2pt;width:21.9pt;height:15.65pt;z-index:251679744;mso-position-horizontal-relative:text;mso-position-vertical-relative:text"/>
              </w:pict>
            </w:r>
          </w:p>
        </w:tc>
        <w:tc>
          <w:tcPr>
            <w:tcW w:w="1134" w:type="dxa"/>
          </w:tcPr>
          <w:p w:rsidR="003F634B" w:rsidRDefault="003F634B" w:rsidP="00DB59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oval id="_x0000_s1044" style="position:absolute;margin-left:2.25pt;margin-top:1.2pt;width:21.9pt;height:15.65pt;z-index:251678720;mso-position-horizontal-relative:text;mso-position-vertical-relative:text"/>
              </w:pict>
            </w:r>
          </w:p>
        </w:tc>
        <w:tc>
          <w:tcPr>
            <w:tcW w:w="1189" w:type="dxa"/>
          </w:tcPr>
          <w:p w:rsidR="003F634B" w:rsidRDefault="003F634B" w:rsidP="00DB59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oval id="_x0000_s1043" style="position:absolute;margin-left:3.2pt;margin-top:1.2pt;width:21.9pt;height:15.65pt;z-index:251677696;mso-position-horizontal-relative:text;mso-position-vertical-relative:text"/>
              </w:pict>
            </w:r>
          </w:p>
        </w:tc>
      </w:tr>
      <w:tr w:rsidR="003F634B" w:rsidTr="003F634B">
        <w:tc>
          <w:tcPr>
            <w:tcW w:w="5353" w:type="dxa"/>
          </w:tcPr>
          <w:p w:rsidR="003F634B" w:rsidRDefault="003F634B" w:rsidP="00DB59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ды</w:t>
            </w:r>
          </w:p>
        </w:tc>
        <w:tc>
          <w:tcPr>
            <w:tcW w:w="1418" w:type="dxa"/>
          </w:tcPr>
          <w:p w:rsidR="003F634B" w:rsidRDefault="003F634B" w:rsidP="00DB59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oval id="_x0000_s1042" style="position:absolute;margin-left:20.35pt;margin-top:.25pt;width:21.9pt;height:15.65pt;z-index:251676672;mso-position-horizontal-relative:text;mso-position-vertical-relative:text"/>
              </w:pict>
            </w:r>
          </w:p>
        </w:tc>
        <w:tc>
          <w:tcPr>
            <w:tcW w:w="1417" w:type="dxa"/>
          </w:tcPr>
          <w:p w:rsidR="003F634B" w:rsidRDefault="003F634B" w:rsidP="00DB59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oval id="_x0000_s1069" style="position:absolute;margin-left:10pt;margin-top:1.3pt;width:21.9pt;height:15.65pt;z-index:251704320;mso-position-horizontal-relative:text;mso-position-vertical-relative:text"/>
              </w:pict>
            </w:r>
          </w:p>
        </w:tc>
        <w:tc>
          <w:tcPr>
            <w:tcW w:w="1418" w:type="dxa"/>
          </w:tcPr>
          <w:p w:rsidR="003F634B" w:rsidRDefault="003F634B" w:rsidP="00DB59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oval id="_x0000_s1063" style="position:absolute;margin-left:14.25pt;margin-top:1.3pt;width:21.9pt;height:15.65pt;z-index:251698176;mso-position-horizontal-relative:text;mso-position-vertical-relative:text"/>
              </w:pict>
            </w:r>
          </w:p>
        </w:tc>
        <w:tc>
          <w:tcPr>
            <w:tcW w:w="1417" w:type="dxa"/>
          </w:tcPr>
          <w:p w:rsidR="003F634B" w:rsidRDefault="003F634B" w:rsidP="00DB59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oval id="_x0000_s1067" style="position:absolute;margin-left:16.15pt;margin-top:1.3pt;width:21.9pt;height:15.65pt;z-index:251702272;mso-position-horizontal-relative:text;mso-position-vertical-relative:text"/>
              </w:pict>
            </w:r>
          </w:p>
        </w:tc>
        <w:tc>
          <w:tcPr>
            <w:tcW w:w="1134" w:type="dxa"/>
          </w:tcPr>
          <w:p w:rsidR="003F634B" w:rsidRDefault="003F634B" w:rsidP="00DB59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oval id="_x0000_s1060" style="position:absolute;margin-left:5.55pt;margin-top:.25pt;width:21.9pt;height:15.65pt;z-index:251695104;mso-position-horizontal-relative:text;mso-position-vertical-relative:text"/>
              </w:pict>
            </w:r>
          </w:p>
        </w:tc>
        <w:tc>
          <w:tcPr>
            <w:tcW w:w="1134" w:type="dxa"/>
          </w:tcPr>
          <w:p w:rsidR="003F634B" w:rsidRDefault="003F634B" w:rsidP="00DB59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oval id="_x0000_s1053" style="position:absolute;margin-left:5.7pt;margin-top:1.3pt;width:21.9pt;height:15.65pt;z-index:251687936;mso-position-horizontal-relative:text;mso-position-vertical-relative:text"/>
              </w:pict>
            </w:r>
          </w:p>
        </w:tc>
        <w:tc>
          <w:tcPr>
            <w:tcW w:w="1134" w:type="dxa"/>
          </w:tcPr>
          <w:p w:rsidR="003F634B" w:rsidRDefault="003F634B" w:rsidP="00DB59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oval id="_x0000_s1047" style="position:absolute;margin-left:2.25pt;margin-top:1.3pt;width:21.9pt;height:15.65pt;z-index:251681792;mso-position-horizontal-relative:text;mso-position-vertical-relative:text"/>
              </w:pict>
            </w:r>
          </w:p>
        </w:tc>
        <w:tc>
          <w:tcPr>
            <w:tcW w:w="1189" w:type="dxa"/>
          </w:tcPr>
          <w:p w:rsidR="003F634B" w:rsidRDefault="003F634B" w:rsidP="00DB59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oval id="_x0000_s1051" style="position:absolute;margin-left:3.2pt;margin-top:.25pt;width:21.9pt;height:15.65pt;z-index:251685888;mso-position-horizontal-relative:text;mso-position-vertical-relative:text"/>
              </w:pict>
            </w:r>
          </w:p>
        </w:tc>
      </w:tr>
      <w:tr w:rsidR="003F634B" w:rsidTr="003F634B">
        <w:tc>
          <w:tcPr>
            <w:tcW w:w="5353" w:type="dxa"/>
          </w:tcPr>
          <w:p w:rsidR="003F634B" w:rsidRDefault="003F634B" w:rsidP="00DB593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сик</w:t>
            </w:r>
            <w:proofErr w:type="spellEnd"/>
          </w:p>
        </w:tc>
        <w:tc>
          <w:tcPr>
            <w:tcW w:w="1418" w:type="dxa"/>
          </w:tcPr>
          <w:p w:rsidR="003F634B" w:rsidRDefault="003F634B" w:rsidP="00DB59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oval id="_x0000_s1074" style="position:absolute;margin-left:14.35pt;margin-top:.35pt;width:21.9pt;height:15.65pt;z-index:251709440;mso-position-horizontal-relative:text;mso-position-vertical-relative:text"/>
              </w:pict>
            </w:r>
          </w:p>
        </w:tc>
        <w:tc>
          <w:tcPr>
            <w:tcW w:w="1417" w:type="dxa"/>
          </w:tcPr>
          <w:p w:rsidR="003F634B" w:rsidRDefault="003F634B" w:rsidP="00DB59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oval id="_x0000_s1073" style="position:absolute;margin-left:10pt;margin-top:14.95pt;width:21.9pt;height:15.65pt;z-index:251708416;mso-position-horizontal-relative:text;mso-position-vertical-relative:text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oval id="_x0000_s1068" style="position:absolute;margin-left:10pt;margin-top:-.7pt;width:21.9pt;height:15.65pt;z-index:251703296;mso-position-horizontal-relative:text;mso-position-vertical-relative:text"/>
              </w:pict>
            </w:r>
          </w:p>
        </w:tc>
        <w:tc>
          <w:tcPr>
            <w:tcW w:w="1418" w:type="dxa"/>
          </w:tcPr>
          <w:p w:rsidR="003F634B" w:rsidRDefault="003F634B" w:rsidP="00DB59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oval id="_x0000_s1072" style="position:absolute;margin-left:14.25pt;margin-top:-.7pt;width:21.9pt;height:15.65pt;z-index:251707392;mso-position-horizontal-relative:text;mso-position-vertical-relative:text"/>
              </w:pict>
            </w:r>
          </w:p>
        </w:tc>
        <w:tc>
          <w:tcPr>
            <w:tcW w:w="1417" w:type="dxa"/>
          </w:tcPr>
          <w:p w:rsidR="003F634B" w:rsidRDefault="003F634B" w:rsidP="00DB59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oval id="_x0000_s1066" style="position:absolute;margin-left:16.15pt;margin-top:.35pt;width:21.9pt;height:15.65pt;z-index:251701248;mso-position-horizontal-relative:text;mso-position-vertical-relative:text"/>
              </w:pict>
            </w:r>
          </w:p>
        </w:tc>
        <w:tc>
          <w:tcPr>
            <w:tcW w:w="1134" w:type="dxa"/>
          </w:tcPr>
          <w:p w:rsidR="003F634B" w:rsidRDefault="003F634B" w:rsidP="00DB59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oval id="_x0000_s1059" style="position:absolute;margin-left:5.55pt;margin-top:.35pt;width:21.9pt;height:15.65pt;z-index:251694080;mso-position-horizontal-relative:text;mso-position-vertical-relative:text"/>
              </w:pict>
            </w:r>
          </w:p>
        </w:tc>
        <w:tc>
          <w:tcPr>
            <w:tcW w:w="1134" w:type="dxa"/>
          </w:tcPr>
          <w:p w:rsidR="003F634B" w:rsidRDefault="003F634B" w:rsidP="00DB59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oval id="_x0000_s1052" style="position:absolute;margin-left:5.7pt;margin-top:.35pt;width:21.9pt;height:15.65pt;z-index:251686912;mso-position-horizontal-relative:text;mso-position-vertical-relative:text"/>
              </w:pict>
            </w:r>
          </w:p>
        </w:tc>
        <w:tc>
          <w:tcPr>
            <w:tcW w:w="1134" w:type="dxa"/>
          </w:tcPr>
          <w:p w:rsidR="003F634B" w:rsidRDefault="003F634B" w:rsidP="00DB59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oval id="_x0000_s1056" style="position:absolute;margin-left:2.25pt;margin-top:.35pt;width:21.9pt;height:15.65pt;z-index:251691008;mso-position-horizontal-relative:text;mso-position-vertical-relative:text"/>
              </w:pict>
            </w:r>
          </w:p>
        </w:tc>
        <w:tc>
          <w:tcPr>
            <w:tcW w:w="1189" w:type="dxa"/>
          </w:tcPr>
          <w:p w:rsidR="003F634B" w:rsidRDefault="003F634B" w:rsidP="00DB59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oval id="_x0000_s1050" style="position:absolute;margin-left:3.2pt;margin-top:.35pt;width:21.9pt;height:15.65pt;z-index:251684864;mso-position-horizontal-relative:text;mso-position-vertical-relative:text"/>
              </w:pict>
            </w:r>
          </w:p>
        </w:tc>
      </w:tr>
      <w:tr w:rsidR="003F634B" w:rsidTr="003F634B">
        <w:tc>
          <w:tcPr>
            <w:tcW w:w="5353" w:type="dxa"/>
          </w:tcPr>
          <w:p w:rsidR="003F634B" w:rsidRDefault="003F634B" w:rsidP="00DB59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жка</w:t>
            </w:r>
          </w:p>
        </w:tc>
        <w:tc>
          <w:tcPr>
            <w:tcW w:w="1418" w:type="dxa"/>
          </w:tcPr>
          <w:p w:rsidR="003F634B" w:rsidRDefault="003F634B" w:rsidP="00DB59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oval id="_x0000_s1075" style="position:absolute;margin-left:14.35pt;margin-top:-.6pt;width:21.9pt;height:15.65pt;z-index:251710464;mso-position-horizontal-relative:text;mso-position-vertical-relative:text"/>
              </w:pic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oval id="_x0000_s1076" style="position:absolute;margin-left:14.35pt;margin-top:15.05pt;width:21.9pt;height:15.65pt;z-index:251711488;mso-position-horizontal-relative:text;mso-position-vertical-relative:text"/>
              </w:pict>
            </w:r>
          </w:p>
        </w:tc>
        <w:tc>
          <w:tcPr>
            <w:tcW w:w="1417" w:type="dxa"/>
          </w:tcPr>
          <w:p w:rsidR="003F634B" w:rsidRDefault="003F634B" w:rsidP="00DB59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oval id="_x0000_s1077" style="position:absolute;margin-left:7.35pt;margin-top:15.05pt;width:21.9pt;height:15.65pt;z-index:251712512;mso-position-horizontal-relative:text;mso-position-vertical-relative:text"/>
              </w:pict>
            </w:r>
          </w:p>
        </w:tc>
        <w:tc>
          <w:tcPr>
            <w:tcW w:w="1418" w:type="dxa"/>
          </w:tcPr>
          <w:p w:rsidR="003F634B" w:rsidRDefault="003F634B" w:rsidP="00DB59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oval id="_x0000_s1071" style="position:absolute;margin-left:14.25pt;margin-top:-.6pt;width:21.9pt;height:15.65pt;z-index:251706368;mso-position-horizontal-relative:text;mso-position-vertical-relative:text"/>
              </w:pict>
            </w:r>
          </w:p>
        </w:tc>
        <w:tc>
          <w:tcPr>
            <w:tcW w:w="1417" w:type="dxa"/>
          </w:tcPr>
          <w:p w:rsidR="003F634B" w:rsidRDefault="003F634B" w:rsidP="00DB59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oval id="_x0000_s1065" style="position:absolute;margin-left:16.15pt;margin-top:3.05pt;width:21.9pt;height:15.65pt;z-index:251700224;mso-position-horizontal-relative:text;mso-position-vertical-relative:text"/>
              </w:pict>
            </w:r>
          </w:p>
        </w:tc>
        <w:tc>
          <w:tcPr>
            <w:tcW w:w="1134" w:type="dxa"/>
          </w:tcPr>
          <w:p w:rsidR="003F634B" w:rsidRDefault="003F634B" w:rsidP="00DB59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oval id="_x0000_s1057" style="position:absolute;margin-left:5.55pt;margin-top:15.05pt;width:21.9pt;height:15.65pt;z-index:251692032;mso-position-horizontal-relative:text;mso-position-vertical-relative:text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oval id="_x0000_s1058" style="position:absolute;margin-left:5.55pt;margin-top:-.6pt;width:21.9pt;height:15.65pt;z-index:251693056;mso-position-horizontal-relative:text;mso-position-vertical-relative:text"/>
              </w:pict>
            </w:r>
          </w:p>
        </w:tc>
        <w:tc>
          <w:tcPr>
            <w:tcW w:w="1134" w:type="dxa"/>
          </w:tcPr>
          <w:p w:rsidR="003F634B" w:rsidRDefault="003F634B" w:rsidP="00DB59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oval id="_x0000_s1061" style="position:absolute;margin-left:5.7pt;margin-top:15.05pt;width:21.9pt;height:15.65pt;z-index:251696128;mso-position-horizontal-relative:text;mso-position-vertical-relative:text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oval id="_x0000_s1062" style="position:absolute;margin-left:5.7pt;margin-top:-.6pt;width:21.9pt;height:15.65pt;z-index:251697152;mso-position-horizontal-relative:text;mso-position-vertical-relative:text"/>
              </w:pict>
            </w:r>
          </w:p>
        </w:tc>
        <w:tc>
          <w:tcPr>
            <w:tcW w:w="1134" w:type="dxa"/>
          </w:tcPr>
          <w:p w:rsidR="003F634B" w:rsidRDefault="003F634B" w:rsidP="00DB59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oval id="_x0000_s1054" style="position:absolute;margin-left:2.25pt;margin-top:15.05pt;width:21.9pt;height:15.65pt;z-index:251688960;mso-position-horizontal-relative:text;mso-position-vertical-relative:text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oval id="_x0000_s1055" style="position:absolute;margin-left:2.25pt;margin-top:-.6pt;width:21.9pt;height:15.65pt;z-index:251689984;mso-position-horizontal-relative:text;mso-position-vertical-relative:text"/>
              </w:pict>
            </w:r>
          </w:p>
        </w:tc>
        <w:tc>
          <w:tcPr>
            <w:tcW w:w="1189" w:type="dxa"/>
          </w:tcPr>
          <w:p w:rsidR="003F634B" w:rsidRDefault="003F634B" w:rsidP="00DB59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oval id="_x0000_s1048" style="position:absolute;margin-left:3.2pt;margin-top:15.05pt;width:21.9pt;height:15.65pt;z-index:251682816;mso-position-horizontal-relative:text;mso-position-vertical-relative:text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oval id="_x0000_s1049" style="position:absolute;margin-left:3.2pt;margin-top:-.6pt;width:21.9pt;height:15.65pt;z-index:251683840;mso-position-horizontal-relative:text;mso-position-vertical-relative:text"/>
              </w:pict>
            </w:r>
          </w:p>
        </w:tc>
      </w:tr>
      <w:tr w:rsidR="003F634B" w:rsidTr="003F634B">
        <w:tc>
          <w:tcPr>
            <w:tcW w:w="5353" w:type="dxa"/>
          </w:tcPr>
          <w:p w:rsidR="003F634B" w:rsidRDefault="003F634B" w:rsidP="00DB59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рф</w:t>
            </w:r>
          </w:p>
        </w:tc>
        <w:tc>
          <w:tcPr>
            <w:tcW w:w="1418" w:type="dxa"/>
          </w:tcPr>
          <w:p w:rsidR="003F634B" w:rsidRDefault="003F634B" w:rsidP="00DB59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F634B" w:rsidRDefault="003F634B" w:rsidP="00DB59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F634B" w:rsidRDefault="003F634B" w:rsidP="00DB59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oval id="_x0000_s1070" style="position:absolute;margin-left:14.25pt;margin-top:2.1pt;width:21.9pt;height:15.65pt;z-index:251705344;mso-position-horizontal-relative:text;mso-position-vertical-relative:text"/>
              </w:pict>
            </w:r>
          </w:p>
        </w:tc>
        <w:tc>
          <w:tcPr>
            <w:tcW w:w="1417" w:type="dxa"/>
          </w:tcPr>
          <w:p w:rsidR="003F634B" w:rsidRDefault="003F634B" w:rsidP="00DB59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oval id="_x0000_s1064" style="position:absolute;margin-left:16.15pt;margin-top:2.1pt;width:21.9pt;height:15.65pt;z-index:251699200;mso-position-horizontal-relative:text;mso-position-vertical-relative:text"/>
              </w:pict>
            </w:r>
          </w:p>
        </w:tc>
        <w:tc>
          <w:tcPr>
            <w:tcW w:w="1134" w:type="dxa"/>
          </w:tcPr>
          <w:p w:rsidR="003F634B" w:rsidRDefault="003F634B" w:rsidP="00DB59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F634B" w:rsidRDefault="003F634B" w:rsidP="00DB59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F634B" w:rsidRDefault="003F634B" w:rsidP="00DB59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3F634B" w:rsidRDefault="003F634B" w:rsidP="00DB59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4AB" w:rsidTr="00A43644">
        <w:tc>
          <w:tcPr>
            <w:tcW w:w="5353" w:type="dxa"/>
          </w:tcPr>
          <w:p w:rsidR="00A254AB" w:rsidRPr="003F634B" w:rsidRDefault="00A254AB" w:rsidP="00DB593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F634B">
              <w:rPr>
                <w:rFonts w:ascii="Times New Roman" w:hAnsi="Times New Roman"/>
                <w:b/>
                <w:sz w:val="28"/>
                <w:szCs w:val="28"/>
              </w:rPr>
              <w:t xml:space="preserve">Задание №3 </w:t>
            </w:r>
          </w:p>
        </w:tc>
        <w:tc>
          <w:tcPr>
            <w:tcW w:w="10261" w:type="dxa"/>
            <w:gridSpan w:val="8"/>
          </w:tcPr>
          <w:p w:rsidR="00A254AB" w:rsidRDefault="00A254AB" w:rsidP="00DB59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634B" w:rsidTr="003F634B">
        <w:tc>
          <w:tcPr>
            <w:tcW w:w="5353" w:type="dxa"/>
          </w:tcPr>
          <w:p w:rsidR="003F634B" w:rsidRPr="003F634B" w:rsidRDefault="003F634B" w:rsidP="00DB593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3F634B" w:rsidRDefault="00A254AB" w:rsidP="00DB59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oval id="_x0000_s1158" style="position:absolute;margin-left:20.35pt;margin-top:.45pt;width:21.9pt;height:15.65pt;z-index:251713536;mso-position-horizontal-relative:text;mso-position-vertical-relative:text"/>
              </w:pict>
            </w:r>
          </w:p>
        </w:tc>
        <w:tc>
          <w:tcPr>
            <w:tcW w:w="1417" w:type="dxa"/>
          </w:tcPr>
          <w:p w:rsidR="003F634B" w:rsidRDefault="00A254AB" w:rsidP="00DB59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oval id="_x0000_s1159" style="position:absolute;margin-left:14.7pt;margin-top:.45pt;width:21.9pt;height:15.65pt;z-index:251714560;mso-position-horizontal-relative:text;mso-position-vertical-relative:text"/>
              </w:pict>
            </w:r>
          </w:p>
        </w:tc>
        <w:tc>
          <w:tcPr>
            <w:tcW w:w="1418" w:type="dxa"/>
          </w:tcPr>
          <w:p w:rsidR="003F634B" w:rsidRDefault="00A254AB" w:rsidP="00DB59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oval id="_x0000_s1160" style="position:absolute;margin-left:14.25pt;margin-top:.45pt;width:21.9pt;height:15.65pt;z-index:251715584;mso-position-horizontal-relative:text;mso-position-vertical-relative:text"/>
              </w:pict>
            </w:r>
          </w:p>
        </w:tc>
        <w:tc>
          <w:tcPr>
            <w:tcW w:w="1417" w:type="dxa"/>
          </w:tcPr>
          <w:p w:rsidR="003F634B" w:rsidRDefault="00A254AB" w:rsidP="00DB59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oval id="_x0000_s1161" style="position:absolute;margin-left:16.15pt;margin-top:.45pt;width:21.9pt;height:15.65pt;z-index:251716608;mso-position-horizontal-relative:text;mso-position-vertical-relative:text"/>
              </w:pict>
            </w:r>
          </w:p>
        </w:tc>
        <w:tc>
          <w:tcPr>
            <w:tcW w:w="1134" w:type="dxa"/>
          </w:tcPr>
          <w:p w:rsidR="003F634B" w:rsidRDefault="00A254AB" w:rsidP="00DB59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oval id="_x0000_s1162" style="position:absolute;margin-left:5.55pt;margin-top:.45pt;width:21.9pt;height:15.65pt;z-index:251717632;mso-position-horizontal-relative:text;mso-position-vertical-relative:text"/>
              </w:pict>
            </w:r>
          </w:p>
        </w:tc>
        <w:tc>
          <w:tcPr>
            <w:tcW w:w="1134" w:type="dxa"/>
          </w:tcPr>
          <w:p w:rsidR="003F634B" w:rsidRDefault="00A254AB" w:rsidP="00DB59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oval id="_x0000_s1163" style="position:absolute;margin-left:5.7pt;margin-top:.45pt;width:21.9pt;height:15.65pt;z-index:251718656;mso-position-horizontal-relative:text;mso-position-vertical-relative:text"/>
              </w:pict>
            </w:r>
          </w:p>
        </w:tc>
        <w:tc>
          <w:tcPr>
            <w:tcW w:w="1134" w:type="dxa"/>
          </w:tcPr>
          <w:p w:rsidR="003F634B" w:rsidRDefault="00A254AB" w:rsidP="00DB59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oval id="_x0000_s1164" style="position:absolute;margin-left:2.25pt;margin-top:.45pt;width:21.9pt;height:15.65pt;z-index:251719680;mso-position-horizontal-relative:text;mso-position-vertical-relative:text"/>
              </w:pict>
            </w:r>
          </w:p>
        </w:tc>
        <w:tc>
          <w:tcPr>
            <w:tcW w:w="1189" w:type="dxa"/>
          </w:tcPr>
          <w:p w:rsidR="003F634B" w:rsidRDefault="00A254AB" w:rsidP="00DB59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oval id="_x0000_s1165" style="position:absolute;margin-left:9.2pt;margin-top:.45pt;width:21.9pt;height:15.65pt;z-index:251720704;mso-position-horizontal-relative:text;mso-position-vertical-relative:text"/>
              </w:pict>
            </w:r>
          </w:p>
        </w:tc>
      </w:tr>
    </w:tbl>
    <w:p w:rsidR="00FC190A" w:rsidRDefault="00FC190A" w:rsidP="00DB5939">
      <w:pPr>
        <w:rPr>
          <w:rFonts w:ascii="Times New Roman" w:hAnsi="Times New Roman"/>
          <w:sz w:val="28"/>
          <w:szCs w:val="28"/>
        </w:rPr>
      </w:pPr>
    </w:p>
    <w:p w:rsidR="00A254AB" w:rsidRDefault="00A254AB" w:rsidP="00DB5939">
      <w:pPr>
        <w:rPr>
          <w:rFonts w:ascii="Times New Roman" w:hAnsi="Times New Roman"/>
          <w:sz w:val="28"/>
          <w:szCs w:val="28"/>
        </w:rPr>
      </w:pPr>
    </w:p>
    <w:p w:rsidR="00DB5939" w:rsidRPr="00DB5939" w:rsidRDefault="00DB5939" w:rsidP="00DB5939">
      <w:pPr>
        <w:pStyle w:val="a3"/>
        <w:spacing w:after="0" w:line="240" w:lineRule="auto"/>
        <w:ind w:left="1080"/>
        <w:rPr>
          <w:rFonts w:ascii="Times New Roman" w:hAnsi="Times New Roman"/>
          <w:sz w:val="72"/>
          <w:szCs w:val="72"/>
        </w:rPr>
      </w:pPr>
    </w:p>
    <w:p w:rsidR="00AA54CC" w:rsidRDefault="00AA54CC" w:rsidP="00AA54CC">
      <w:pPr>
        <w:pStyle w:val="a3"/>
        <w:rPr>
          <w:rFonts w:ascii="Times New Roman" w:hAnsi="Times New Roman"/>
          <w:sz w:val="28"/>
          <w:szCs w:val="28"/>
        </w:rPr>
      </w:pPr>
    </w:p>
    <w:p w:rsidR="00AA54CC" w:rsidRDefault="00AA54CC" w:rsidP="00AA54CC">
      <w:pPr>
        <w:pStyle w:val="a3"/>
        <w:rPr>
          <w:rFonts w:ascii="Times New Roman" w:hAnsi="Times New Roman"/>
          <w:sz w:val="28"/>
          <w:szCs w:val="28"/>
        </w:rPr>
      </w:pPr>
    </w:p>
    <w:p w:rsidR="00AA54CC" w:rsidRDefault="00AA54CC" w:rsidP="00AA54CC">
      <w:pPr>
        <w:pStyle w:val="a3"/>
        <w:rPr>
          <w:rFonts w:ascii="Times New Roman" w:hAnsi="Times New Roman"/>
          <w:sz w:val="28"/>
          <w:szCs w:val="28"/>
        </w:rPr>
      </w:pPr>
    </w:p>
    <w:p w:rsidR="00AA54CC" w:rsidRDefault="00AA54CC" w:rsidP="00AA54CC">
      <w:pPr>
        <w:pStyle w:val="a3"/>
        <w:rPr>
          <w:rFonts w:ascii="Times New Roman" w:hAnsi="Times New Roman"/>
          <w:sz w:val="28"/>
          <w:szCs w:val="28"/>
        </w:rPr>
      </w:pPr>
    </w:p>
    <w:p w:rsidR="00AA54CC" w:rsidRDefault="00AA54CC" w:rsidP="00AA54CC">
      <w:pPr>
        <w:pStyle w:val="a3"/>
        <w:rPr>
          <w:rFonts w:ascii="Times New Roman" w:hAnsi="Times New Roman"/>
          <w:sz w:val="28"/>
          <w:szCs w:val="28"/>
        </w:rPr>
      </w:pPr>
    </w:p>
    <w:p w:rsidR="00AA54CC" w:rsidRPr="00AA54CC" w:rsidRDefault="00AA54CC" w:rsidP="00AA54CC">
      <w:pPr>
        <w:pStyle w:val="a3"/>
        <w:rPr>
          <w:rFonts w:ascii="Times New Roman" w:hAnsi="Times New Roman"/>
          <w:sz w:val="28"/>
          <w:szCs w:val="28"/>
        </w:rPr>
      </w:pPr>
    </w:p>
    <w:sectPr w:rsidR="00AA54CC" w:rsidRPr="00AA54CC" w:rsidSect="00ED29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A40F4"/>
    <w:multiLevelType w:val="hybridMultilevel"/>
    <w:tmpl w:val="2196BCB2"/>
    <w:lvl w:ilvl="0" w:tplc="2A4CFA7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474EA2"/>
    <w:multiLevelType w:val="hybridMultilevel"/>
    <w:tmpl w:val="E2DC91D2"/>
    <w:lvl w:ilvl="0" w:tplc="71287A28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605C61"/>
    <w:multiLevelType w:val="hybridMultilevel"/>
    <w:tmpl w:val="B3401116"/>
    <w:lvl w:ilvl="0" w:tplc="C6AE7630">
      <w:start w:val="1"/>
      <w:numFmt w:val="decimal"/>
      <w:lvlText w:val="%1."/>
      <w:lvlJc w:val="left"/>
      <w:pPr>
        <w:tabs>
          <w:tab w:val="num" w:pos="13402"/>
        </w:tabs>
        <w:ind w:left="13402" w:hanging="360"/>
      </w:pPr>
      <w:rPr>
        <w:rFonts w:ascii="Times New Roman" w:hAnsi="Times New Roman" w:cs="Times New Roman" w:hint="default"/>
        <w:sz w:val="72"/>
        <w:szCs w:val="7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22"/>
        </w:tabs>
        <w:ind w:left="141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842"/>
        </w:tabs>
        <w:ind w:left="148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5562"/>
        </w:tabs>
        <w:ind w:left="155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6282"/>
        </w:tabs>
        <w:ind w:left="162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7002"/>
        </w:tabs>
        <w:ind w:left="170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7722"/>
        </w:tabs>
        <w:ind w:left="177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8442"/>
        </w:tabs>
        <w:ind w:left="184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9162"/>
        </w:tabs>
        <w:ind w:left="19162" w:hanging="180"/>
      </w:pPr>
    </w:lvl>
  </w:abstractNum>
  <w:abstractNum w:abstractNumId="3">
    <w:nsid w:val="33CA0D3F"/>
    <w:multiLevelType w:val="hybridMultilevel"/>
    <w:tmpl w:val="5FB87188"/>
    <w:lvl w:ilvl="0" w:tplc="17DEF3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64716D"/>
    <w:multiLevelType w:val="hybridMultilevel"/>
    <w:tmpl w:val="68503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3F5F12"/>
    <w:multiLevelType w:val="hybridMultilevel"/>
    <w:tmpl w:val="06D80C42"/>
    <w:lvl w:ilvl="0" w:tplc="4EBCE66A">
      <w:start w:val="1"/>
      <w:numFmt w:val="decimal"/>
      <w:lvlText w:val="%1."/>
      <w:lvlJc w:val="left"/>
      <w:pPr>
        <w:tabs>
          <w:tab w:val="num" w:pos="1140"/>
        </w:tabs>
        <w:ind w:left="11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4DAD2360"/>
    <w:multiLevelType w:val="hybridMultilevel"/>
    <w:tmpl w:val="C8E205A8"/>
    <w:lvl w:ilvl="0" w:tplc="2A4E6DFC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7">
    <w:nsid w:val="6179253D"/>
    <w:multiLevelType w:val="hybridMultilevel"/>
    <w:tmpl w:val="E54877AC"/>
    <w:lvl w:ilvl="0" w:tplc="70861E6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02B79"/>
    <w:rsid w:val="000325FA"/>
    <w:rsid w:val="0003389E"/>
    <w:rsid w:val="001E648D"/>
    <w:rsid w:val="001F1ED7"/>
    <w:rsid w:val="00296AFD"/>
    <w:rsid w:val="002B79D0"/>
    <w:rsid w:val="00312CF8"/>
    <w:rsid w:val="003F634B"/>
    <w:rsid w:val="004A3455"/>
    <w:rsid w:val="0057503E"/>
    <w:rsid w:val="005A2F03"/>
    <w:rsid w:val="005E13D9"/>
    <w:rsid w:val="00616C33"/>
    <w:rsid w:val="00677433"/>
    <w:rsid w:val="00702B79"/>
    <w:rsid w:val="009E13AD"/>
    <w:rsid w:val="00A254AB"/>
    <w:rsid w:val="00AA54CC"/>
    <w:rsid w:val="00AD7ADF"/>
    <w:rsid w:val="00BC6726"/>
    <w:rsid w:val="00C3477E"/>
    <w:rsid w:val="00DB5939"/>
    <w:rsid w:val="00DC001E"/>
    <w:rsid w:val="00E45C9A"/>
    <w:rsid w:val="00E94620"/>
    <w:rsid w:val="00ED2977"/>
    <w:rsid w:val="00F16AA6"/>
    <w:rsid w:val="00FB587B"/>
    <w:rsid w:val="00FC0B34"/>
    <w:rsid w:val="00FC1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7" type="connector" idref="#_x0000_s1033"/>
        <o:r id="V:Rule8" type="connector" idref="#_x0000_s1032"/>
        <o:r id="V:Rule9" type="connector" idref="#_x0000_s1035"/>
        <o:r id="V:Rule10" type="connector" idref="#_x0000_s1034"/>
        <o:r id="V:Rule11" type="connector" idref="#_x0000_s1037"/>
        <o:r id="V:Rule12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77E"/>
  </w:style>
  <w:style w:type="paragraph" w:styleId="1">
    <w:name w:val="heading 1"/>
    <w:basedOn w:val="a"/>
    <w:next w:val="a"/>
    <w:link w:val="10"/>
    <w:qFormat/>
    <w:rsid w:val="00677433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B79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702B7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702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02B79"/>
  </w:style>
  <w:style w:type="paragraph" w:styleId="a5">
    <w:name w:val="Normal (Web)"/>
    <w:basedOn w:val="a"/>
    <w:rsid w:val="002B7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77433"/>
    <w:rPr>
      <w:rFonts w:ascii="Cambria" w:eastAsia="Calibri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7B581-D46B-4C67-8F28-73A90CA2F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4</Pages>
  <Words>1785</Words>
  <Characters>1017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dcterms:created xsi:type="dcterms:W3CDTF">2019-09-14T08:46:00Z</dcterms:created>
  <dcterms:modified xsi:type="dcterms:W3CDTF">2019-09-14T12:19:00Z</dcterms:modified>
</cp:coreProperties>
</file>